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3E4C" w14:textId="77777777" w:rsidR="00175D91" w:rsidRDefault="00175D91"/>
    <w:p w14:paraId="045EA558" w14:textId="77777777" w:rsidR="00175D91" w:rsidRDefault="00175D91" w:rsidP="005F69BF">
      <w:pPr>
        <w:jc w:val="center"/>
      </w:pPr>
    </w:p>
    <w:p w14:paraId="3DF9C3D0" w14:textId="12C12F06" w:rsidR="00175D91" w:rsidRPr="005F69BF" w:rsidRDefault="005F69BF" w:rsidP="005F69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O</w:t>
      </w:r>
    </w:p>
    <w:p w14:paraId="31D9C7CC" w14:textId="77777777" w:rsidR="00175D91" w:rsidRDefault="00175D91"/>
    <w:p w14:paraId="0AD2B0A8" w14:textId="77777777" w:rsidR="00175D91" w:rsidRDefault="00175D91"/>
    <w:p w14:paraId="4FCFE4D0" w14:textId="77777777" w:rsidR="00175D91" w:rsidRDefault="00175D91"/>
    <w:p w14:paraId="7589D9D9" w14:textId="77777777" w:rsidR="00175D91" w:rsidRDefault="00175D91"/>
    <w:p w14:paraId="1EF8B631" w14:textId="578D2A76" w:rsidR="00ED4477" w:rsidRDefault="00CF7F98" w:rsidP="00CF7F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ENCH SECOND ADDITIONAL LANGUAGE</w:t>
      </w:r>
    </w:p>
    <w:p w14:paraId="7E572254" w14:textId="77777777" w:rsidR="00CF7F98" w:rsidRDefault="00CF7F98" w:rsidP="00CF7F98">
      <w:pPr>
        <w:jc w:val="center"/>
        <w:rPr>
          <w:rFonts w:ascii="Arial" w:hAnsi="Arial" w:cs="Arial"/>
        </w:rPr>
      </w:pPr>
    </w:p>
    <w:p w14:paraId="6D75B427" w14:textId="5DA2D917" w:rsidR="00CF7F98" w:rsidRDefault="00CF7F98" w:rsidP="00CF7F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TFOLIO </w:t>
      </w:r>
    </w:p>
    <w:p w14:paraId="6FCCFF40" w14:textId="77777777" w:rsidR="00CF7F98" w:rsidRDefault="00CF7F98" w:rsidP="00CF7F98">
      <w:pPr>
        <w:jc w:val="center"/>
        <w:rPr>
          <w:rFonts w:ascii="Arial" w:hAnsi="Arial" w:cs="Arial"/>
        </w:rPr>
      </w:pPr>
    </w:p>
    <w:p w14:paraId="4B6F3A98" w14:textId="6123C011" w:rsidR="00CF7F98" w:rsidRPr="00F409CA" w:rsidRDefault="00CF7F98" w:rsidP="00CF7F98">
      <w:pPr>
        <w:jc w:val="center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SECTION B</w:t>
      </w:r>
    </w:p>
    <w:p w14:paraId="26693B81" w14:textId="77777777" w:rsidR="00CF7F98" w:rsidRPr="00F409CA" w:rsidRDefault="00CF7F98" w:rsidP="00CF7F98">
      <w:pPr>
        <w:jc w:val="center"/>
        <w:rPr>
          <w:rFonts w:ascii="Arial" w:hAnsi="Arial" w:cs="Arial"/>
          <w:lang w:val="fr-FR"/>
        </w:rPr>
      </w:pPr>
    </w:p>
    <w:p w14:paraId="0527C100" w14:textId="560E5170" w:rsidR="00CF7F98" w:rsidRPr="00F409CA" w:rsidRDefault="00CF7F98" w:rsidP="00CF7F98">
      <w:pPr>
        <w:jc w:val="center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COMPRÉHENSION DE DOCUMENTS NON PRÉPARÉS</w:t>
      </w:r>
    </w:p>
    <w:p w14:paraId="30ECC08A" w14:textId="77777777" w:rsidR="00B808BF" w:rsidRPr="00F409CA" w:rsidRDefault="00B808BF" w:rsidP="00CF7F98">
      <w:pPr>
        <w:jc w:val="center"/>
        <w:rPr>
          <w:rFonts w:ascii="Arial" w:hAnsi="Arial" w:cs="Arial"/>
          <w:lang w:val="fr-FR"/>
        </w:rPr>
      </w:pPr>
    </w:p>
    <w:p w14:paraId="46724959" w14:textId="3737D306" w:rsidR="00ED4477" w:rsidRPr="00F409CA" w:rsidRDefault="00ED4477">
      <w:pPr>
        <w:rPr>
          <w:lang w:val="fr-FR"/>
        </w:rPr>
      </w:pPr>
    </w:p>
    <w:p w14:paraId="2974A31D" w14:textId="728BF19F" w:rsidR="00ED4477" w:rsidRPr="00F409CA" w:rsidRDefault="00004A1D" w:rsidP="00B808BF">
      <w:pPr>
        <w:jc w:val="center"/>
        <w:rPr>
          <w:rFonts w:ascii="Arial" w:hAnsi="Arial" w:cs="Arial"/>
          <w:b/>
          <w:sz w:val="32"/>
          <w:szCs w:val="32"/>
          <w:u w:val="single"/>
          <w:lang w:val="fr-FR"/>
        </w:rPr>
      </w:pPr>
      <w:r w:rsidRPr="00F409CA">
        <w:rPr>
          <w:rFonts w:ascii="Arial" w:hAnsi="Arial" w:cs="Arial"/>
          <w:b/>
          <w:sz w:val="32"/>
          <w:szCs w:val="32"/>
          <w:u w:val="single"/>
          <w:lang w:val="fr-FR"/>
        </w:rPr>
        <w:t>LIVRET DE QUESTIONS</w:t>
      </w:r>
    </w:p>
    <w:p w14:paraId="1B6BA498" w14:textId="0F59E2A3" w:rsidR="00ED4477" w:rsidRPr="00F409CA" w:rsidRDefault="00ED4477">
      <w:pPr>
        <w:rPr>
          <w:lang w:val="fr-FR"/>
        </w:rPr>
      </w:pPr>
    </w:p>
    <w:p w14:paraId="762EB45F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8CA874F" w14:textId="3BD958C6" w:rsidR="007A7E9B" w:rsidRPr="00F409CA" w:rsidRDefault="005A026E" w:rsidP="00630646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u w:val="single"/>
          <w:lang w:val="fr-FR"/>
        </w:rPr>
        <w:t>NOM DE L’ÉTUDIANT (E</w:t>
      </w:r>
      <w:proofErr w:type="gramStart"/>
      <w:r w:rsidRPr="00F409CA">
        <w:rPr>
          <w:rFonts w:ascii="Arial" w:hAnsi="Arial" w:cs="Arial"/>
          <w:color w:val="000000"/>
          <w:u w:val="single"/>
          <w:lang w:val="fr-FR"/>
        </w:rPr>
        <w:t>)</w:t>
      </w:r>
      <w:r w:rsidRPr="00F409CA">
        <w:rPr>
          <w:rFonts w:ascii="Arial" w:hAnsi="Arial" w:cs="Arial"/>
          <w:color w:val="000000"/>
          <w:lang w:val="fr-FR"/>
        </w:rPr>
        <w:t>:</w:t>
      </w:r>
      <w:proofErr w:type="gramEnd"/>
      <w:r w:rsidRPr="00F409CA">
        <w:rPr>
          <w:rFonts w:ascii="Arial" w:hAnsi="Arial" w:cs="Arial"/>
          <w:color w:val="000000"/>
          <w:lang w:val="fr-FR"/>
        </w:rPr>
        <w:t xml:space="preserve"> …………………………………………………………………………….</w:t>
      </w:r>
    </w:p>
    <w:p w14:paraId="47764032" w14:textId="77777777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</w:p>
    <w:p w14:paraId="200F0ABC" w14:textId="364701E5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  <w:proofErr w:type="gramStart"/>
      <w:r w:rsidRPr="00F409CA">
        <w:rPr>
          <w:rFonts w:ascii="Arial" w:hAnsi="Arial" w:cs="Arial"/>
          <w:color w:val="000000"/>
          <w:lang w:val="fr-FR"/>
        </w:rPr>
        <w:t>Date:</w:t>
      </w:r>
      <w:proofErr w:type="gramEnd"/>
      <w:r w:rsidRPr="00F409CA">
        <w:rPr>
          <w:rFonts w:ascii="Arial" w:hAnsi="Arial" w:cs="Arial"/>
          <w:color w:val="000000"/>
          <w:lang w:val="fr-FR"/>
        </w:rPr>
        <w:t xml:space="preserve"> ………………………………………….</w:t>
      </w:r>
    </w:p>
    <w:p w14:paraId="455CDD94" w14:textId="77777777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</w:p>
    <w:p w14:paraId="16AD3E7A" w14:textId="67B20DD4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  <w:proofErr w:type="gramStart"/>
      <w:r w:rsidRPr="00F409CA">
        <w:rPr>
          <w:rFonts w:ascii="Arial" w:hAnsi="Arial" w:cs="Arial"/>
          <w:color w:val="000000"/>
          <w:lang w:val="fr-FR"/>
        </w:rPr>
        <w:t>Durée:</w:t>
      </w:r>
      <w:proofErr w:type="gramEnd"/>
      <w:r w:rsidRPr="00F409CA">
        <w:rPr>
          <w:rFonts w:ascii="Arial" w:hAnsi="Arial" w:cs="Arial"/>
          <w:color w:val="000000"/>
          <w:lang w:val="fr-FR"/>
        </w:rPr>
        <w:t xml:space="preserve"> 1 heure</w:t>
      </w:r>
    </w:p>
    <w:p w14:paraId="0415E2F3" w14:textId="553FB710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</w:p>
    <w:p w14:paraId="3F273201" w14:textId="6273958A" w:rsidR="005A026E" w:rsidRPr="00F409CA" w:rsidRDefault="00FD41FC" w:rsidP="00630646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Note maximale [</w:t>
      </w:r>
      <w:r w:rsidR="00767945" w:rsidRPr="00F409CA">
        <w:rPr>
          <w:rFonts w:ascii="Arial" w:hAnsi="Arial" w:cs="Arial"/>
          <w:color w:val="000000"/>
          <w:lang w:val="fr-FR"/>
        </w:rPr>
        <w:t>60</w:t>
      </w:r>
      <w:r w:rsidR="005A026E" w:rsidRPr="00F409CA">
        <w:rPr>
          <w:rFonts w:ascii="Arial" w:hAnsi="Arial" w:cs="Arial"/>
          <w:color w:val="000000"/>
          <w:lang w:val="fr-FR"/>
        </w:rPr>
        <w:t>]</w:t>
      </w:r>
    </w:p>
    <w:p w14:paraId="5D2090B8" w14:textId="61E61A12" w:rsidR="005A026E" w:rsidRPr="00F409CA" w:rsidRDefault="005A026E" w:rsidP="00630646">
      <w:pPr>
        <w:rPr>
          <w:rFonts w:ascii="Arial" w:hAnsi="Arial" w:cs="Arial"/>
          <w:color w:val="000000"/>
          <w:lang w:val="fr-FR"/>
        </w:rPr>
      </w:pPr>
    </w:p>
    <w:p w14:paraId="0CB5E9FF" w14:textId="7AA6B258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39DE9EB3" w14:textId="46EB8722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2C7B024F" w14:textId="2768DFBF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06145CE8" w14:textId="6FE61445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563CD957" w14:textId="674B6419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76ACD1F" w14:textId="13BF653B" w:rsidR="007A7E9B" w:rsidRPr="00F409CA" w:rsidRDefault="000F5430" w:rsidP="00630646">
      <w:pPr>
        <w:rPr>
          <w:rFonts w:ascii="Arial" w:hAnsi="Arial" w:cs="Arial"/>
          <w:color w:val="00000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C7598BA" wp14:editId="78A0D40F">
            <wp:simplePos x="0" y="0"/>
            <wp:positionH relativeFrom="margin">
              <wp:posOffset>1997075</wp:posOffset>
            </wp:positionH>
            <wp:positionV relativeFrom="paragraph">
              <wp:posOffset>164465</wp:posOffset>
            </wp:positionV>
            <wp:extent cx="27146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8" name="Picture 8" descr="RÃ©sultat de recherche d'images pour &quot;optimisme humour ban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optimisme humour banan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C1B64" w14:textId="1FC2EB08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1DC3B25B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79E1D87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07DFC765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2EF13134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5F9649D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B95DB3C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3F0884E8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44DF98B7" w14:textId="77777777" w:rsidR="007A7E9B" w:rsidRPr="00F409CA" w:rsidRDefault="007A7E9B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0F9DD68E" w14:textId="77777777" w:rsidR="000E003E" w:rsidRPr="00F409CA" w:rsidRDefault="000E003E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353CBB3C" w14:textId="77777777" w:rsidR="000E003E" w:rsidRPr="00F409CA" w:rsidRDefault="000E003E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75E7C8BB" w14:textId="77777777" w:rsidR="000E003E" w:rsidRPr="00F409CA" w:rsidRDefault="000E003E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4B0A2D65" w14:textId="77777777" w:rsidR="00DC1336" w:rsidRPr="00F409CA" w:rsidRDefault="00DC1336" w:rsidP="00630646">
      <w:pPr>
        <w:rPr>
          <w:rFonts w:ascii="Arial" w:hAnsi="Arial" w:cs="Arial"/>
          <w:color w:val="000000"/>
          <w:u w:val="single"/>
          <w:lang w:val="fr-FR"/>
        </w:rPr>
      </w:pPr>
    </w:p>
    <w:p w14:paraId="266B9D4D" w14:textId="77777777" w:rsidR="002E2D9D" w:rsidRPr="00F409CA" w:rsidRDefault="002E2D9D" w:rsidP="002E2D9D">
      <w:pPr>
        <w:rPr>
          <w:rFonts w:ascii="Arial" w:hAnsi="Arial" w:cs="Arial"/>
          <w:b/>
          <w:lang w:val="fr-FR"/>
        </w:rPr>
      </w:pPr>
    </w:p>
    <w:p w14:paraId="403A2B61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129EF63E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77595F5E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3AAC97DA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0A4A6608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63390098" w14:textId="77777777" w:rsidR="00175D91" w:rsidRPr="00F409CA" w:rsidRDefault="00175D91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094FA9A0" w14:textId="77777777" w:rsidR="008369E0" w:rsidRPr="00F409CA" w:rsidRDefault="008369E0" w:rsidP="00AB24B1">
      <w:pPr>
        <w:rPr>
          <w:rFonts w:ascii="Arial" w:hAnsi="Arial" w:cs="Arial"/>
          <w:color w:val="000000"/>
          <w:u w:val="single"/>
          <w:lang w:val="fr-FR"/>
        </w:rPr>
      </w:pPr>
    </w:p>
    <w:p w14:paraId="18B0FAF2" w14:textId="309136AC" w:rsidR="005A026E" w:rsidRPr="00F409CA" w:rsidRDefault="002E2D9D" w:rsidP="00AB24B1">
      <w:pPr>
        <w:rPr>
          <w:rFonts w:ascii="Arial" w:hAnsi="Arial" w:cs="Arial"/>
          <w:color w:val="000000"/>
          <w:u w:val="single"/>
          <w:lang w:val="fr-FR"/>
        </w:rPr>
      </w:pPr>
      <w:r w:rsidRPr="00F409CA">
        <w:rPr>
          <w:rFonts w:ascii="Arial" w:hAnsi="Arial" w:cs="Arial"/>
          <w:color w:val="000000"/>
          <w:u w:val="single"/>
          <w:lang w:val="fr-FR"/>
        </w:rPr>
        <w:lastRenderedPageBreak/>
        <w:t xml:space="preserve">QUESTION </w:t>
      </w:r>
      <w:r w:rsidR="002B2F33" w:rsidRPr="00F409CA">
        <w:rPr>
          <w:rFonts w:ascii="Arial" w:hAnsi="Arial" w:cs="Arial"/>
          <w:color w:val="000000"/>
          <w:u w:val="single"/>
          <w:lang w:val="fr-FR"/>
        </w:rPr>
        <w:t>1</w:t>
      </w:r>
      <w:r w:rsidRPr="00F409CA">
        <w:rPr>
          <w:rFonts w:ascii="Arial" w:hAnsi="Arial" w:cs="Arial"/>
          <w:color w:val="000000"/>
          <w:u w:val="single"/>
          <w:lang w:val="fr-FR"/>
        </w:rPr>
        <w:t> –</w:t>
      </w:r>
      <w:r w:rsidR="00902BEF" w:rsidRPr="00F409CA">
        <w:rPr>
          <w:rFonts w:ascii="Arial" w:hAnsi="Arial" w:cs="Arial"/>
          <w:color w:val="000000"/>
          <w:u w:val="single"/>
          <w:lang w:val="fr-FR"/>
        </w:rPr>
        <w:t xml:space="preserve"> 5 BONNES RAISONS D’Ê</w:t>
      </w:r>
      <w:r w:rsidR="005A026E" w:rsidRPr="00F409CA">
        <w:rPr>
          <w:rFonts w:ascii="Arial" w:hAnsi="Arial" w:cs="Arial"/>
          <w:color w:val="000000"/>
          <w:u w:val="single"/>
          <w:lang w:val="fr-FR"/>
        </w:rPr>
        <w:t>TRE OPTIMISTE</w:t>
      </w:r>
    </w:p>
    <w:p w14:paraId="1741FD3B" w14:textId="77777777" w:rsidR="004622A7" w:rsidRPr="00F409CA" w:rsidRDefault="004622A7" w:rsidP="00AB24B1">
      <w:pPr>
        <w:rPr>
          <w:rFonts w:ascii="Arial" w:hAnsi="Arial" w:cs="Arial"/>
          <w:color w:val="000000"/>
          <w:lang w:val="fr-FR"/>
        </w:rPr>
      </w:pPr>
    </w:p>
    <w:p w14:paraId="6911E7E8" w14:textId="2AFF2E0A" w:rsidR="002D1C5D" w:rsidRPr="00F409CA" w:rsidRDefault="00175D91" w:rsidP="00175D91">
      <w:pPr>
        <w:ind w:left="720" w:hanging="720"/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1</w:t>
      </w:r>
      <w:r w:rsidR="002D1C5D" w:rsidRPr="00F409CA">
        <w:rPr>
          <w:rFonts w:ascii="Arial" w:hAnsi="Arial" w:cs="Arial"/>
          <w:color w:val="000000"/>
          <w:lang w:val="fr-FR"/>
        </w:rPr>
        <w:t>.1</w:t>
      </w:r>
      <w:r w:rsidR="002D1C5D" w:rsidRPr="00F409CA">
        <w:rPr>
          <w:rFonts w:ascii="Arial" w:hAnsi="Arial" w:cs="Arial"/>
          <w:color w:val="000000"/>
          <w:lang w:val="fr-FR"/>
        </w:rPr>
        <w:tab/>
      </w:r>
      <w:r w:rsidR="00C03CDD" w:rsidRPr="00F409CA">
        <w:rPr>
          <w:rFonts w:ascii="Arial" w:hAnsi="Arial" w:cs="Arial"/>
          <w:color w:val="000000"/>
          <w:lang w:val="fr-FR"/>
        </w:rPr>
        <w:t xml:space="preserve">Lisez l’article </w:t>
      </w:r>
      <w:r w:rsidR="00C03CDD" w:rsidRPr="00F409CA">
        <w:rPr>
          <w:rFonts w:ascii="Arial" w:hAnsi="Arial" w:cs="Arial"/>
          <w:b/>
          <w:i/>
          <w:color w:val="000000"/>
          <w:lang w:val="fr-FR"/>
        </w:rPr>
        <w:t xml:space="preserve">5 </w:t>
      </w:r>
      <w:r w:rsidR="00902BEF" w:rsidRPr="00F409CA">
        <w:rPr>
          <w:rFonts w:ascii="Arial" w:hAnsi="Arial" w:cs="Arial"/>
          <w:b/>
          <w:i/>
          <w:color w:val="000000"/>
          <w:lang w:val="fr-FR"/>
        </w:rPr>
        <w:t>BONNES RAISONS D’ÊTRE OPTIMISTE</w:t>
      </w:r>
      <w:r w:rsidR="00C03CDD" w:rsidRPr="00F409CA">
        <w:rPr>
          <w:rFonts w:ascii="Arial" w:hAnsi="Arial" w:cs="Arial"/>
          <w:i/>
          <w:color w:val="000000"/>
          <w:lang w:val="fr-FR"/>
        </w:rPr>
        <w:t xml:space="preserve"> </w:t>
      </w:r>
      <w:r w:rsidR="00C03CDD" w:rsidRPr="00F409CA">
        <w:rPr>
          <w:rFonts w:ascii="Arial" w:hAnsi="Arial" w:cs="Arial"/>
          <w:color w:val="000000"/>
          <w:lang w:val="fr-FR"/>
        </w:rPr>
        <w:t xml:space="preserve">(DOCUMENT </w:t>
      </w:r>
      <w:r w:rsidRPr="00F409CA">
        <w:rPr>
          <w:rFonts w:ascii="Arial" w:hAnsi="Arial" w:cs="Arial"/>
          <w:color w:val="000000"/>
          <w:lang w:val="fr-FR"/>
        </w:rPr>
        <w:t>A</w:t>
      </w:r>
      <w:r w:rsidR="00C03CDD" w:rsidRPr="00F409CA">
        <w:rPr>
          <w:rFonts w:ascii="Arial" w:hAnsi="Arial" w:cs="Arial"/>
          <w:color w:val="000000"/>
          <w:lang w:val="fr-FR"/>
        </w:rPr>
        <w:t xml:space="preserve"> dans le livret de ressources) et dites si les affirmations suivantes sont vraies ou fausses. </w:t>
      </w:r>
      <w:r w:rsidR="00C03CDD" w:rsidRPr="00F409CA">
        <w:rPr>
          <w:rFonts w:ascii="Arial" w:hAnsi="Arial" w:cs="Arial"/>
          <w:b/>
          <w:color w:val="000000"/>
          <w:lang w:val="fr-FR"/>
        </w:rPr>
        <w:t>Cochez</w:t>
      </w:r>
      <w:r w:rsidR="00C03CDD" w:rsidRPr="00F409CA">
        <w:rPr>
          <w:rFonts w:ascii="Arial" w:hAnsi="Arial" w:cs="Arial"/>
          <w:color w:val="000000"/>
          <w:lang w:val="fr-FR"/>
        </w:rPr>
        <w:t xml:space="preserve"> la colonne qui convient et </w:t>
      </w:r>
      <w:r w:rsidR="00C03CDD" w:rsidRPr="00F409CA">
        <w:rPr>
          <w:rFonts w:ascii="Arial" w:hAnsi="Arial" w:cs="Arial"/>
          <w:b/>
          <w:color w:val="000000"/>
          <w:lang w:val="fr-FR"/>
        </w:rPr>
        <w:t>justifiez</w:t>
      </w:r>
      <w:r w:rsidR="00C03CDD" w:rsidRPr="00F409CA">
        <w:rPr>
          <w:rFonts w:ascii="Arial" w:hAnsi="Arial" w:cs="Arial"/>
          <w:color w:val="000000"/>
          <w:lang w:val="fr-FR"/>
        </w:rPr>
        <w:t xml:space="preserve"> votre réponse </w:t>
      </w:r>
      <w:r w:rsidR="005F69BF" w:rsidRPr="00F409CA">
        <w:rPr>
          <w:rFonts w:ascii="Arial" w:hAnsi="Arial" w:cs="Arial"/>
          <w:color w:val="000000"/>
          <w:lang w:val="fr-FR"/>
        </w:rPr>
        <w:t>en citant</w:t>
      </w:r>
      <w:r w:rsidR="00C03CDD" w:rsidRPr="00F409CA">
        <w:rPr>
          <w:rFonts w:ascii="Arial" w:hAnsi="Arial" w:cs="Arial"/>
          <w:color w:val="000000"/>
          <w:lang w:val="fr-FR"/>
        </w:rPr>
        <w:t xml:space="preserve"> du texte.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  <w:gridCol w:w="945"/>
        <w:gridCol w:w="960"/>
      </w:tblGrid>
      <w:tr w:rsidR="00BA010D" w:rsidRPr="002D1C5D" w14:paraId="12A4FD27" w14:textId="77777777" w:rsidTr="00BA010D">
        <w:trPr>
          <w:trHeight w:val="464"/>
        </w:trPr>
        <w:tc>
          <w:tcPr>
            <w:tcW w:w="84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AB10E" w14:textId="77777777" w:rsidR="002D1C5D" w:rsidRPr="00F409CA" w:rsidRDefault="002D1C5D" w:rsidP="002D1C5D">
            <w:pPr>
              <w:rPr>
                <w:rFonts w:ascii="Arial" w:eastAsia="Times New Roman" w:hAnsi="Arial" w:cs="Arial"/>
                <w:lang w:val="fr-FR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5701" w14:textId="77777777" w:rsidR="002D1C5D" w:rsidRPr="002D1C5D" w:rsidRDefault="002D1C5D" w:rsidP="002D1C5D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Vrai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9102" w14:textId="77777777" w:rsidR="002D1C5D" w:rsidRPr="002D1C5D" w:rsidRDefault="002D1C5D" w:rsidP="002D1C5D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Faux</w:t>
            </w:r>
          </w:p>
        </w:tc>
      </w:tr>
      <w:tr w:rsidR="00BA010D" w:rsidRPr="002D1C5D" w14:paraId="4BD50A0E" w14:textId="77777777" w:rsidTr="00BA010D">
        <w:trPr>
          <w:trHeight w:val="1058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8BB8" w14:textId="5A226CF8" w:rsidR="002D1C5D" w:rsidRPr="00F409CA" w:rsidRDefault="002D1C5D" w:rsidP="002D1C5D">
            <w:pPr>
              <w:jc w:val="both"/>
              <w:rPr>
                <w:rFonts w:ascii="Arial" w:eastAsia="Times New Roman" w:hAnsi="Arial" w:cs="Arial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1. </w:t>
            </w:r>
            <w:r w:rsidR="00A41FBF" w:rsidRPr="00F409CA">
              <w:rPr>
                <w:rFonts w:ascii="Arial" w:eastAsia="Times New Roman" w:hAnsi="Arial" w:cs="Arial"/>
                <w:lang w:val="fr-FR" w:eastAsia="en-ZA"/>
              </w:rPr>
              <w:t xml:space="preserve">Les gens optimistes ont </w:t>
            </w:r>
            <w:r w:rsidR="00BA010D" w:rsidRPr="00F409CA">
              <w:rPr>
                <w:rFonts w:ascii="Arial" w:eastAsia="Times New Roman" w:hAnsi="Arial" w:cs="Arial"/>
                <w:b/>
                <w:lang w:val="fr-FR" w:eastAsia="en-ZA"/>
              </w:rPr>
              <w:t>autant</w:t>
            </w:r>
            <w:r w:rsidR="00A41FBF" w:rsidRPr="00F409CA">
              <w:rPr>
                <w:rFonts w:ascii="Arial" w:eastAsia="Times New Roman" w:hAnsi="Arial" w:cs="Arial"/>
                <w:lang w:val="fr-FR" w:eastAsia="en-ZA"/>
              </w:rPr>
              <w:t xml:space="preserve"> de problèmes cardio-vasculaires que les personnes pessimistes.</w:t>
            </w:r>
          </w:p>
          <w:p w14:paraId="628E3A78" w14:textId="77777777" w:rsidR="002D1C5D" w:rsidRDefault="002D1C5D" w:rsidP="00A41FBF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  <w:p w14:paraId="604D92E0" w14:textId="77777777" w:rsidR="008B6A87" w:rsidRDefault="00A41FBF" w:rsidP="00A41FBF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12EA7A9F" w14:textId="77777777" w:rsidR="00C33F7D" w:rsidRDefault="00C33F7D" w:rsidP="00A41FBF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6A4D07C7" w14:textId="1B088B9F" w:rsidR="00DD1B20" w:rsidRPr="002D1C5D" w:rsidRDefault="00DD1B20" w:rsidP="00A41FBF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59C0" w14:textId="77777777" w:rsidR="002D1C5D" w:rsidRPr="002D1C5D" w:rsidRDefault="002D1C5D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E946" w14:textId="77777777" w:rsidR="002D1C5D" w:rsidRPr="002D1C5D" w:rsidRDefault="002D1C5D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BA010D" w:rsidRPr="002D1C5D" w14:paraId="003243AC" w14:textId="77777777" w:rsidTr="00BA010D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9CF1" w14:textId="78F84F8E" w:rsidR="002D1C5D" w:rsidRPr="00F409CA" w:rsidRDefault="002D1C5D" w:rsidP="002D1C5D">
            <w:pPr>
              <w:jc w:val="both"/>
              <w:rPr>
                <w:rFonts w:ascii="Arial" w:eastAsia="Times New Roman" w:hAnsi="Arial" w:cs="Arial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2. </w:t>
            </w:r>
            <w:r w:rsidR="00AA2671" w:rsidRPr="00F409CA">
              <w:rPr>
                <w:rFonts w:ascii="Arial" w:eastAsia="Times New Roman" w:hAnsi="Arial" w:cs="Arial"/>
                <w:lang w:val="fr-FR" w:eastAsia="en-ZA"/>
              </w:rPr>
              <w:t xml:space="preserve">Ressentir un sentiment agréable a une </w:t>
            </w:r>
            <w:r w:rsidR="00AA2671" w:rsidRPr="00F409CA">
              <w:rPr>
                <w:rFonts w:ascii="Arial" w:eastAsia="Times New Roman" w:hAnsi="Arial" w:cs="Arial"/>
                <w:b/>
                <w:lang w:val="fr-FR" w:eastAsia="en-ZA"/>
              </w:rPr>
              <w:t>influence</w:t>
            </w:r>
            <w:r w:rsidR="00AA2671" w:rsidRPr="00F409CA">
              <w:rPr>
                <w:rFonts w:ascii="Arial" w:eastAsia="Times New Roman" w:hAnsi="Arial" w:cs="Arial"/>
                <w:lang w:val="fr-FR" w:eastAsia="en-ZA"/>
              </w:rPr>
              <w:t xml:space="preserve"> sur le niveau de cytokines.</w:t>
            </w:r>
          </w:p>
          <w:p w14:paraId="7F14BEA0" w14:textId="77777777" w:rsidR="002D1C5D" w:rsidRDefault="002D1C5D" w:rsidP="008B6A87">
            <w:pPr>
              <w:spacing w:after="120"/>
              <w:jc w:val="both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31E109FC" w14:textId="77777777" w:rsidR="008B6A87" w:rsidRDefault="008B6A87" w:rsidP="008B6A87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  <w:p w14:paraId="5F5A2D4A" w14:textId="77777777" w:rsidR="00C33F7D" w:rsidRDefault="00C33F7D" w:rsidP="008B6A87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7164ABEE" w14:textId="2148DD5E" w:rsidR="00DD1B20" w:rsidRPr="002D1C5D" w:rsidRDefault="00DD1B20" w:rsidP="008B6A87">
            <w:pPr>
              <w:spacing w:after="120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B642" w14:textId="77777777" w:rsidR="002D1C5D" w:rsidRPr="002D1C5D" w:rsidRDefault="002D1C5D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D1ED" w14:textId="77777777" w:rsidR="002D1C5D" w:rsidRPr="002D1C5D" w:rsidRDefault="002D1C5D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8B6A87" w:rsidRPr="002D1C5D" w14:paraId="476C668D" w14:textId="77777777" w:rsidTr="00BA010D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E73F" w14:textId="3FFEE66E" w:rsidR="008B6A87" w:rsidRPr="00F409CA" w:rsidRDefault="008B6A87" w:rsidP="00BA010D">
            <w:pPr>
              <w:jc w:val="both"/>
              <w:rPr>
                <w:rFonts w:ascii="Arial" w:hAnsi="Arial" w:cs="Arial"/>
                <w:color w:val="000000"/>
                <w:spacing w:val="-6"/>
                <w:lang w:val="fr-FR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3. </w:t>
            </w:r>
            <w:r w:rsidR="00BA010D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Dégager</w:t>
            </w:r>
            <w:r w:rsidR="00BA010D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 xml:space="preserve"> </w:t>
            </w:r>
            <w:r w:rsidR="00BA010D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des</w:t>
            </w:r>
            <w:r w:rsidR="00BA010D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 </w:t>
            </w:r>
            <w:r w:rsidR="00BA010D" w:rsidRPr="00F409CA">
              <w:rPr>
                <w:rStyle w:val="Strong"/>
                <w:rFonts w:ascii="Arial" w:hAnsi="Arial" w:cs="Arial"/>
                <w:b w:val="0"/>
                <w:color w:val="000000"/>
                <w:spacing w:val="-6"/>
                <w:bdr w:val="none" w:sz="0" w:space="0" w:color="auto" w:frame="1"/>
                <w:lang w:val="fr-FR"/>
              </w:rPr>
              <w:t>ondes positives</w:t>
            </w:r>
            <w:r w:rsidR="00BA010D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 n’</w:t>
            </w:r>
            <w:r w:rsidR="00BA010D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est bon </w:t>
            </w:r>
            <w:r w:rsidR="00BA010D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que</w:t>
            </w:r>
            <w:r w:rsidR="00BA010D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pour nous. </w:t>
            </w:r>
          </w:p>
          <w:p w14:paraId="2328FBD5" w14:textId="77777777" w:rsidR="00BA010D" w:rsidRDefault="00BA010D" w:rsidP="00BA010D">
            <w:pPr>
              <w:spacing w:after="120"/>
              <w:jc w:val="both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52A9009C" w14:textId="77777777" w:rsidR="00BA010D" w:rsidRDefault="00BA010D" w:rsidP="00BA010D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  <w:p w14:paraId="486ED7D0" w14:textId="77777777" w:rsidR="00DD1B20" w:rsidRDefault="00DD1B20" w:rsidP="00BA010D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4BFA25A7" w14:textId="3889393D" w:rsidR="00DD1B20" w:rsidRPr="002D1C5D" w:rsidRDefault="00DD1B20" w:rsidP="00BA010D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4A3D" w14:textId="77777777" w:rsidR="008B6A87" w:rsidRPr="002D1C5D" w:rsidRDefault="008B6A87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E672" w14:textId="77777777" w:rsidR="008B6A87" w:rsidRPr="002D1C5D" w:rsidRDefault="008B6A87" w:rsidP="002D1C5D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BA010D" w:rsidRPr="002D1C5D" w14:paraId="5209C221" w14:textId="77777777" w:rsidTr="00BA010D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E74E" w14:textId="144122C6" w:rsidR="00BA010D" w:rsidRPr="00F409CA" w:rsidRDefault="00BA010D" w:rsidP="00467D71">
            <w:pPr>
              <w:jc w:val="both"/>
              <w:rPr>
                <w:rFonts w:ascii="Arial" w:hAnsi="Arial" w:cs="Arial"/>
                <w:color w:val="000000"/>
                <w:spacing w:val="-6"/>
                <w:lang w:val="fr-FR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4. </w:t>
            </w:r>
            <w:r w:rsidR="00A57388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Pour aimer les autres, il faut </w:t>
            </w:r>
            <w:r w:rsidR="00A57388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commencer par</w:t>
            </w:r>
            <w:r w:rsidR="00A57388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s’aimer soi-même.</w:t>
            </w:r>
          </w:p>
          <w:p w14:paraId="6F866FDA" w14:textId="77777777" w:rsidR="00BA010D" w:rsidRDefault="00BA010D" w:rsidP="00467D71">
            <w:pPr>
              <w:spacing w:after="120"/>
              <w:jc w:val="both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0365A777" w14:textId="77777777" w:rsidR="00BA010D" w:rsidRDefault="00BA010D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  <w:p w14:paraId="34A1C2BF" w14:textId="3CB8D64E" w:rsidR="00DD1B20" w:rsidRDefault="00DD1B20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137DFA34" w14:textId="77777777" w:rsidR="00DD1B20" w:rsidRPr="002D1C5D" w:rsidRDefault="00DD1B20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680B" w14:textId="77777777" w:rsidR="00BA010D" w:rsidRPr="002D1C5D" w:rsidRDefault="00BA010D" w:rsidP="00467D71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4EF4" w14:textId="77777777" w:rsidR="00BA010D" w:rsidRPr="002D1C5D" w:rsidRDefault="00BA010D" w:rsidP="00467D71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467D71" w:rsidRPr="002D1C5D" w14:paraId="617BA1A9" w14:textId="77777777" w:rsidTr="00467D71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CEB3" w14:textId="4BC200A1" w:rsidR="00467D71" w:rsidRPr="00F409CA" w:rsidRDefault="00467D71" w:rsidP="00467D71">
            <w:pPr>
              <w:jc w:val="both"/>
              <w:rPr>
                <w:rFonts w:ascii="Arial" w:hAnsi="Arial" w:cs="Arial"/>
                <w:color w:val="000000"/>
                <w:spacing w:val="-6"/>
                <w:lang w:val="fr-FR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5. </w:t>
            </w:r>
            <w:r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Être </w:t>
            </w:r>
            <w:r w:rsidR="00B5320F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optimiste</w:t>
            </w:r>
            <w:r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</w:t>
            </w:r>
            <w:r w:rsidR="00B5320F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permet de mieux </w:t>
            </w:r>
            <w:r w:rsidR="00B5320F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dormir</w:t>
            </w:r>
            <w:r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.</w:t>
            </w:r>
          </w:p>
          <w:p w14:paraId="0A2C60DA" w14:textId="77777777" w:rsidR="00467D71" w:rsidRDefault="00467D71" w:rsidP="00467D71">
            <w:pPr>
              <w:spacing w:after="120"/>
              <w:jc w:val="both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1A023BAA" w14:textId="77777777" w:rsidR="00467D71" w:rsidRDefault="00467D71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  <w:p w14:paraId="3B8C5D77" w14:textId="77777777" w:rsidR="00DD1B20" w:rsidRDefault="00DD1B20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……………………………….</w:t>
            </w:r>
          </w:p>
          <w:p w14:paraId="638C4B09" w14:textId="62B7AD9D" w:rsidR="00DD1B20" w:rsidRPr="002D1C5D" w:rsidRDefault="00DD1B20" w:rsidP="00467D71">
            <w:pPr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7FD0" w14:textId="77777777" w:rsidR="00467D71" w:rsidRPr="002D1C5D" w:rsidRDefault="00467D71" w:rsidP="00467D71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1A2A" w14:textId="77777777" w:rsidR="00467D71" w:rsidRPr="002D1C5D" w:rsidRDefault="00467D71" w:rsidP="00467D71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</w:tbl>
    <w:p w14:paraId="2BC4E785" w14:textId="77777777" w:rsidR="00B2403B" w:rsidRDefault="00B2403B" w:rsidP="00467D71">
      <w:pPr>
        <w:jc w:val="right"/>
        <w:rPr>
          <w:rFonts w:ascii="Arial" w:hAnsi="Arial" w:cs="Arial"/>
          <w:color w:val="000000"/>
        </w:rPr>
      </w:pPr>
    </w:p>
    <w:p w14:paraId="103817CD" w14:textId="73C32E2C" w:rsidR="002D1C5D" w:rsidRDefault="00B5320F" w:rsidP="00467D7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467D71">
        <w:rPr>
          <w:rFonts w:ascii="Arial" w:hAnsi="Arial" w:cs="Arial"/>
          <w:color w:val="000000"/>
        </w:rPr>
        <w:t>5 x2 =10)</w:t>
      </w:r>
    </w:p>
    <w:p w14:paraId="570E7119" w14:textId="332510B0" w:rsidR="00C06872" w:rsidRPr="00F409CA" w:rsidRDefault="00C06872" w:rsidP="00C06872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1.2</w:t>
      </w:r>
      <w:r w:rsidRPr="00F409CA">
        <w:rPr>
          <w:rFonts w:ascii="Arial" w:hAnsi="Arial" w:cs="Arial"/>
          <w:color w:val="000000"/>
          <w:lang w:val="fr-FR"/>
        </w:rPr>
        <w:tab/>
        <w:t xml:space="preserve">Relevez une phrase du texte qui </w:t>
      </w:r>
      <w:r w:rsidR="00A57388" w:rsidRPr="00F409CA">
        <w:rPr>
          <w:rFonts w:ascii="Arial" w:hAnsi="Arial" w:cs="Arial"/>
          <w:color w:val="000000"/>
          <w:lang w:val="fr-FR"/>
        </w:rPr>
        <w:t>indique</w:t>
      </w:r>
      <w:r w:rsidRPr="00F409CA">
        <w:rPr>
          <w:rFonts w:ascii="Arial" w:hAnsi="Arial" w:cs="Arial"/>
          <w:color w:val="000000"/>
          <w:lang w:val="fr-FR"/>
        </w:rPr>
        <w:t xml:space="preserve"> qu’être </w:t>
      </w:r>
      <w:r w:rsidRPr="00F409CA">
        <w:rPr>
          <w:rFonts w:ascii="Arial" w:hAnsi="Arial" w:cs="Arial"/>
          <w:b/>
          <w:color w:val="000000"/>
          <w:lang w:val="fr-FR"/>
        </w:rPr>
        <w:t>stressé</w:t>
      </w:r>
      <w:r w:rsidRPr="00F409CA">
        <w:rPr>
          <w:rFonts w:ascii="Arial" w:hAnsi="Arial" w:cs="Arial"/>
          <w:color w:val="000000"/>
          <w:lang w:val="fr-FR"/>
        </w:rPr>
        <w:t xml:space="preserve"> </w:t>
      </w:r>
      <w:r w:rsidR="008369E0" w:rsidRPr="00F409CA">
        <w:rPr>
          <w:rFonts w:ascii="Arial" w:hAnsi="Arial" w:cs="Arial"/>
          <w:color w:val="000000"/>
          <w:lang w:val="fr-FR"/>
        </w:rPr>
        <w:t xml:space="preserve">est très </w:t>
      </w:r>
      <w:r w:rsidRPr="00F409CA">
        <w:rPr>
          <w:rFonts w:ascii="Arial" w:hAnsi="Arial" w:cs="Arial"/>
          <w:b/>
          <w:color w:val="000000"/>
          <w:lang w:val="fr-FR"/>
        </w:rPr>
        <w:t>mauvais</w:t>
      </w:r>
      <w:r w:rsidRPr="00F409CA">
        <w:rPr>
          <w:rFonts w:ascii="Arial" w:hAnsi="Arial" w:cs="Arial"/>
          <w:color w:val="000000"/>
          <w:lang w:val="fr-FR"/>
        </w:rPr>
        <w:t xml:space="preserve"> pour le </w:t>
      </w:r>
      <w:r w:rsidRPr="00F409CA">
        <w:rPr>
          <w:rFonts w:ascii="Arial" w:hAnsi="Arial" w:cs="Arial"/>
          <w:b/>
          <w:color w:val="000000"/>
          <w:lang w:val="fr-FR"/>
        </w:rPr>
        <w:t>corps</w:t>
      </w:r>
      <w:r w:rsidRPr="00F409CA">
        <w:rPr>
          <w:rFonts w:ascii="Arial" w:hAnsi="Arial" w:cs="Arial"/>
          <w:color w:val="000000"/>
          <w:lang w:val="fr-FR"/>
        </w:rPr>
        <w:t xml:space="preserve"> et </w:t>
      </w:r>
      <w:r w:rsidRPr="00F409CA">
        <w:rPr>
          <w:rFonts w:ascii="Arial" w:hAnsi="Arial" w:cs="Arial"/>
          <w:color w:val="000000"/>
          <w:lang w:val="fr-FR"/>
        </w:rPr>
        <w:tab/>
        <w:t xml:space="preserve">pour </w:t>
      </w:r>
      <w:r w:rsidRPr="00F409CA">
        <w:rPr>
          <w:rFonts w:ascii="Arial" w:hAnsi="Arial" w:cs="Arial"/>
          <w:b/>
          <w:color w:val="000000"/>
          <w:lang w:val="fr-FR"/>
        </w:rPr>
        <w:t>l’esprit</w:t>
      </w:r>
      <w:r w:rsidRPr="00F409CA">
        <w:rPr>
          <w:rFonts w:ascii="Arial" w:hAnsi="Arial" w:cs="Arial"/>
          <w:color w:val="000000"/>
          <w:lang w:val="fr-FR"/>
        </w:rPr>
        <w:t>.</w:t>
      </w:r>
    </w:p>
    <w:p w14:paraId="54F4EBB5" w14:textId="77777777" w:rsidR="00C06872" w:rsidRPr="00F409CA" w:rsidRDefault="00C06872" w:rsidP="00C06872">
      <w:pPr>
        <w:rPr>
          <w:rFonts w:ascii="Arial" w:hAnsi="Arial" w:cs="Arial"/>
          <w:color w:val="000000"/>
          <w:lang w:val="fr-FR"/>
        </w:rPr>
      </w:pPr>
    </w:p>
    <w:p w14:paraId="7143F806" w14:textId="578EEA26" w:rsidR="00C06872" w:rsidRPr="00F409CA" w:rsidRDefault="00C06872" w:rsidP="00C06872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______________________________________________________________________________</w:t>
      </w:r>
    </w:p>
    <w:p w14:paraId="342F497B" w14:textId="3302E37A" w:rsidR="008369E0" w:rsidRPr="00F409CA" w:rsidRDefault="00C06872" w:rsidP="00C06872">
      <w:pPr>
        <w:jc w:val="right"/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(1)</w:t>
      </w:r>
    </w:p>
    <w:p w14:paraId="1522B805" w14:textId="18B48A1A" w:rsidR="008369E0" w:rsidRPr="00F409CA" w:rsidRDefault="008369E0" w:rsidP="008369E0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1.3</w:t>
      </w:r>
      <w:r w:rsidRPr="00F409CA">
        <w:rPr>
          <w:rFonts w:ascii="Arial" w:hAnsi="Arial" w:cs="Arial"/>
          <w:color w:val="000000"/>
          <w:lang w:val="fr-FR"/>
        </w:rPr>
        <w:tab/>
        <w:t xml:space="preserve">Citez un </w:t>
      </w:r>
      <w:r w:rsidRPr="00F409CA">
        <w:rPr>
          <w:rFonts w:ascii="Arial" w:hAnsi="Arial" w:cs="Arial"/>
          <w:b/>
          <w:color w:val="000000"/>
          <w:lang w:val="fr-FR"/>
        </w:rPr>
        <w:t>détail visuel</w:t>
      </w:r>
      <w:r w:rsidRPr="00F409CA">
        <w:rPr>
          <w:rFonts w:ascii="Arial" w:hAnsi="Arial" w:cs="Arial"/>
          <w:color w:val="000000"/>
          <w:lang w:val="fr-FR"/>
        </w:rPr>
        <w:t xml:space="preserve"> qui illustre l’attitude </w:t>
      </w:r>
      <w:r w:rsidRPr="00F409CA">
        <w:rPr>
          <w:rFonts w:ascii="Arial" w:hAnsi="Arial" w:cs="Arial"/>
          <w:b/>
          <w:color w:val="000000"/>
          <w:lang w:val="fr-FR"/>
        </w:rPr>
        <w:t>positive</w:t>
      </w:r>
      <w:r w:rsidRPr="00F409CA">
        <w:rPr>
          <w:rFonts w:ascii="Arial" w:hAnsi="Arial" w:cs="Arial"/>
          <w:color w:val="000000"/>
          <w:lang w:val="fr-FR"/>
        </w:rPr>
        <w:t xml:space="preserve"> de la jeune fille.</w:t>
      </w:r>
    </w:p>
    <w:p w14:paraId="22D2B3DC" w14:textId="1229A293" w:rsidR="008369E0" w:rsidRPr="00F409CA" w:rsidRDefault="008369E0" w:rsidP="008369E0">
      <w:pPr>
        <w:rPr>
          <w:rFonts w:ascii="Arial" w:hAnsi="Arial" w:cs="Arial"/>
          <w:color w:val="000000"/>
          <w:lang w:val="fr-FR"/>
        </w:rPr>
      </w:pPr>
    </w:p>
    <w:p w14:paraId="084ACE93" w14:textId="624E9F84" w:rsidR="008369E0" w:rsidRPr="00F409CA" w:rsidRDefault="008369E0" w:rsidP="008369E0">
      <w:pPr>
        <w:rPr>
          <w:rFonts w:ascii="Arial" w:hAnsi="Arial" w:cs="Arial"/>
          <w:color w:val="000000"/>
          <w:lang w:val="fr-FR"/>
        </w:rPr>
      </w:pPr>
      <w:r>
        <w:rPr>
          <w:rFonts w:ascii="Helvetica" w:eastAsia="Times New Roman" w:hAnsi="Helvetica"/>
          <w:noProof/>
          <w:color w:val="000000"/>
          <w:sz w:val="30"/>
          <w:szCs w:val="30"/>
        </w:rPr>
        <w:drawing>
          <wp:anchor distT="0" distB="0" distL="114300" distR="114300" simplePos="0" relativeHeight="251706368" behindDoc="0" locked="0" layoutInCell="1" allowOverlap="1" wp14:anchorId="0A77541D" wp14:editId="338421B5">
            <wp:simplePos x="0" y="0"/>
            <wp:positionH relativeFrom="column">
              <wp:posOffset>164089</wp:posOffset>
            </wp:positionH>
            <wp:positionV relativeFrom="paragraph">
              <wp:posOffset>-74606</wp:posOffset>
            </wp:positionV>
            <wp:extent cx="1052830" cy="1485265"/>
            <wp:effectExtent l="0" t="0" r="0" b="0"/>
            <wp:wrapTight wrapText="bothSides">
              <wp:wrapPolygon edited="0">
                <wp:start x="0" y="0"/>
                <wp:lineTo x="0" y="21055"/>
                <wp:lineTo x="20844" y="21055"/>
                <wp:lineTo x="20844" y="0"/>
                <wp:lineTo x="0" y="0"/>
              </wp:wrapPolygon>
            </wp:wrapTight>
            <wp:docPr id="2" name="Picture 2" descr="emme joie confiance optim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e joie confiance optimis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2" r="32857"/>
                    <a:stretch/>
                  </pic:blipFill>
                  <pic:spPr bwMode="auto">
                    <a:xfrm>
                      <a:off x="0" y="0"/>
                      <a:ext cx="105283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7D44" w14:textId="0DC871A2" w:rsidR="008369E0" w:rsidRPr="00F409CA" w:rsidRDefault="008369E0" w:rsidP="008369E0">
      <w:pPr>
        <w:spacing w:line="480" w:lineRule="auto"/>
        <w:ind w:left="720"/>
        <w:rPr>
          <w:rFonts w:ascii="Arial" w:hAnsi="Arial" w:cs="Arial"/>
          <w:color w:val="000000"/>
          <w:spacing w:val="-6"/>
          <w:lang w:val="fr-FR"/>
        </w:rPr>
      </w:pPr>
      <w:r w:rsidRPr="00F409CA">
        <w:rPr>
          <w:rFonts w:ascii="Arial" w:hAnsi="Arial" w:cs="Arial"/>
          <w:color w:val="000000"/>
          <w:spacing w:val="-6"/>
          <w:lang w:val="fr-FR"/>
        </w:rPr>
        <w:t>__________________________________________________________________</w:t>
      </w:r>
    </w:p>
    <w:p w14:paraId="6122C410" w14:textId="34969C24" w:rsidR="008369E0" w:rsidRPr="00F409CA" w:rsidRDefault="008369E0" w:rsidP="008369E0">
      <w:pPr>
        <w:spacing w:line="480" w:lineRule="auto"/>
        <w:ind w:left="720"/>
        <w:jc w:val="right"/>
        <w:rPr>
          <w:rFonts w:ascii="Arial" w:hAnsi="Arial" w:cs="Arial"/>
          <w:color w:val="000000"/>
          <w:spacing w:val="-6"/>
          <w:lang w:val="fr-FR"/>
        </w:rPr>
      </w:pPr>
      <w:r w:rsidRPr="00F409CA">
        <w:rPr>
          <w:rFonts w:ascii="Arial" w:hAnsi="Arial" w:cs="Arial"/>
          <w:color w:val="000000"/>
          <w:spacing w:val="-6"/>
          <w:lang w:val="fr-FR"/>
        </w:rPr>
        <w:t>(1)</w:t>
      </w:r>
    </w:p>
    <w:p w14:paraId="615E66BA" w14:textId="77777777" w:rsidR="008369E0" w:rsidRPr="00F409CA" w:rsidRDefault="008369E0" w:rsidP="00422649">
      <w:pPr>
        <w:spacing w:line="480" w:lineRule="auto"/>
        <w:ind w:left="720"/>
        <w:jc w:val="right"/>
        <w:rPr>
          <w:rFonts w:ascii="Arial" w:hAnsi="Arial" w:cs="Arial"/>
          <w:b/>
          <w:color w:val="000000"/>
          <w:spacing w:val="-6"/>
          <w:lang w:val="fr-FR"/>
        </w:rPr>
      </w:pPr>
    </w:p>
    <w:p w14:paraId="0CB18AE8" w14:textId="77777777" w:rsidR="00F409CA" w:rsidRDefault="00F409CA" w:rsidP="00422649">
      <w:pPr>
        <w:spacing w:line="480" w:lineRule="auto"/>
        <w:ind w:left="720"/>
        <w:jc w:val="right"/>
        <w:rPr>
          <w:rFonts w:ascii="Arial" w:hAnsi="Arial" w:cs="Arial"/>
          <w:b/>
          <w:color w:val="000000"/>
          <w:spacing w:val="-6"/>
          <w:lang w:val="fr-FR"/>
        </w:rPr>
      </w:pPr>
    </w:p>
    <w:p w14:paraId="2F765849" w14:textId="09048010" w:rsidR="00422649" w:rsidRPr="00F409CA" w:rsidRDefault="00422649" w:rsidP="00422649">
      <w:pPr>
        <w:spacing w:line="480" w:lineRule="auto"/>
        <w:ind w:left="720"/>
        <w:jc w:val="right"/>
        <w:rPr>
          <w:rFonts w:ascii="Arial" w:hAnsi="Arial" w:cs="Arial"/>
          <w:b/>
          <w:color w:val="000000"/>
          <w:spacing w:val="-6"/>
          <w:lang w:val="fr-FR"/>
        </w:rPr>
      </w:pPr>
      <w:r w:rsidRPr="00F409CA">
        <w:rPr>
          <w:rFonts w:ascii="Arial" w:hAnsi="Arial" w:cs="Arial"/>
          <w:b/>
          <w:color w:val="000000"/>
          <w:spacing w:val="-6"/>
          <w:lang w:val="fr-FR"/>
        </w:rPr>
        <w:t>QUESTION</w:t>
      </w:r>
      <w:r w:rsidR="009033EE" w:rsidRPr="00F409CA">
        <w:rPr>
          <w:rFonts w:ascii="Arial" w:hAnsi="Arial" w:cs="Arial"/>
          <w:b/>
          <w:color w:val="000000"/>
          <w:spacing w:val="-6"/>
          <w:lang w:val="fr-FR"/>
        </w:rPr>
        <w:t xml:space="preserve"> 1</w:t>
      </w:r>
      <w:r w:rsidRPr="00F409CA">
        <w:rPr>
          <w:rFonts w:ascii="Arial" w:hAnsi="Arial" w:cs="Arial"/>
          <w:b/>
          <w:color w:val="000000"/>
          <w:spacing w:val="-6"/>
          <w:lang w:val="fr-FR"/>
        </w:rPr>
        <w:t xml:space="preserve"> [1</w:t>
      </w:r>
      <w:r w:rsidR="008369E0" w:rsidRPr="00F409CA">
        <w:rPr>
          <w:rFonts w:ascii="Arial" w:hAnsi="Arial" w:cs="Arial"/>
          <w:b/>
          <w:color w:val="000000"/>
          <w:spacing w:val="-6"/>
          <w:lang w:val="fr-FR"/>
        </w:rPr>
        <w:t>2</w:t>
      </w:r>
      <w:r w:rsidRPr="00F409CA">
        <w:rPr>
          <w:rFonts w:ascii="Arial" w:hAnsi="Arial" w:cs="Arial"/>
          <w:b/>
          <w:color w:val="000000"/>
          <w:spacing w:val="-6"/>
          <w:lang w:val="fr-FR"/>
        </w:rPr>
        <w:t>]</w:t>
      </w:r>
    </w:p>
    <w:p w14:paraId="78C66EF1" w14:textId="1012DEFF" w:rsidR="000E003E" w:rsidRPr="00F409CA" w:rsidRDefault="001A2724" w:rsidP="001A2724">
      <w:pPr>
        <w:spacing w:line="480" w:lineRule="auto"/>
        <w:rPr>
          <w:rFonts w:ascii="Arial" w:hAnsi="Arial" w:cs="Arial"/>
          <w:color w:val="000000"/>
          <w:spacing w:val="-6"/>
          <w:u w:val="single"/>
          <w:lang w:val="fr-FR"/>
        </w:rPr>
      </w:pPr>
      <w:r w:rsidRPr="00F409CA">
        <w:rPr>
          <w:rFonts w:ascii="Arial" w:hAnsi="Arial" w:cs="Arial"/>
          <w:color w:val="000000"/>
          <w:spacing w:val="-6"/>
          <w:u w:val="single"/>
          <w:lang w:val="fr-FR"/>
        </w:rPr>
        <w:lastRenderedPageBreak/>
        <w:t xml:space="preserve">QUESTION </w:t>
      </w:r>
      <w:r w:rsidR="00175D91" w:rsidRPr="00F409CA">
        <w:rPr>
          <w:rFonts w:ascii="Arial" w:hAnsi="Arial" w:cs="Arial"/>
          <w:color w:val="000000"/>
          <w:spacing w:val="-6"/>
          <w:u w:val="single"/>
          <w:lang w:val="fr-FR"/>
        </w:rPr>
        <w:t>2</w:t>
      </w:r>
      <w:r w:rsidRPr="00F409CA">
        <w:rPr>
          <w:rFonts w:ascii="Arial" w:hAnsi="Arial" w:cs="Arial"/>
          <w:color w:val="000000"/>
          <w:spacing w:val="-6"/>
          <w:u w:val="single"/>
          <w:lang w:val="fr-FR"/>
        </w:rPr>
        <w:t xml:space="preserve"> – 5 BONNES RAISONS D’ÊTRE OPTIMISTE …TOUT EN RESTANT RÉALISTE</w:t>
      </w:r>
    </w:p>
    <w:p w14:paraId="122F9B92" w14:textId="3CDA3909" w:rsidR="00422649" w:rsidRPr="00F409CA" w:rsidRDefault="001A2724" w:rsidP="001A2724">
      <w:pPr>
        <w:spacing w:line="276" w:lineRule="auto"/>
        <w:rPr>
          <w:rFonts w:ascii="Arial" w:hAnsi="Arial" w:cs="Arial"/>
          <w:color w:val="000000"/>
          <w:spacing w:val="-6"/>
          <w:lang w:val="fr-FR"/>
        </w:rPr>
      </w:pPr>
      <w:r w:rsidRPr="00F409CA">
        <w:rPr>
          <w:rFonts w:ascii="Arial" w:hAnsi="Arial" w:cs="Arial"/>
          <w:color w:val="000000"/>
          <w:spacing w:val="-6"/>
          <w:lang w:val="fr-FR"/>
        </w:rPr>
        <w:t xml:space="preserve">Lisez le document </w:t>
      </w:r>
      <w:r w:rsidRPr="00F409CA">
        <w:rPr>
          <w:rFonts w:ascii="Arial" w:hAnsi="Arial" w:cs="Arial"/>
          <w:b/>
          <w:i/>
          <w:color w:val="000000"/>
          <w:spacing w:val="-6"/>
          <w:lang w:val="fr-FR"/>
        </w:rPr>
        <w:t xml:space="preserve">5 BONNES RAISONS D’ÊTRE OPTIMISTE …TOUT EN RESTANT RÉALISTE </w:t>
      </w:r>
      <w:r w:rsidRPr="00F409CA">
        <w:rPr>
          <w:rFonts w:ascii="Arial" w:hAnsi="Arial" w:cs="Arial"/>
          <w:color w:val="000000"/>
          <w:spacing w:val="-6"/>
          <w:lang w:val="fr-FR"/>
        </w:rPr>
        <w:t>(</w:t>
      </w:r>
      <w:r w:rsidR="00175D91" w:rsidRPr="00F409CA">
        <w:rPr>
          <w:rFonts w:ascii="Arial" w:hAnsi="Arial" w:cs="Arial"/>
          <w:color w:val="000000"/>
          <w:spacing w:val="-6"/>
          <w:lang w:val="fr-FR"/>
        </w:rPr>
        <w:t>DOCUMENT</w:t>
      </w:r>
      <w:r w:rsidRPr="00F409CA">
        <w:rPr>
          <w:rFonts w:ascii="Arial" w:hAnsi="Arial" w:cs="Arial"/>
          <w:color w:val="000000"/>
          <w:spacing w:val="-6"/>
          <w:lang w:val="fr-FR"/>
        </w:rPr>
        <w:t xml:space="preserve"> </w:t>
      </w:r>
      <w:r w:rsidR="00175D91" w:rsidRPr="00F409CA">
        <w:rPr>
          <w:rFonts w:ascii="Arial" w:hAnsi="Arial" w:cs="Arial"/>
          <w:color w:val="000000"/>
          <w:spacing w:val="-6"/>
          <w:lang w:val="fr-FR"/>
        </w:rPr>
        <w:t>B</w:t>
      </w:r>
      <w:r w:rsidRPr="00F409CA">
        <w:rPr>
          <w:rFonts w:ascii="Arial" w:hAnsi="Arial" w:cs="Arial"/>
          <w:color w:val="000000"/>
          <w:spacing w:val="-6"/>
          <w:lang w:val="fr-FR"/>
        </w:rPr>
        <w:t xml:space="preserve"> dans le livret de ressources) et répondez aux questions suivantes.</w:t>
      </w:r>
    </w:p>
    <w:p w14:paraId="6F9C59F1" w14:textId="77777777" w:rsidR="001A2724" w:rsidRPr="00F409CA" w:rsidRDefault="001A2724" w:rsidP="001A2724">
      <w:pPr>
        <w:spacing w:line="276" w:lineRule="auto"/>
        <w:rPr>
          <w:rFonts w:ascii="Arial" w:hAnsi="Arial" w:cs="Arial"/>
          <w:color w:val="000000"/>
          <w:spacing w:val="-6"/>
          <w:lang w:val="fr-FR"/>
        </w:rPr>
      </w:pPr>
    </w:p>
    <w:p w14:paraId="71A12DE0" w14:textId="69BC5F2A" w:rsidR="00175D91" w:rsidRPr="00F409CA" w:rsidRDefault="00175D91" w:rsidP="000F7CA0">
      <w:pPr>
        <w:ind w:left="720" w:hanging="720"/>
        <w:rPr>
          <w:rFonts w:ascii="Arial" w:hAnsi="Arial" w:cs="Arial"/>
          <w:color w:val="000000"/>
          <w:spacing w:val="-6"/>
          <w:lang w:val="fr-FR"/>
        </w:rPr>
      </w:pPr>
      <w:r w:rsidRPr="00F409CA">
        <w:rPr>
          <w:rFonts w:ascii="Arial" w:hAnsi="Arial" w:cs="Arial"/>
          <w:color w:val="000000"/>
          <w:spacing w:val="-6"/>
          <w:lang w:val="fr-FR"/>
        </w:rPr>
        <w:t>2</w:t>
      </w:r>
      <w:r w:rsidR="000F7CA0" w:rsidRPr="00F409CA">
        <w:rPr>
          <w:rFonts w:ascii="Arial" w:hAnsi="Arial" w:cs="Arial"/>
          <w:color w:val="000000"/>
          <w:spacing w:val="-6"/>
          <w:lang w:val="fr-FR"/>
        </w:rPr>
        <w:t>.1</w:t>
      </w:r>
      <w:r w:rsidR="000F7CA0" w:rsidRPr="00F409CA">
        <w:rPr>
          <w:rFonts w:ascii="Arial" w:hAnsi="Arial" w:cs="Arial"/>
          <w:color w:val="000000"/>
          <w:spacing w:val="-6"/>
          <w:lang w:val="fr-FR"/>
        </w:rPr>
        <w:tab/>
      </w:r>
      <w:r w:rsidRPr="00F409CA">
        <w:rPr>
          <w:rFonts w:ascii="Arial" w:hAnsi="Arial" w:cs="Arial"/>
          <w:color w:val="000000"/>
          <w:spacing w:val="-6"/>
          <w:lang w:val="fr-FR"/>
        </w:rPr>
        <w:t xml:space="preserve">Questions à choix multiple. Choisissez la réponse qui convient le mieux. Encerclez votre choix. Il y a </w:t>
      </w:r>
      <w:r w:rsidRPr="00F409CA">
        <w:rPr>
          <w:rFonts w:ascii="Arial" w:hAnsi="Arial" w:cs="Arial"/>
          <w:b/>
          <w:color w:val="000000"/>
          <w:spacing w:val="-6"/>
          <w:lang w:val="fr-FR"/>
        </w:rPr>
        <w:t>une</w:t>
      </w:r>
      <w:r w:rsidRPr="00F409CA">
        <w:rPr>
          <w:rFonts w:ascii="Arial" w:hAnsi="Arial" w:cs="Arial"/>
          <w:color w:val="000000"/>
          <w:spacing w:val="-6"/>
          <w:lang w:val="fr-FR"/>
        </w:rPr>
        <w:t xml:space="preserve"> seule réponse correcte.</w:t>
      </w:r>
    </w:p>
    <w:p w14:paraId="29203224" w14:textId="77777777" w:rsidR="00175D91" w:rsidRPr="00F409CA" w:rsidRDefault="00175D91" w:rsidP="000F7CA0">
      <w:pPr>
        <w:ind w:left="720" w:hanging="720"/>
        <w:rPr>
          <w:rFonts w:ascii="Arial" w:hAnsi="Arial" w:cs="Arial"/>
          <w:color w:val="000000"/>
          <w:spacing w:val="-6"/>
          <w:lang w:val="fr-FR"/>
        </w:rPr>
      </w:pPr>
    </w:p>
    <w:p w14:paraId="353F2578" w14:textId="00AF0E25" w:rsidR="000F7CA0" w:rsidRPr="00F409CA" w:rsidRDefault="00175D91" w:rsidP="000F7CA0">
      <w:pPr>
        <w:ind w:left="720" w:hanging="720"/>
        <w:rPr>
          <w:rFonts w:ascii="Arial" w:eastAsia="Times New Roman" w:hAnsi="Arial" w:cs="Arial"/>
          <w:lang w:val="fr-FR" w:eastAsia="en-ZA"/>
        </w:rPr>
      </w:pPr>
      <w:r w:rsidRPr="00F409CA">
        <w:rPr>
          <w:rFonts w:ascii="Arial" w:hAnsi="Arial" w:cs="Arial"/>
          <w:color w:val="000000"/>
          <w:spacing w:val="-6"/>
          <w:lang w:val="fr-FR"/>
        </w:rPr>
        <w:t>2.1.1</w:t>
      </w:r>
      <w:r w:rsidRPr="00F409CA">
        <w:rPr>
          <w:rFonts w:ascii="Arial" w:hAnsi="Arial" w:cs="Arial"/>
          <w:color w:val="000000"/>
          <w:spacing w:val="-6"/>
          <w:lang w:val="fr-FR"/>
        </w:rPr>
        <w:tab/>
      </w:r>
      <w:r w:rsidR="000F7CA0" w:rsidRPr="00F409CA">
        <w:rPr>
          <w:rFonts w:ascii="Arial" w:eastAsia="Times New Roman" w:hAnsi="Arial" w:cs="Arial"/>
          <w:lang w:val="fr-FR" w:eastAsia="en-ZA"/>
        </w:rPr>
        <w:t xml:space="preserve">72% des Français avouent </w:t>
      </w:r>
      <w:r w:rsidR="000F7CA0" w:rsidRPr="00F409CA">
        <w:rPr>
          <w:rFonts w:ascii="Arial" w:eastAsia="Times New Roman" w:hAnsi="Arial" w:cs="Arial"/>
          <w:i/>
          <w:u w:val="single"/>
          <w:lang w:val="fr-FR" w:eastAsia="en-ZA"/>
        </w:rPr>
        <w:t>avoir le moral dans les chaussettes</w:t>
      </w:r>
      <w:r w:rsidR="000F7CA0" w:rsidRPr="00F409CA">
        <w:rPr>
          <w:rFonts w:ascii="Arial" w:eastAsia="Times New Roman" w:hAnsi="Arial" w:cs="Arial"/>
          <w:lang w:val="fr-FR" w:eastAsia="en-ZA"/>
        </w:rPr>
        <w:t>, cela signifie que…</w:t>
      </w:r>
    </w:p>
    <w:p w14:paraId="2BCCAA6B" w14:textId="77777777" w:rsidR="000F7CA0" w:rsidRPr="00F409CA" w:rsidRDefault="000F7CA0" w:rsidP="000F7CA0">
      <w:pPr>
        <w:ind w:left="720" w:hanging="720"/>
        <w:rPr>
          <w:rFonts w:ascii="Arial" w:hAnsi="Arial" w:cs="Arial"/>
          <w:lang w:val="fr-FR"/>
        </w:rPr>
      </w:pPr>
    </w:p>
    <w:p w14:paraId="1038A8FC" w14:textId="5B2FBEAC" w:rsidR="000F7CA0" w:rsidRPr="00F409CA" w:rsidRDefault="000F7CA0" w:rsidP="004229DB">
      <w:pPr>
        <w:pStyle w:val="ListParagraph"/>
        <w:numPr>
          <w:ilvl w:val="0"/>
          <w:numId w:val="1"/>
        </w:numPr>
        <w:rPr>
          <w:rFonts w:ascii="Arial" w:hAnsi="Arial" w:cs="Arial"/>
          <w:lang w:val="fr-FR"/>
        </w:rPr>
      </w:pPr>
      <w:r w:rsidRPr="00F409CA">
        <w:rPr>
          <w:rFonts w:ascii="Arial" w:eastAsia="Times New Roman" w:hAnsi="Arial" w:cs="Arial"/>
          <w:lang w:val="fr-FR" w:eastAsia="en-ZA"/>
        </w:rPr>
        <w:t xml:space="preserve">72% des Français </w:t>
      </w:r>
      <w:r w:rsidR="00404E34" w:rsidRPr="00F409CA">
        <w:rPr>
          <w:rFonts w:ascii="Arial" w:eastAsia="Times New Roman" w:hAnsi="Arial" w:cs="Arial"/>
          <w:lang w:val="fr-FR" w:eastAsia="en-ZA"/>
        </w:rPr>
        <w:t xml:space="preserve">avouent qu’ils </w:t>
      </w:r>
      <w:r w:rsidRPr="00F409CA">
        <w:rPr>
          <w:rFonts w:ascii="Arial" w:eastAsia="Times New Roman" w:hAnsi="Arial" w:cs="Arial"/>
          <w:lang w:val="fr-FR" w:eastAsia="en-ZA"/>
        </w:rPr>
        <w:t xml:space="preserve">sont </w:t>
      </w:r>
      <w:r w:rsidR="00BD5C88" w:rsidRPr="00F409CA">
        <w:rPr>
          <w:rFonts w:ascii="Arial" w:eastAsia="Times New Roman" w:hAnsi="Arial" w:cs="Arial"/>
          <w:lang w:val="fr-FR" w:eastAsia="en-ZA"/>
        </w:rPr>
        <w:t>pessimistes</w:t>
      </w:r>
      <w:r w:rsidR="00404E34" w:rsidRPr="00F409CA">
        <w:rPr>
          <w:rFonts w:ascii="Arial" w:eastAsia="Times New Roman" w:hAnsi="Arial" w:cs="Arial"/>
          <w:lang w:val="fr-FR" w:eastAsia="en-ZA"/>
        </w:rPr>
        <w:t>.</w:t>
      </w:r>
    </w:p>
    <w:p w14:paraId="09ECA7BD" w14:textId="24D48974" w:rsidR="000F7CA0" w:rsidRPr="00F409CA" w:rsidRDefault="000F7CA0" w:rsidP="004229DB">
      <w:pPr>
        <w:pStyle w:val="ListParagraph"/>
        <w:numPr>
          <w:ilvl w:val="0"/>
          <w:numId w:val="1"/>
        </w:numPr>
        <w:rPr>
          <w:rFonts w:ascii="Arial" w:hAnsi="Arial" w:cs="Arial"/>
          <w:lang w:val="fr-FR"/>
        </w:rPr>
      </w:pPr>
      <w:r w:rsidRPr="00F409CA">
        <w:rPr>
          <w:rFonts w:ascii="Arial" w:eastAsia="Times New Roman" w:hAnsi="Arial" w:cs="Arial"/>
          <w:lang w:val="fr-FR" w:eastAsia="en-ZA"/>
        </w:rPr>
        <w:t xml:space="preserve">72% des Français </w:t>
      </w:r>
      <w:r w:rsidR="00404E34" w:rsidRPr="00F409CA">
        <w:rPr>
          <w:rFonts w:ascii="Arial" w:eastAsia="Times New Roman" w:hAnsi="Arial" w:cs="Arial"/>
          <w:lang w:val="fr-FR" w:eastAsia="en-ZA"/>
        </w:rPr>
        <w:t xml:space="preserve">avouent qu’ils </w:t>
      </w:r>
      <w:r w:rsidRPr="00F409CA">
        <w:rPr>
          <w:rFonts w:ascii="Arial" w:eastAsia="Times New Roman" w:hAnsi="Arial" w:cs="Arial"/>
          <w:lang w:val="fr-FR" w:eastAsia="en-ZA"/>
        </w:rPr>
        <w:t>sont optimistes</w:t>
      </w:r>
      <w:r w:rsidR="00404E34" w:rsidRPr="00F409CA">
        <w:rPr>
          <w:rFonts w:ascii="Arial" w:eastAsia="Times New Roman" w:hAnsi="Arial" w:cs="Arial"/>
          <w:lang w:val="fr-FR" w:eastAsia="en-ZA"/>
        </w:rPr>
        <w:t>.</w:t>
      </w:r>
    </w:p>
    <w:p w14:paraId="615A68D1" w14:textId="77E4092E" w:rsidR="000F7CA0" w:rsidRPr="00F409CA" w:rsidRDefault="000F7CA0" w:rsidP="004229DB">
      <w:pPr>
        <w:pStyle w:val="ListParagraph"/>
        <w:numPr>
          <w:ilvl w:val="0"/>
          <w:numId w:val="1"/>
        </w:numPr>
        <w:rPr>
          <w:rFonts w:ascii="Arial" w:hAnsi="Arial" w:cs="Arial"/>
          <w:lang w:val="fr-FR"/>
        </w:rPr>
      </w:pPr>
      <w:r w:rsidRPr="00F409CA">
        <w:rPr>
          <w:rFonts w:ascii="Arial" w:eastAsia="Times New Roman" w:hAnsi="Arial" w:cs="Arial"/>
          <w:lang w:val="fr-FR" w:eastAsia="en-ZA"/>
        </w:rPr>
        <w:t xml:space="preserve">72% des Français avouent </w:t>
      </w:r>
      <w:r w:rsidR="00404E34" w:rsidRPr="00F409CA">
        <w:rPr>
          <w:rFonts w:ascii="Arial" w:eastAsia="Times New Roman" w:hAnsi="Arial" w:cs="Arial"/>
          <w:lang w:val="fr-FR" w:eastAsia="en-ZA"/>
        </w:rPr>
        <w:t>qu’ils ne sont pas en bonne santé.</w:t>
      </w:r>
    </w:p>
    <w:p w14:paraId="08A9DF31" w14:textId="257BF8ED" w:rsidR="00404E34" w:rsidRPr="00F409CA" w:rsidRDefault="00404E34" w:rsidP="004229DB">
      <w:pPr>
        <w:pStyle w:val="ListParagraph"/>
        <w:numPr>
          <w:ilvl w:val="0"/>
          <w:numId w:val="1"/>
        </w:numPr>
        <w:rPr>
          <w:rFonts w:ascii="Arial" w:hAnsi="Arial" w:cs="Arial"/>
          <w:lang w:val="fr-FR"/>
        </w:rPr>
      </w:pPr>
      <w:r w:rsidRPr="00F409CA">
        <w:rPr>
          <w:rFonts w:ascii="Arial" w:eastAsia="Times New Roman" w:hAnsi="Arial" w:cs="Arial"/>
          <w:lang w:val="fr-FR" w:eastAsia="en-ZA"/>
        </w:rPr>
        <w:t>72% des Français avouent qu’ils n’ont pas de chaussettes.</w:t>
      </w:r>
    </w:p>
    <w:p w14:paraId="27EC0B58" w14:textId="195993B1" w:rsidR="00404E34" w:rsidRPr="00F409CA" w:rsidRDefault="00404E34" w:rsidP="00404E34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3673F3B7" w14:textId="5FB56291" w:rsidR="00404E34" w:rsidRPr="00F409CA" w:rsidRDefault="00175D91" w:rsidP="00404E34">
      <w:pPr>
        <w:rPr>
          <w:rFonts w:ascii="Arial" w:eastAsia="Times New Roman" w:hAnsi="Arial" w:cs="Arial"/>
          <w:iCs/>
          <w:lang w:val="fr-FR" w:eastAsia="en-ZA"/>
        </w:rPr>
      </w:pPr>
      <w:r w:rsidRPr="00F409CA">
        <w:rPr>
          <w:rFonts w:ascii="Arial" w:hAnsi="Arial" w:cs="Arial"/>
          <w:lang w:val="fr-FR"/>
        </w:rPr>
        <w:t>2.1</w:t>
      </w:r>
      <w:r w:rsidR="00404E34" w:rsidRPr="00F409CA">
        <w:rPr>
          <w:rFonts w:ascii="Arial" w:hAnsi="Arial" w:cs="Arial"/>
          <w:lang w:val="fr-FR"/>
        </w:rPr>
        <w:t>.2</w:t>
      </w:r>
      <w:r w:rsidR="00404E34" w:rsidRPr="00F409CA">
        <w:rPr>
          <w:rFonts w:ascii="Arial" w:hAnsi="Arial" w:cs="Arial"/>
          <w:lang w:val="fr-FR"/>
        </w:rPr>
        <w:tab/>
        <w:t>…</w:t>
      </w:r>
      <w:r w:rsidR="00404E34" w:rsidRPr="00F409CA">
        <w:rPr>
          <w:rFonts w:ascii="Arial" w:eastAsia="Times New Roman" w:hAnsi="Arial" w:cs="Arial"/>
          <w:iCs/>
          <w:lang w:val="fr-FR" w:eastAsia="en-ZA"/>
        </w:rPr>
        <w:t xml:space="preserve"> </w:t>
      </w:r>
      <w:r w:rsidR="00404E34" w:rsidRPr="00F409CA">
        <w:rPr>
          <w:rFonts w:ascii="Arial" w:eastAsia="Times New Roman" w:hAnsi="Arial" w:cs="Arial"/>
          <w:i/>
          <w:iCs/>
          <w:lang w:val="fr-FR" w:eastAsia="en-ZA"/>
        </w:rPr>
        <w:t>une opinion</w:t>
      </w:r>
      <w:r w:rsidR="00404E34" w:rsidRPr="00F409CA">
        <w:rPr>
          <w:rFonts w:ascii="Arial" w:eastAsia="Times New Roman" w:hAnsi="Arial" w:cs="Arial"/>
          <w:i/>
          <w:iCs/>
          <w:u w:val="single"/>
          <w:lang w:val="fr-FR" w:eastAsia="en-ZA"/>
        </w:rPr>
        <w:t xml:space="preserve"> largement répandue</w:t>
      </w:r>
      <w:r w:rsidR="00404E34" w:rsidRPr="00F409CA">
        <w:rPr>
          <w:rFonts w:ascii="Arial" w:eastAsia="Times New Roman" w:hAnsi="Arial" w:cs="Arial"/>
          <w:iCs/>
          <w:lang w:val="fr-FR" w:eastAsia="en-ZA"/>
        </w:rPr>
        <w:t xml:space="preserve">…, signifie que </w:t>
      </w:r>
      <w:r w:rsidR="007B2C13" w:rsidRPr="00F409CA">
        <w:rPr>
          <w:rFonts w:ascii="Arial" w:eastAsia="Times New Roman" w:hAnsi="Arial" w:cs="Arial"/>
          <w:iCs/>
          <w:lang w:val="fr-FR" w:eastAsia="en-ZA"/>
        </w:rPr>
        <w:t>c’est une</w:t>
      </w:r>
      <w:r w:rsidR="00404E34" w:rsidRPr="00F409CA">
        <w:rPr>
          <w:rFonts w:ascii="Arial" w:eastAsia="Times New Roman" w:hAnsi="Arial" w:cs="Arial"/>
          <w:iCs/>
          <w:lang w:val="fr-FR" w:eastAsia="en-ZA"/>
        </w:rPr>
        <w:t xml:space="preserve"> opinion</w:t>
      </w:r>
      <w:r w:rsidR="007B2C13" w:rsidRPr="00F409CA">
        <w:rPr>
          <w:rFonts w:ascii="Arial" w:eastAsia="Times New Roman" w:hAnsi="Arial" w:cs="Arial"/>
          <w:iCs/>
          <w:lang w:val="fr-FR" w:eastAsia="en-ZA"/>
        </w:rPr>
        <w:t>...</w:t>
      </w:r>
    </w:p>
    <w:p w14:paraId="6B164CB8" w14:textId="77777777" w:rsidR="00404E34" w:rsidRPr="00F409CA" w:rsidRDefault="00404E34" w:rsidP="00404E34">
      <w:pPr>
        <w:rPr>
          <w:rFonts w:ascii="Arial" w:eastAsia="Times New Roman" w:hAnsi="Arial" w:cs="Arial"/>
          <w:iCs/>
          <w:lang w:val="fr-FR" w:eastAsia="en-ZA"/>
        </w:rPr>
      </w:pPr>
    </w:p>
    <w:p w14:paraId="518A1077" w14:textId="39309441" w:rsidR="00404E34" w:rsidRPr="00F409CA" w:rsidRDefault="00404E34" w:rsidP="004229DB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</w:t>
      </w:r>
      <w:r w:rsidR="007B2C13" w:rsidRPr="00F409CA">
        <w:rPr>
          <w:rFonts w:ascii="Arial" w:hAnsi="Arial" w:cs="Arial"/>
          <w:lang w:val="fr-FR"/>
        </w:rPr>
        <w:t xml:space="preserve">qui </w:t>
      </w:r>
      <w:r w:rsidR="008E22E6" w:rsidRPr="00F409CA">
        <w:rPr>
          <w:rFonts w:ascii="Arial" w:hAnsi="Arial" w:cs="Arial"/>
          <w:lang w:val="fr-FR"/>
        </w:rPr>
        <w:t xml:space="preserve">est partagée par </w:t>
      </w:r>
      <w:r w:rsidR="007B2C13" w:rsidRPr="00F409CA">
        <w:rPr>
          <w:rFonts w:ascii="Arial" w:hAnsi="Arial" w:cs="Arial"/>
          <w:lang w:val="fr-FR"/>
        </w:rPr>
        <w:t>tout le monde.</w:t>
      </w:r>
    </w:p>
    <w:p w14:paraId="3A00C1A5" w14:textId="7A2A05E1" w:rsidR="00404E34" w:rsidRPr="00F409CA" w:rsidRDefault="00404E34" w:rsidP="004229DB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</w:t>
      </w:r>
      <w:r w:rsidR="007B2C13" w:rsidRPr="00F409CA">
        <w:rPr>
          <w:rFonts w:ascii="Arial" w:hAnsi="Arial" w:cs="Arial"/>
          <w:lang w:val="fr-FR"/>
        </w:rPr>
        <w:t xml:space="preserve">qui </w:t>
      </w:r>
      <w:r w:rsidR="00552EBC" w:rsidRPr="00F409CA">
        <w:rPr>
          <w:rFonts w:ascii="Arial" w:hAnsi="Arial" w:cs="Arial"/>
          <w:lang w:val="fr-FR"/>
        </w:rPr>
        <w:t xml:space="preserve">est </w:t>
      </w:r>
      <w:r w:rsidR="007B2C13" w:rsidRPr="00F409CA">
        <w:rPr>
          <w:rFonts w:ascii="Arial" w:hAnsi="Arial" w:cs="Arial"/>
          <w:lang w:val="fr-FR"/>
        </w:rPr>
        <w:t>partagée par très peu de gens.</w:t>
      </w:r>
    </w:p>
    <w:p w14:paraId="765BACFF" w14:textId="584F52B4" w:rsidR="00552EBC" w:rsidRPr="00F409CA" w:rsidRDefault="00552EBC" w:rsidP="004229DB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</w:t>
      </w:r>
      <w:r w:rsidR="007B2C13" w:rsidRPr="00F409CA">
        <w:rPr>
          <w:rFonts w:ascii="Arial" w:hAnsi="Arial" w:cs="Arial"/>
          <w:lang w:val="fr-FR"/>
        </w:rPr>
        <w:t>qui est partagée par un grand nombre de personnes.</w:t>
      </w:r>
    </w:p>
    <w:p w14:paraId="7E673453" w14:textId="5DEE7DB0" w:rsidR="007B2C13" w:rsidRPr="00F409CA" w:rsidRDefault="007B2C13" w:rsidP="004229DB">
      <w:pPr>
        <w:pStyle w:val="ListParagraph"/>
        <w:numPr>
          <w:ilvl w:val="0"/>
          <w:numId w:val="2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qui est partagée par les </w:t>
      </w:r>
      <w:r w:rsidR="004F3654" w:rsidRPr="00F409CA">
        <w:rPr>
          <w:rFonts w:ascii="Arial" w:hAnsi="Arial" w:cs="Arial"/>
          <w:lang w:val="fr-FR"/>
        </w:rPr>
        <w:t>spécialistes</w:t>
      </w:r>
      <w:r w:rsidRPr="00F409CA">
        <w:rPr>
          <w:rFonts w:ascii="Arial" w:hAnsi="Arial" w:cs="Arial"/>
          <w:lang w:val="fr-FR"/>
        </w:rPr>
        <w:t xml:space="preserve"> de l’ONU.</w:t>
      </w:r>
    </w:p>
    <w:p w14:paraId="5F9D5277" w14:textId="41DA09C1" w:rsidR="00C4636C" w:rsidRPr="00F409CA" w:rsidRDefault="007B2C13" w:rsidP="00175D91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5C33736D" w14:textId="05AA2CC6" w:rsidR="001A2724" w:rsidRPr="00F409CA" w:rsidRDefault="00175D91" w:rsidP="00DF2E43">
      <w:pPr>
        <w:ind w:left="720" w:hanging="720"/>
        <w:rPr>
          <w:rFonts w:ascii="Arial" w:eastAsia="Times New Roman" w:hAnsi="Arial" w:cs="Arial"/>
          <w:bdr w:val="none" w:sz="0" w:space="0" w:color="auto" w:frame="1"/>
          <w:lang w:val="fr-FR" w:eastAsia="en-ZA"/>
        </w:rPr>
      </w:pPr>
      <w:r w:rsidRPr="00F409CA">
        <w:rPr>
          <w:rFonts w:ascii="Arial" w:hAnsi="Arial" w:cs="Arial"/>
          <w:lang w:val="fr-FR"/>
        </w:rPr>
        <w:t>2</w:t>
      </w:r>
      <w:r w:rsidR="00C4636C" w:rsidRPr="00F409CA">
        <w:rPr>
          <w:rFonts w:ascii="Arial" w:hAnsi="Arial" w:cs="Arial"/>
          <w:lang w:val="fr-FR"/>
        </w:rPr>
        <w:t>.</w:t>
      </w:r>
      <w:r w:rsidRPr="00F409CA">
        <w:rPr>
          <w:rFonts w:ascii="Arial" w:hAnsi="Arial" w:cs="Arial"/>
          <w:lang w:val="fr-FR"/>
        </w:rPr>
        <w:t>1.</w:t>
      </w:r>
      <w:r w:rsidR="00C4636C" w:rsidRPr="00F409CA">
        <w:rPr>
          <w:rFonts w:ascii="Arial" w:hAnsi="Arial" w:cs="Arial"/>
          <w:lang w:val="fr-FR"/>
        </w:rPr>
        <w:t>3</w:t>
      </w:r>
      <w:r w:rsidR="00DF2E43" w:rsidRPr="00F409CA">
        <w:rPr>
          <w:rFonts w:ascii="Arial" w:hAnsi="Arial" w:cs="Arial"/>
          <w:lang w:val="fr-FR"/>
        </w:rPr>
        <w:tab/>
      </w:r>
      <w:r w:rsidR="0019606B" w:rsidRPr="00F409CA">
        <w:rPr>
          <w:rFonts w:ascii="Arial" w:hAnsi="Arial" w:cs="Arial"/>
          <w:lang w:val="fr-FR"/>
        </w:rPr>
        <w:t>…</w:t>
      </w:r>
      <w:r w:rsidR="007B2C13" w:rsidRPr="00F409CA">
        <w:rPr>
          <w:rFonts w:ascii="Arial" w:eastAsia="Times New Roman" w:hAnsi="Arial" w:cs="Arial"/>
          <w:i/>
          <w:u w:val="single"/>
          <w:bdr w:val="none" w:sz="0" w:space="0" w:color="auto" w:frame="1"/>
          <w:lang w:val="fr-FR" w:eastAsia="en-ZA"/>
        </w:rPr>
        <w:t>éradiquer</w:t>
      </w:r>
      <w:r w:rsidR="00DF2E43" w:rsidRPr="00F409CA">
        <w:rPr>
          <w:rFonts w:ascii="Arial" w:eastAsia="Times New Roman" w:hAnsi="Arial" w:cs="Arial"/>
          <w:i/>
          <w:u w:val="single"/>
          <w:bdr w:val="none" w:sz="0" w:space="0" w:color="auto" w:frame="1"/>
          <w:lang w:val="fr-FR" w:eastAsia="en-ZA"/>
        </w:rPr>
        <w:t xml:space="preserve"> la pauvreté mondiale et la faim dans le monde</w:t>
      </w:r>
      <w:r w:rsidR="007B2C13" w:rsidRPr="00F409CA">
        <w:rPr>
          <w:rFonts w:ascii="Arial" w:eastAsia="Times New Roman" w:hAnsi="Arial" w:cs="Arial"/>
          <w:bdr w:val="none" w:sz="0" w:space="0" w:color="auto" w:frame="1"/>
          <w:lang w:val="fr-FR" w:eastAsia="en-ZA"/>
        </w:rPr>
        <w:t>, cela veut dire</w:t>
      </w:r>
      <w:r w:rsidR="00DF2E43" w:rsidRPr="00F409CA">
        <w:rPr>
          <w:rFonts w:ascii="Arial" w:eastAsia="Times New Roman" w:hAnsi="Arial" w:cs="Arial"/>
          <w:bdr w:val="none" w:sz="0" w:space="0" w:color="auto" w:frame="1"/>
          <w:lang w:val="fr-FR" w:eastAsia="en-ZA"/>
        </w:rPr>
        <w:t>…</w:t>
      </w:r>
    </w:p>
    <w:p w14:paraId="76479F71" w14:textId="77777777" w:rsidR="00DF2E43" w:rsidRPr="00F409CA" w:rsidRDefault="00DF2E43" w:rsidP="00DF2E43">
      <w:pPr>
        <w:ind w:left="720" w:hanging="720"/>
        <w:rPr>
          <w:rFonts w:ascii="Arial" w:hAnsi="Arial" w:cs="Arial"/>
          <w:lang w:val="fr-FR"/>
        </w:rPr>
      </w:pPr>
    </w:p>
    <w:p w14:paraId="1FD9B85D" w14:textId="3088B18D" w:rsidR="00552EBC" w:rsidRPr="00F409CA" w:rsidRDefault="007B2C13" w:rsidP="004229DB">
      <w:pPr>
        <w:pStyle w:val="ListParagraph"/>
        <w:numPr>
          <w:ilvl w:val="0"/>
          <w:numId w:val="3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que la pauvreté et la faim vont augmenter.</w:t>
      </w:r>
      <w:r w:rsidR="00552EBC" w:rsidRPr="00F409CA">
        <w:rPr>
          <w:rFonts w:ascii="Arial" w:hAnsi="Arial" w:cs="Arial"/>
          <w:lang w:val="fr-FR"/>
        </w:rPr>
        <w:t xml:space="preserve">   </w:t>
      </w:r>
    </w:p>
    <w:p w14:paraId="107C91A2" w14:textId="06E6C3C2" w:rsidR="00552EBC" w:rsidRPr="00F409CA" w:rsidRDefault="007B2C13" w:rsidP="004229DB">
      <w:pPr>
        <w:pStyle w:val="ListParagraph"/>
        <w:numPr>
          <w:ilvl w:val="0"/>
          <w:numId w:val="3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que la pauvreté et la faim vont diminuer.</w:t>
      </w:r>
    </w:p>
    <w:p w14:paraId="2AE0A355" w14:textId="49B599DD" w:rsidR="007B2C13" w:rsidRPr="00F409CA" w:rsidRDefault="007B2C13" w:rsidP="004229DB">
      <w:pPr>
        <w:pStyle w:val="ListParagraph"/>
        <w:numPr>
          <w:ilvl w:val="0"/>
          <w:numId w:val="3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que la pauvreté et la faim vont </w:t>
      </w:r>
      <w:r w:rsidR="00B3054F" w:rsidRPr="00F409CA">
        <w:rPr>
          <w:rFonts w:ascii="Arial" w:hAnsi="Arial" w:cs="Arial"/>
          <w:lang w:val="fr-FR"/>
        </w:rPr>
        <w:t>rester stationnaires.</w:t>
      </w:r>
    </w:p>
    <w:p w14:paraId="0E118116" w14:textId="2D7AB3A5" w:rsidR="00552EBC" w:rsidRPr="00F409CA" w:rsidRDefault="007B2C13" w:rsidP="004229DB">
      <w:pPr>
        <w:pStyle w:val="ListParagraph"/>
        <w:numPr>
          <w:ilvl w:val="0"/>
          <w:numId w:val="3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que la pauvreté et la faim vont disparaître</w:t>
      </w:r>
    </w:p>
    <w:p w14:paraId="0678FCA2" w14:textId="60145526" w:rsidR="00552EBC" w:rsidRPr="00F409CA" w:rsidRDefault="00552EBC" w:rsidP="00552EBC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28E2F59E" w14:textId="77777777" w:rsidR="00D60342" w:rsidRPr="00F409CA" w:rsidRDefault="00D60342" w:rsidP="00552EBC">
      <w:pPr>
        <w:rPr>
          <w:rFonts w:ascii="Arial" w:hAnsi="Arial" w:cs="Arial"/>
          <w:lang w:val="fr-FR"/>
        </w:rPr>
      </w:pPr>
    </w:p>
    <w:p w14:paraId="34CFCD11" w14:textId="2158B0F1" w:rsidR="00552EBC" w:rsidRPr="00F409CA" w:rsidRDefault="00175D91" w:rsidP="00552EBC">
      <w:pPr>
        <w:rPr>
          <w:rFonts w:ascii="Arial" w:eastAsia="Times New Roman" w:hAnsi="Arial" w:cs="Arial"/>
          <w:lang w:val="fr-FR" w:eastAsia="en-ZA"/>
        </w:rPr>
      </w:pPr>
      <w:r w:rsidRPr="00F409CA">
        <w:rPr>
          <w:rFonts w:ascii="Arial" w:hAnsi="Arial" w:cs="Arial"/>
          <w:lang w:val="fr-FR"/>
        </w:rPr>
        <w:t>2</w:t>
      </w:r>
      <w:r w:rsidR="00552EBC" w:rsidRPr="00F409CA">
        <w:rPr>
          <w:rFonts w:ascii="Arial" w:hAnsi="Arial" w:cs="Arial"/>
          <w:lang w:val="fr-FR"/>
        </w:rPr>
        <w:t>.</w:t>
      </w:r>
      <w:r w:rsidRPr="00F409CA">
        <w:rPr>
          <w:rFonts w:ascii="Arial" w:hAnsi="Arial" w:cs="Arial"/>
          <w:lang w:val="fr-FR"/>
        </w:rPr>
        <w:t>1.</w:t>
      </w:r>
      <w:r w:rsidR="00552EBC" w:rsidRPr="00F409CA">
        <w:rPr>
          <w:rFonts w:ascii="Arial" w:hAnsi="Arial" w:cs="Arial"/>
          <w:lang w:val="fr-FR"/>
        </w:rPr>
        <w:t>4</w:t>
      </w:r>
      <w:r w:rsidR="00552EBC" w:rsidRPr="00F409CA">
        <w:rPr>
          <w:rFonts w:ascii="Arial" w:hAnsi="Arial" w:cs="Arial"/>
          <w:lang w:val="fr-FR"/>
        </w:rPr>
        <w:tab/>
      </w:r>
      <w:hyperlink r:id="rId10" w:tgtFrame="_blank" w:history="1">
        <w:r w:rsidR="00552EBC" w:rsidRPr="00F409CA">
          <w:rPr>
            <w:rFonts w:ascii="Arial" w:eastAsia="Times New Roman" w:hAnsi="Arial" w:cs="Arial"/>
            <w:bdr w:val="none" w:sz="0" w:space="0" w:color="auto" w:frame="1"/>
            <w:lang w:val="fr-FR" w:eastAsia="en-ZA"/>
          </w:rPr>
          <w:t>Que</w:t>
        </w:r>
      </w:hyperlink>
      <w:r w:rsidR="00552EBC" w:rsidRPr="00F409CA">
        <w:rPr>
          <w:rFonts w:ascii="Arial" w:eastAsia="Times New Roman" w:hAnsi="Arial" w:cs="Arial"/>
          <w:lang w:val="fr-FR" w:eastAsia="en-ZA"/>
        </w:rPr>
        <w:t xml:space="preserve"> signifie …vivait dans un </w:t>
      </w:r>
      <w:r w:rsidR="00552EBC" w:rsidRPr="00F409CA">
        <w:rPr>
          <w:rFonts w:ascii="Arial" w:eastAsia="Times New Roman" w:hAnsi="Arial" w:cs="Arial"/>
          <w:i/>
          <w:u w:val="single"/>
          <w:lang w:val="fr-FR" w:eastAsia="en-ZA"/>
        </w:rPr>
        <w:t>extrême dénuement</w:t>
      </w:r>
      <w:r w:rsidR="004F3654">
        <w:rPr>
          <w:rFonts w:ascii="Arial" w:eastAsia="Times New Roman" w:hAnsi="Arial" w:cs="Arial"/>
          <w:i/>
          <w:u w:val="single"/>
          <w:lang w:val="fr-FR" w:eastAsia="en-ZA"/>
        </w:rPr>
        <w:t xml:space="preserve"> </w:t>
      </w:r>
      <w:bookmarkStart w:id="0" w:name="_GoBack"/>
      <w:bookmarkEnd w:id="0"/>
      <w:r w:rsidR="00552EBC" w:rsidRPr="00F409CA">
        <w:rPr>
          <w:rFonts w:ascii="Arial" w:eastAsia="Times New Roman" w:hAnsi="Arial" w:cs="Arial"/>
          <w:lang w:val="fr-FR" w:eastAsia="en-ZA"/>
        </w:rPr>
        <w:t>? </w:t>
      </w:r>
    </w:p>
    <w:p w14:paraId="63ACDF76" w14:textId="77777777" w:rsidR="00552EBC" w:rsidRPr="00F409CA" w:rsidRDefault="00552EBC" w:rsidP="00552EBC">
      <w:pPr>
        <w:rPr>
          <w:rFonts w:ascii="Arial" w:eastAsia="Times New Roman" w:hAnsi="Arial" w:cs="Arial"/>
          <w:lang w:val="fr-FR" w:eastAsia="en-ZA"/>
        </w:rPr>
      </w:pPr>
    </w:p>
    <w:p w14:paraId="7A059452" w14:textId="24749F2F" w:rsidR="00552EBC" w:rsidRDefault="008E22E6" w:rsidP="004229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vait</w:t>
      </w:r>
      <w:proofErr w:type="spellEnd"/>
      <w:r>
        <w:rPr>
          <w:rFonts w:ascii="Arial" w:hAnsi="Arial" w:cs="Arial"/>
        </w:rPr>
        <w:t xml:space="preserve"> sans</w:t>
      </w:r>
      <w:r w:rsidR="009033EE">
        <w:rPr>
          <w:rFonts w:ascii="Arial" w:hAnsi="Arial" w:cs="Arial"/>
        </w:rPr>
        <w:t xml:space="preserve"> </w:t>
      </w:r>
      <w:proofErr w:type="spellStart"/>
      <w:r w:rsidR="009033EE">
        <w:rPr>
          <w:rFonts w:ascii="Arial" w:hAnsi="Arial" w:cs="Arial"/>
        </w:rPr>
        <w:t>vêtements</w:t>
      </w:r>
      <w:proofErr w:type="spellEnd"/>
    </w:p>
    <w:p w14:paraId="5AA65C53" w14:textId="17489E02" w:rsidR="00552EBC" w:rsidRDefault="009033EE" w:rsidP="004229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Ét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rêm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vre</w:t>
      </w:r>
      <w:proofErr w:type="spellEnd"/>
    </w:p>
    <w:p w14:paraId="72B7648F" w14:textId="621C3E5E" w:rsidR="008E22E6" w:rsidRDefault="009033EE" w:rsidP="004229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v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rêmement</w:t>
      </w:r>
      <w:proofErr w:type="spellEnd"/>
      <w:r>
        <w:rPr>
          <w:rFonts w:ascii="Arial" w:hAnsi="Arial" w:cs="Arial"/>
        </w:rPr>
        <w:t xml:space="preserve"> bien</w:t>
      </w:r>
    </w:p>
    <w:p w14:paraId="42625DFB" w14:textId="164E9F11" w:rsidR="008E22E6" w:rsidRDefault="009033EE" w:rsidP="004229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Ét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sabusé</w:t>
      </w:r>
      <w:proofErr w:type="spellEnd"/>
    </w:p>
    <w:p w14:paraId="17A92723" w14:textId="56DC93F1" w:rsidR="008E22E6" w:rsidRPr="008E22E6" w:rsidRDefault="00B3054F" w:rsidP="00B305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366EE69E" w14:textId="77777777" w:rsidR="00D60342" w:rsidRDefault="00D60342" w:rsidP="00D60342">
      <w:pPr>
        <w:rPr>
          <w:rFonts w:ascii="Arial" w:hAnsi="Arial" w:cs="Arial"/>
        </w:rPr>
      </w:pPr>
    </w:p>
    <w:p w14:paraId="57920D12" w14:textId="59E135CB" w:rsidR="00D60342" w:rsidRPr="00F409CA" w:rsidRDefault="00175D91" w:rsidP="00B3054F">
      <w:pPr>
        <w:ind w:left="720" w:hanging="720"/>
        <w:rPr>
          <w:rFonts w:ascii="Arial" w:eastAsia="Times New Roman" w:hAnsi="Arial" w:cs="Arial"/>
          <w:b/>
          <w:lang w:val="fr-FR" w:eastAsia="en-ZA"/>
        </w:rPr>
      </w:pPr>
      <w:r w:rsidRPr="00F409CA">
        <w:rPr>
          <w:rFonts w:ascii="Arial" w:hAnsi="Arial" w:cs="Arial"/>
          <w:lang w:val="fr-FR"/>
        </w:rPr>
        <w:t>2</w:t>
      </w:r>
      <w:r w:rsidR="00B3054F" w:rsidRPr="00F409CA">
        <w:rPr>
          <w:rFonts w:ascii="Arial" w:hAnsi="Arial" w:cs="Arial"/>
          <w:lang w:val="fr-FR"/>
        </w:rPr>
        <w:t>.</w:t>
      </w:r>
      <w:r w:rsidRPr="00F409CA">
        <w:rPr>
          <w:rFonts w:ascii="Arial" w:hAnsi="Arial" w:cs="Arial"/>
          <w:lang w:val="fr-FR"/>
        </w:rPr>
        <w:t>1.</w:t>
      </w:r>
      <w:r w:rsidR="00B3054F" w:rsidRPr="00F409CA">
        <w:rPr>
          <w:rFonts w:ascii="Arial" w:hAnsi="Arial" w:cs="Arial"/>
          <w:lang w:val="fr-FR"/>
        </w:rPr>
        <w:t>5</w:t>
      </w:r>
      <w:r w:rsidR="00D60342" w:rsidRPr="00F409CA">
        <w:rPr>
          <w:rFonts w:ascii="Arial" w:hAnsi="Arial" w:cs="Arial"/>
          <w:lang w:val="fr-FR"/>
        </w:rPr>
        <w:tab/>
      </w:r>
      <w:r w:rsidR="0019606B" w:rsidRPr="00F409CA">
        <w:rPr>
          <w:rFonts w:ascii="Arial" w:hAnsi="Arial" w:cs="Arial"/>
          <w:lang w:val="fr-FR"/>
        </w:rPr>
        <w:t xml:space="preserve"> </w:t>
      </w:r>
      <w:r w:rsidR="00B3054F" w:rsidRPr="00F409CA">
        <w:rPr>
          <w:rFonts w:ascii="Arial" w:eastAsia="Times New Roman" w:hAnsi="Arial" w:cs="Arial"/>
          <w:lang w:val="fr-FR" w:eastAsia="en-ZA"/>
        </w:rPr>
        <w:t xml:space="preserve">Que représente le pronom </w:t>
      </w:r>
      <w:r w:rsidR="00B3054F" w:rsidRPr="00F409CA">
        <w:rPr>
          <w:rFonts w:ascii="Arial" w:eastAsia="Times New Roman" w:hAnsi="Arial" w:cs="Arial"/>
          <w:b/>
          <w:i/>
          <w:lang w:val="fr-FR" w:eastAsia="en-ZA"/>
        </w:rPr>
        <w:t xml:space="preserve">y </w:t>
      </w:r>
      <w:r w:rsidR="00B3054F" w:rsidRPr="00F409CA">
        <w:rPr>
          <w:rFonts w:ascii="Arial" w:eastAsia="Times New Roman" w:hAnsi="Arial" w:cs="Arial"/>
          <w:lang w:val="fr-FR" w:eastAsia="en-ZA"/>
        </w:rPr>
        <w:t xml:space="preserve">dans la </w:t>
      </w:r>
      <w:proofErr w:type="spellStart"/>
      <w:proofErr w:type="gramStart"/>
      <w:r w:rsidR="00B3054F" w:rsidRPr="00F409CA">
        <w:rPr>
          <w:rFonts w:ascii="Arial" w:eastAsia="Times New Roman" w:hAnsi="Arial" w:cs="Arial"/>
          <w:lang w:val="fr-FR" w:eastAsia="en-ZA"/>
        </w:rPr>
        <w:t>pharse</w:t>
      </w:r>
      <w:proofErr w:type="spellEnd"/>
      <w:r w:rsidR="00B3054F" w:rsidRPr="00F409CA">
        <w:rPr>
          <w:rFonts w:ascii="Arial" w:eastAsia="Times New Roman" w:hAnsi="Arial" w:cs="Arial"/>
          <w:lang w:val="fr-FR" w:eastAsia="en-ZA"/>
        </w:rPr>
        <w:t>:</w:t>
      </w:r>
      <w:proofErr w:type="gramEnd"/>
      <w:r w:rsidR="00B3054F" w:rsidRPr="00F409CA">
        <w:rPr>
          <w:rFonts w:ascii="Arial" w:eastAsia="Times New Roman" w:hAnsi="Arial" w:cs="Arial"/>
          <w:i/>
          <w:lang w:val="fr-FR" w:eastAsia="en-ZA"/>
        </w:rPr>
        <w:t xml:space="preserve"> “…et plus d’un milliard de personnes </w:t>
      </w:r>
      <w:r w:rsidR="00B3054F" w:rsidRPr="00F409CA">
        <w:rPr>
          <w:rFonts w:ascii="Arial" w:eastAsia="Times New Roman" w:hAnsi="Arial" w:cs="Arial"/>
          <w:b/>
          <w:i/>
          <w:u w:val="single"/>
          <w:lang w:val="fr-FR" w:eastAsia="en-ZA"/>
        </w:rPr>
        <w:t>y</w:t>
      </w:r>
      <w:r w:rsidR="00B3054F" w:rsidRPr="00F409CA">
        <w:rPr>
          <w:rFonts w:ascii="Arial" w:eastAsia="Times New Roman" w:hAnsi="Arial" w:cs="Arial"/>
          <w:i/>
          <w:lang w:val="fr-FR" w:eastAsia="en-ZA"/>
        </w:rPr>
        <w:t xml:space="preserve"> ont échappé.”</w:t>
      </w:r>
      <w:r w:rsidR="00B3054F" w:rsidRPr="00F409CA">
        <w:rPr>
          <w:rFonts w:ascii="Arial" w:eastAsia="Times New Roman" w:hAnsi="Arial" w:cs="Arial"/>
          <w:lang w:val="fr-FR" w:eastAsia="en-ZA"/>
        </w:rPr>
        <w:t>?</w:t>
      </w:r>
    </w:p>
    <w:p w14:paraId="10C77D48" w14:textId="237576EB" w:rsidR="00D60342" w:rsidRDefault="00F75116" w:rsidP="004229D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’extrê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vreté</w:t>
      </w:r>
      <w:proofErr w:type="spellEnd"/>
    </w:p>
    <w:p w14:paraId="7E6FD619" w14:textId="099AD910" w:rsidR="00F75116" w:rsidRDefault="00F75116" w:rsidP="004229D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 dictature</w:t>
      </w:r>
    </w:p>
    <w:p w14:paraId="517ED414" w14:textId="59E81DCB" w:rsidR="00F75116" w:rsidRDefault="00F75116" w:rsidP="004229D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 famine</w:t>
      </w:r>
    </w:p>
    <w:p w14:paraId="19AB40F8" w14:textId="136835C3" w:rsidR="00F75116" w:rsidRDefault="00F75116" w:rsidP="004229D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 guerre</w:t>
      </w:r>
    </w:p>
    <w:p w14:paraId="29DCB714" w14:textId="538C3054" w:rsidR="00F75116" w:rsidRDefault="00F75116" w:rsidP="00F751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51B2B515" w14:textId="77777777" w:rsidR="00BD5C88" w:rsidRDefault="00BD5C88" w:rsidP="00F75116">
      <w:pPr>
        <w:jc w:val="right"/>
        <w:rPr>
          <w:rFonts w:ascii="Arial" w:hAnsi="Arial" w:cs="Arial"/>
        </w:rPr>
      </w:pPr>
    </w:p>
    <w:p w14:paraId="4FD9D659" w14:textId="77777777" w:rsidR="00BD5C88" w:rsidRDefault="00BD5C88" w:rsidP="00F75116">
      <w:pPr>
        <w:jc w:val="right"/>
        <w:rPr>
          <w:rFonts w:ascii="Arial" w:hAnsi="Arial" w:cs="Arial"/>
        </w:rPr>
      </w:pPr>
    </w:p>
    <w:p w14:paraId="7300E780" w14:textId="77777777" w:rsidR="00BD5C88" w:rsidRDefault="00BD5C88" w:rsidP="00F75116">
      <w:pPr>
        <w:jc w:val="right"/>
        <w:rPr>
          <w:rFonts w:ascii="Arial" w:hAnsi="Arial" w:cs="Arial"/>
        </w:rPr>
      </w:pPr>
    </w:p>
    <w:p w14:paraId="04BE0B2C" w14:textId="77777777" w:rsidR="00BD5C88" w:rsidRDefault="00BD5C88" w:rsidP="00F75116">
      <w:pPr>
        <w:jc w:val="right"/>
        <w:rPr>
          <w:rFonts w:ascii="Arial" w:hAnsi="Arial" w:cs="Arial"/>
        </w:rPr>
      </w:pPr>
    </w:p>
    <w:p w14:paraId="09BF393B" w14:textId="77777777" w:rsidR="00BD5C88" w:rsidRDefault="00BD5C88" w:rsidP="00F75116">
      <w:pPr>
        <w:jc w:val="right"/>
        <w:rPr>
          <w:rFonts w:ascii="Arial" w:hAnsi="Arial" w:cs="Arial"/>
        </w:rPr>
      </w:pPr>
    </w:p>
    <w:p w14:paraId="0803404A" w14:textId="77777777" w:rsidR="00BD5C88" w:rsidRPr="00F75116" w:rsidRDefault="00BD5C88" w:rsidP="00F75116">
      <w:pPr>
        <w:jc w:val="right"/>
        <w:rPr>
          <w:rFonts w:ascii="Arial" w:hAnsi="Arial" w:cs="Arial"/>
        </w:rPr>
      </w:pPr>
    </w:p>
    <w:p w14:paraId="13ADF152" w14:textId="77777777" w:rsidR="00F75116" w:rsidRDefault="00F75116" w:rsidP="00422649">
      <w:pPr>
        <w:spacing w:line="480" w:lineRule="auto"/>
        <w:ind w:left="720"/>
        <w:jc w:val="right"/>
        <w:rPr>
          <w:rFonts w:ascii="Arial" w:hAnsi="Arial" w:cs="Arial"/>
          <w:b/>
          <w:color w:val="000000"/>
          <w:spacing w:val="-6"/>
        </w:rPr>
      </w:pPr>
    </w:p>
    <w:p w14:paraId="03A957CA" w14:textId="084CD89C" w:rsidR="008A683E" w:rsidRPr="00F409CA" w:rsidRDefault="00175D91" w:rsidP="005D7DAC">
      <w:pPr>
        <w:ind w:left="720" w:hanging="720"/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lastRenderedPageBreak/>
        <w:t>2</w:t>
      </w:r>
      <w:r w:rsidR="008A683E" w:rsidRPr="00F409CA">
        <w:rPr>
          <w:rFonts w:ascii="Arial" w:hAnsi="Arial" w:cs="Arial"/>
          <w:color w:val="000000"/>
          <w:lang w:val="fr-FR"/>
        </w:rPr>
        <w:t>.2</w:t>
      </w:r>
      <w:r w:rsidR="008A683E" w:rsidRPr="00F409CA">
        <w:rPr>
          <w:rFonts w:ascii="Arial" w:hAnsi="Arial" w:cs="Arial"/>
          <w:color w:val="000000"/>
          <w:lang w:val="fr-FR"/>
        </w:rPr>
        <w:tab/>
        <w:t xml:space="preserve">Dites si les affirmations suivantes sont vraies ou fausses. </w:t>
      </w:r>
      <w:r w:rsidR="008A683E" w:rsidRPr="00F409CA">
        <w:rPr>
          <w:rFonts w:ascii="Arial" w:hAnsi="Arial" w:cs="Arial"/>
          <w:b/>
          <w:color w:val="000000"/>
          <w:lang w:val="fr-FR"/>
        </w:rPr>
        <w:t>Cochez</w:t>
      </w:r>
      <w:r w:rsidR="008A683E" w:rsidRPr="00F409CA">
        <w:rPr>
          <w:rFonts w:ascii="Arial" w:hAnsi="Arial" w:cs="Arial"/>
          <w:color w:val="000000"/>
          <w:lang w:val="fr-FR"/>
        </w:rPr>
        <w:t xml:space="preserve"> la colonne qui convient et </w:t>
      </w:r>
      <w:r w:rsidR="008A683E" w:rsidRPr="00F409CA">
        <w:rPr>
          <w:rFonts w:ascii="Arial" w:hAnsi="Arial" w:cs="Arial"/>
          <w:b/>
          <w:color w:val="000000"/>
          <w:lang w:val="fr-FR"/>
        </w:rPr>
        <w:t>justifiez</w:t>
      </w:r>
      <w:r w:rsidR="008A683E" w:rsidRPr="00F409CA">
        <w:rPr>
          <w:rFonts w:ascii="Arial" w:hAnsi="Arial" w:cs="Arial"/>
          <w:color w:val="000000"/>
          <w:lang w:val="fr-FR"/>
        </w:rPr>
        <w:t xml:space="preserve"> votre réponse </w:t>
      </w:r>
      <w:r w:rsidR="005F69BF" w:rsidRPr="00F409CA">
        <w:rPr>
          <w:rFonts w:ascii="Arial" w:hAnsi="Arial" w:cs="Arial"/>
          <w:color w:val="000000"/>
          <w:lang w:val="fr-FR"/>
        </w:rPr>
        <w:t>en citant</w:t>
      </w:r>
      <w:r w:rsidR="008A683E" w:rsidRPr="00F409CA">
        <w:rPr>
          <w:rFonts w:ascii="Arial" w:hAnsi="Arial" w:cs="Arial"/>
          <w:color w:val="000000"/>
          <w:lang w:val="fr-FR"/>
        </w:rPr>
        <w:t xml:space="preserve"> du texte.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  <w:gridCol w:w="945"/>
        <w:gridCol w:w="960"/>
      </w:tblGrid>
      <w:tr w:rsidR="008A683E" w:rsidRPr="002D1C5D" w14:paraId="6E22C7D1" w14:textId="77777777" w:rsidTr="008A683E">
        <w:trPr>
          <w:trHeight w:val="464"/>
        </w:trPr>
        <w:tc>
          <w:tcPr>
            <w:tcW w:w="84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99729" w14:textId="77777777" w:rsidR="008A683E" w:rsidRPr="00F409CA" w:rsidRDefault="008A683E" w:rsidP="008A683E">
            <w:pPr>
              <w:rPr>
                <w:rFonts w:ascii="Arial" w:eastAsia="Times New Roman" w:hAnsi="Arial" w:cs="Arial"/>
                <w:lang w:val="fr-FR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AAE8" w14:textId="77777777" w:rsidR="008A683E" w:rsidRPr="002D1C5D" w:rsidRDefault="008A683E" w:rsidP="008A683E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Vrai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143CC" w14:textId="77777777" w:rsidR="008A683E" w:rsidRPr="002D1C5D" w:rsidRDefault="008A683E" w:rsidP="008A683E">
            <w:pPr>
              <w:jc w:val="center"/>
              <w:rPr>
                <w:rFonts w:ascii="Arial" w:eastAsia="Times New Roman" w:hAnsi="Arial" w:cs="Arial"/>
                <w:lang w:val="en-ZA" w:eastAsia="en-ZA"/>
              </w:rPr>
            </w:pPr>
            <w:r w:rsidRPr="002D1C5D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Faux</w:t>
            </w:r>
          </w:p>
        </w:tc>
      </w:tr>
      <w:tr w:rsidR="008A683E" w:rsidRPr="002D1C5D" w14:paraId="5EC22362" w14:textId="77777777" w:rsidTr="000B6D04">
        <w:trPr>
          <w:trHeight w:val="1352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8D8B" w14:textId="7B83157E" w:rsidR="008A683E" w:rsidRPr="00F409CA" w:rsidRDefault="008A683E" w:rsidP="00F07653">
            <w:pPr>
              <w:rPr>
                <w:rFonts w:ascii="Arial" w:eastAsia="Times New Roman" w:hAnsi="Arial" w:cs="Arial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>1. En France, la pauvreté et les inégalités ont</w:t>
            </w:r>
            <w:r w:rsidRPr="00F409CA">
              <w:rPr>
                <w:rFonts w:ascii="Arial" w:eastAsia="Times New Roman" w:hAnsi="Arial" w:cs="Arial"/>
                <w:b/>
                <w:lang w:val="fr-FR" w:eastAsia="en-ZA"/>
              </w:rPr>
              <w:t xml:space="preserve"> augmenté</w:t>
            </w: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 en 2015.</w:t>
            </w:r>
          </w:p>
          <w:p w14:paraId="2B3AE7A3" w14:textId="77777777" w:rsidR="008A683E" w:rsidRDefault="008A683E" w:rsidP="00F07653">
            <w:pPr>
              <w:spacing w:after="120"/>
              <w:rPr>
                <w:rFonts w:ascii="Arial" w:eastAsia="Times New Roman" w:hAnsi="Arial" w:cs="Arial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  <w:r w:rsidRPr="002D1C5D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  <w:p w14:paraId="0DD51F66" w14:textId="231375D1" w:rsidR="008A3117" w:rsidRPr="002D1C5D" w:rsidRDefault="000B6D04" w:rsidP="000B6D04">
            <w:pPr>
              <w:spacing w:after="120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54F6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3117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8A683E" w:rsidRPr="002D1C5D" w14:paraId="3BA6760B" w14:textId="77777777" w:rsidTr="000B6D04">
        <w:trPr>
          <w:trHeight w:val="1478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5352" w14:textId="773434EE" w:rsidR="008A683E" w:rsidRPr="00F409CA" w:rsidRDefault="008A683E" w:rsidP="00F07653">
            <w:pPr>
              <w:rPr>
                <w:rFonts w:ascii="Arial" w:eastAsia="Times New Roman" w:hAnsi="Arial" w:cs="Arial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2. </w:t>
            </w:r>
            <w:r w:rsidR="000B6D04" w:rsidRPr="00F409CA">
              <w:rPr>
                <w:rFonts w:ascii="Arial" w:eastAsia="Times New Roman" w:hAnsi="Arial" w:cs="Arial"/>
                <w:iCs/>
                <w:lang w:val="fr-FR" w:eastAsia="en-ZA"/>
              </w:rPr>
              <w:t xml:space="preserve">Dans le monde </w:t>
            </w:r>
            <w:r w:rsidR="000B6D04" w:rsidRPr="00F409CA">
              <w:rPr>
                <w:rFonts w:ascii="Arial" w:eastAsia="Times New Roman" w:hAnsi="Arial" w:cs="Arial"/>
                <w:b/>
                <w:iCs/>
                <w:lang w:val="fr-FR" w:eastAsia="en-ZA"/>
              </w:rPr>
              <w:t>aujourd’hui</w:t>
            </w:r>
            <w:r w:rsidR="000B6D04" w:rsidRPr="00F409CA">
              <w:rPr>
                <w:rFonts w:ascii="Arial" w:eastAsia="Times New Roman" w:hAnsi="Arial" w:cs="Arial"/>
                <w:iCs/>
                <w:lang w:val="fr-FR" w:eastAsia="en-ZA"/>
              </w:rPr>
              <w:t xml:space="preserve">, </w:t>
            </w:r>
            <w:r w:rsidR="000B6D04" w:rsidRPr="00F409CA">
              <w:rPr>
                <w:rFonts w:ascii="Arial" w:eastAsia="Times New Roman" w:hAnsi="Arial" w:cs="Arial"/>
                <w:b/>
                <w:iCs/>
                <w:lang w:val="fr-FR" w:eastAsia="en-ZA"/>
              </w:rPr>
              <w:t>plus</w:t>
            </w:r>
            <w:r w:rsidR="000B6D04" w:rsidRPr="00F409CA">
              <w:rPr>
                <w:rFonts w:ascii="Arial" w:eastAsia="Times New Roman" w:hAnsi="Arial" w:cs="Arial"/>
                <w:iCs/>
                <w:lang w:val="fr-FR" w:eastAsia="en-ZA"/>
              </w:rPr>
              <w:t xml:space="preserve"> de la </w:t>
            </w:r>
            <w:r w:rsidR="000B6D04" w:rsidRPr="00F409CA">
              <w:rPr>
                <w:rFonts w:ascii="Arial" w:eastAsia="Times New Roman" w:hAnsi="Arial" w:cs="Arial"/>
                <w:b/>
                <w:iCs/>
                <w:lang w:val="fr-FR" w:eastAsia="en-ZA"/>
              </w:rPr>
              <w:t xml:space="preserve">moitié </w:t>
            </w:r>
            <w:r w:rsidR="000B6D04" w:rsidRPr="00F409CA">
              <w:rPr>
                <w:rFonts w:ascii="Arial" w:eastAsia="Times New Roman" w:hAnsi="Arial" w:cs="Arial"/>
                <w:iCs/>
                <w:lang w:val="fr-FR" w:eastAsia="en-ZA"/>
              </w:rPr>
              <w:t>des états sont des démocraties.</w:t>
            </w:r>
          </w:p>
          <w:p w14:paraId="648D6021" w14:textId="77777777" w:rsidR="008A683E" w:rsidRDefault="008A683E" w:rsidP="00F07653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1EADCF0C" w14:textId="171C2227" w:rsidR="000B6D04" w:rsidRPr="002D1C5D" w:rsidRDefault="008A683E" w:rsidP="00F07653">
            <w:pPr>
              <w:spacing w:after="120"/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B8E8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62F0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8A683E" w:rsidRPr="002D1C5D" w14:paraId="28FBA8DB" w14:textId="77777777" w:rsidTr="008A683E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4A5A" w14:textId="090036E1" w:rsidR="008A683E" w:rsidRPr="00F409CA" w:rsidRDefault="008A683E" w:rsidP="00F07653">
            <w:pPr>
              <w:rPr>
                <w:rFonts w:ascii="Arial" w:hAnsi="Arial" w:cs="Arial"/>
                <w:color w:val="000000"/>
                <w:spacing w:val="-6"/>
                <w:lang w:val="fr-FR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3. </w:t>
            </w:r>
            <w:r w:rsidR="00865612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L’alarmant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trou dans la couche </w:t>
            </w:r>
            <w:r w:rsidR="00865612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diminue</w:t>
            </w:r>
            <w:r w:rsidR="00865612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progressivement.</w:t>
            </w:r>
          </w:p>
          <w:p w14:paraId="58304E0A" w14:textId="77777777" w:rsidR="008A683E" w:rsidRDefault="008A683E" w:rsidP="00F07653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2B6D4AFF" w14:textId="77777777" w:rsidR="008A683E" w:rsidRDefault="008A683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  <w:p w14:paraId="502EAC79" w14:textId="77777777" w:rsidR="008A3117" w:rsidRPr="002D1C5D" w:rsidRDefault="008A3117" w:rsidP="00F07653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8BCE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1C40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8A683E" w:rsidRPr="002D1C5D" w14:paraId="4A49DE25" w14:textId="77777777" w:rsidTr="000B6D04">
        <w:trPr>
          <w:trHeight w:val="1492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3639" w14:textId="1907A39F" w:rsidR="008A683E" w:rsidRPr="00F409CA" w:rsidRDefault="006A29E7" w:rsidP="00F07653">
            <w:pPr>
              <w:rPr>
                <w:rFonts w:ascii="Arial" w:hAnsi="Arial" w:cs="Arial"/>
                <w:color w:val="000000"/>
                <w:spacing w:val="-6"/>
                <w:lang w:val="fr-FR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>4</w:t>
            </w:r>
            <w:r w:rsidR="008A683E" w:rsidRPr="00F409CA">
              <w:rPr>
                <w:rFonts w:ascii="Arial" w:eastAsia="Times New Roman" w:hAnsi="Arial" w:cs="Arial"/>
                <w:lang w:val="fr-FR" w:eastAsia="en-ZA"/>
              </w:rPr>
              <w:t xml:space="preserve">. 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En matière de criminalit</w:t>
            </w:r>
            <w:r w:rsidR="005B6D99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é et de meurtre</w:t>
            </w:r>
            <w:r w:rsidR="006956E8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s</w:t>
            </w:r>
            <w:r w:rsidR="005B6D99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, l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a </w:t>
            </w:r>
            <w:r w:rsidR="00434894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réalité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est </w:t>
            </w:r>
            <w:r w:rsidR="00434894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moins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dramatique </w:t>
            </w:r>
            <w:r w:rsidR="00434894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que</w:t>
            </w:r>
            <w:r w:rsidR="00434894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 xml:space="preserve"> la </w:t>
            </w:r>
            <w:r w:rsidR="00434894" w:rsidRPr="00F409CA">
              <w:rPr>
                <w:rFonts w:ascii="Arial" w:hAnsi="Arial" w:cs="Arial"/>
                <w:b/>
                <w:color w:val="000000"/>
                <w:spacing w:val="-6"/>
                <w:lang w:val="fr-FR"/>
              </w:rPr>
              <w:t>fiction</w:t>
            </w:r>
            <w:r w:rsidR="005B6D99" w:rsidRPr="00F409CA">
              <w:rPr>
                <w:rFonts w:ascii="Arial" w:hAnsi="Arial" w:cs="Arial"/>
                <w:color w:val="000000"/>
                <w:spacing w:val="-6"/>
                <w:lang w:val="fr-FR"/>
              </w:rPr>
              <w:t>.</w:t>
            </w:r>
          </w:p>
          <w:p w14:paraId="57CBE626" w14:textId="77777777" w:rsidR="008A683E" w:rsidRDefault="008A683E" w:rsidP="00F07653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4449178C" w14:textId="77777777" w:rsidR="008A683E" w:rsidRPr="002D1C5D" w:rsidRDefault="008A683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66C2" w14:textId="77777777" w:rsidR="008A683E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  <w:p w14:paraId="67D50939" w14:textId="77777777" w:rsidR="00F75116" w:rsidRDefault="00F75116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  <w:p w14:paraId="72CFCD5C" w14:textId="77777777" w:rsidR="00F75116" w:rsidRDefault="00F75116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  <w:p w14:paraId="290633B7" w14:textId="77777777" w:rsidR="00F75116" w:rsidRDefault="00F75116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  <w:p w14:paraId="6DFABF88" w14:textId="77777777" w:rsidR="00F75116" w:rsidRDefault="00F75116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  <w:p w14:paraId="4319243C" w14:textId="77777777" w:rsidR="00F75116" w:rsidRPr="002D1C5D" w:rsidRDefault="00F75116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EB7D" w14:textId="77777777" w:rsidR="008A683E" w:rsidRPr="002D1C5D" w:rsidRDefault="008A683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2013FE" w:rsidRPr="002D1C5D" w14:paraId="7490576F" w14:textId="77777777" w:rsidTr="008A683E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6DC5" w14:textId="4DBD592C" w:rsidR="002013FE" w:rsidRPr="00F409CA" w:rsidRDefault="006A29E7" w:rsidP="00F07653">
            <w:pPr>
              <w:rPr>
                <w:rFonts w:ascii="Arial" w:eastAsia="Times New Roman" w:hAnsi="Arial" w:cs="Arial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>5</w:t>
            </w:r>
            <w:r w:rsidR="002013FE" w:rsidRPr="00F409CA">
              <w:rPr>
                <w:rFonts w:ascii="Arial" w:eastAsia="Times New Roman" w:hAnsi="Arial" w:cs="Arial"/>
                <w:lang w:val="fr-FR" w:eastAsia="en-ZA"/>
              </w:rPr>
              <w:t xml:space="preserve">. Les accidents de la route sont </w:t>
            </w:r>
            <w:r w:rsidR="002013FE" w:rsidRPr="00F409CA">
              <w:rPr>
                <w:rFonts w:ascii="Arial" w:eastAsia="Times New Roman" w:hAnsi="Arial" w:cs="Arial"/>
                <w:b/>
                <w:lang w:val="fr-FR" w:eastAsia="en-ZA"/>
              </w:rPr>
              <w:t>plus</w:t>
            </w:r>
            <w:r w:rsidR="002013FE" w:rsidRPr="00F409CA">
              <w:rPr>
                <w:rFonts w:ascii="Arial" w:eastAsia="Times New Roman" w:hAnsi="Arial" w:cs="Arial"/>
                <w:lang w:val="fr-FR" w:eastAsia="en-ZA"/>
              </w:rPr>
              <w:t xml:space="preserve"> </w:t>
            </w:r>
            <w:proofErr w:type="spellStart"/>
            <w:r w:rsidR="002013FE" w:rsidRPr="00F409CA">
              <w:rPr>
                <w:rFonts w:ascii="Arial" w:eastAsia="Times New Roman" w:hAnsi="Arial" w:cs="Arial"/>
                <w:lang w:val="fr-FR" w:eastAsia="en-ZA"/>
              </w:rPr>
              <w:t>meurtiers</w:t>
            </w:r>
            <w:proofErr w:type="spellEnd"/>
            <w:r w:rsidR="002013FE" w:rsidRPr="00F409CA">
              <w:rPr>
                <w:rFonts w:ascii="Arial" w:eastAsia="Times New Roman" w:hAnsi="Arial" w:cs="Arial"/>
                <w:lang w:val="fr-FR" w:eastAsia="en-ZA"/>
              </w:rPr>
              <w:t xml:space="preserve"> </w:t>
            </w:r>
            <w:r w:rsidR="002013FE" w:rsidRPr="00F409CA">
              <w:rPr>
                <w:rFonts w:ascii="Arial" w:eastAsia="Times New Roman" w:hAnsi="Arial" w:cs="Arial"/>
                <w:b/>
                <w:lang w:val="fr-FR" w:eastAsia="en-ZA"/>
              </w:rPr>
              <w:t>que</w:t>
            </w:r>
            <w:r w:rsidR="002013FE" w:rsidRPr="00F409CA">
              <w:rPr>
                <w:rFonts w:ascii="Arial" w:eastAsia="Times New Roman" w:hAnsi="Arial" w:cs="Arial"/>
                <w:lang w:val="fr-FR" w:eastAsia="en-ZA"/>
              </w:rPr>
              <w:t xml:space="preserve"> le tabagisme et le terrorisme.</w:t>
            </w:r>
          </w:p>
          <w:p w14:paraId="1C0586EA" w14:textId="77777777" w:rsidR="002013FE" w:rsidRDefault="002013FE" w:rsidP="00F07653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746CA581" w14:textId="77777777" w:rsidR="002013FE" w:rsidRDefault="002013F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…………………………………………………………. </w:t>
            </w:r>
          </w:p>
          <w:p w14:paraId="2A8F3F76" w14:textId="1B1583DF" w:rsidR="002013FE" w:rsidRDefault="002013F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6749" w14:textId="77777777" w:rsidR="002013FE" w:rsidRDefault="002013F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380F" w14:textId="77777777" w:rsidR="002013FE" w:rsidRPr="002D1C5D" w:rsidRDefault="002013F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2013FE" w:rsidRPr="002D1C5D" w14:paraId="513B8BBD" w14:textId="77777777" w:rsidTr="008A683E">
        <w:trPr>
          <w:trHeight w:val="1084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FC09" w14:textId="10879123" w:rsidR="00CC0DC2" w:rsidRPr="00F409CA" w:rsidRDefault="006A29E7" w:rsidP="00CC0DC2">
            <w:pPr>
              <w:spacing w:after="120"/>
              <w:rPr>
                <w:rFonts w:ascii="Arial" w:eastAsia="Times New Roman" w:hAnsi="Arial" w:cs="Arial"/>
                <w:u w:val="single"/>
                <w:lang w:val="fr-FR" w:eastAsia="en-ZA"/>
              </w:rPr>
            </w:pPr>
            <w:r w:rsidRPr="00F409CA">
              <w:rPr>
                <w:rFonts w:ascii="Arial" w:eastAsia="Times New Roman" w:hAnsi="Arial" w:cs="Arial"/>
                <w:lang w:val="fr-FR" w:eastAsia="en-ZA"/>
              </w:rPr>
              <w:t>6</w:t>
            </w:r>
            <w:r w:rsidR="00CC0DC2" w:rsidRPr="00F409CA">
              <w:rPr>
                <w:rFonts w:ascii="Arial" w:eastAsia="Times New Roman" w:hAnsi="Arial" w:cs="Arial"/>
                <w:lang w:val="fr-FR" w:eastAsia="en-ZA"/>
              </w:rPr>
              <w:t xml:space="preserve">. </w:t>
            </w:r>
            <w:hyperlink r:id="rId11" w:tgtFrame="_blank" w:history="1">
              <w:r w:rsidR="00CC0DC2" w:rsidRPr="00F409CA">
                <w:rPr>
                  <w:rFonts w:ascii="Arial" w:eastAsia="Times New Roman" w:hAnsi="Arial" w:cs="Arial"/>
                  <w:bdr w:val="none" w:sz="0" w:space="0" w:color="auto" w:frame="1"/>
                  <w:lang w:val="fr-FR" w:eastAsia="en-ZA"/>
                </w:rPr>
                <w:t xml:space="preserve">La menace sur la biodiversité est provoquée </w:t>
              </w:r>
              <w:r w:rsidR="00CC0DC2" w:rsidRPr="00F409CA">
                <w:rPr>
                  <w:rFonts w:ascii="Arial" w:eastAsia="Times New Roman" w:hAnsi="Arial" w:cs="Arial"/>
                  <w:b/>
                  <w:bdr w:val="none" w:sz="0" w:space="0" w:color="auto" w:frame="1"/>
                  <w:lang w:val="fr-FR" w:eastAsia="en-ZA"/>
                </w:rPr>
                <w:t>uniquement</w:t>
              </w:r>
            </w:hyperlink>
            <w:r w:rsidR="00CC0DC2" w:rsidRPr="00F409CA">
              <w:rPr>
                <w:rFonts w:ascii="Arial" w:eastAsia="Times New Roman" w:hAnsi="Arial" w:cs="Arial"/>
                <w:lang w:val="fr-FR" w:eastAsia="en-ZA"/>
              </w:rPr>
              <w:t> par les activités humaines.</w:t>
            </w:r>
          </w:p>
          <w:p w14:paraId="78439D44" w14:textId="77777777" w:rsidR="002013FE" w:rsidRDefault="002013FE" w:rsidP="00F07653">
            <w:pPr>
              <w:spacing w:after="120"/>
              <w:rPr>
                <w:rFonts w:ascii="Arial" w:eastAsia="Times New Roman" w:hAnsi="Arial" w:cs="Arial"/>
                <w:u w:val="single"/>
                <w:lang w:val="en-ZA" w:eastAsia="en-ZA"/>
              </w:rPr>
            </w:pPr>
            <w:proofErr w:type="gramStart"/>
            <w:r w:rsidRPr="002D1C5D">
              <w:rPr>
                <w:rFonts w:ascii="Arial" w:eastAsia="Times New Roman" w:hAnsi="Arial" w:cs="Arial"/>
                <w:u w:val="single"/>
                <w:lang w:val="en-ZA" w:eastAsia="en-ZA"/>
              </w:rPr>
              <w:t>Justification :</w:t>
            </w:r>
            <w:proofErr w:type="gramEnd"/>
          </w:p>
          <w:p w14:paraId="314E0FAE" w14:textId="77777777" w:rsidR="00F07653" w:rsidRDefault="002013F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  <w:r w:rsidRPr="008B6A87">
              <w:rPr>
                <w:rFonts w:ascii="Arial" w:eastAsia="Times New Roman" w:hAnsi="Arial" w:cs="Arial"/>
                <w:lang w:val="en-ZA" w:eastAsia="en-ZA"/>
              </w:rPr>
              <w:t>………………………………</w:t>
            </w:r>
            <w:r>
              <w:rPr>
                <w:rFonts w:ascii="Arial" w:eastAsia="Times New Roman" w:hAnsi="Arial" w:cs="Arial"/>
                <w:lang w:val="en-ZA" w:eastAsia="en-ZA"/>
              </w:rPr>
              <w:t>…………………………………………………………</w:t>
            </w:r>
          </w:p>
          <w:p w14:paraId="0D29D78B" w14:textId="71369C13" w:rsidR="002013FE" w:rsidRDefault="002013FE" w:rsidP="00F07653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A419" w14:textId="77777777" w:rsidR="002013FE" w:rsidRDefault="002013F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1A31" w14:textId="77777777" w:rsidR="002013FE" w:rsidRPr="002D1C5D" w:rsidRDefault="002013FE" w:rsidP="008A683E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</w:tbl>
    <w:p w14:paraId="0EDC1314" w14:textId="2BE9A2CE" w:rsidR="008A683E" w:rsidRDefault="008A683E" w:rsidP="008A683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6A29E7">
        <w:rPr>
          <w:rFonts w:ascii="Arial" w:hAnsi="Arial" w:cs="Arial"/>
          <w:color w:val="000000"/>
        </w:rPr>
        <w:t>6</w:t>
      </w:r>
      <w:r w:rsidR="00F07653">
        <w:rPr>
          <w:rFonts w:ascii="Arial" w:hAnsi="Arial" w:cs="Arial"/>
          <w:color w:val="000000"/>
        </w:rPr>
        <w:t xml:space="preserve"> x2 =1</w:t>
      </w:r>
      <w:r w:rsidR="006A29E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</w:p>
    <w:p w14:paraId="3EE544BC" w14:textId="77777777" w:rsidR="005D7DAC" w:rsidRDefault="005D7DAC" w:rsidP="0033423B">
      <w:pPr>
        <w:rPr>
          <w:rFonts w:ascii="Arial" w:hAnsi="Arial" w:cs="Arial"/>
          <w:color w:val="000000"/>
        </w:rPr>
      </w:pPr>
    </w:p>
    <w:p w14:paraId="0DAA71C5" w14:textId="51A4AA03" w:rsidR="0033423B" w:rsidRPr="00F409CA" w:rsidRDefault="0033423B" w:rsidP="0033423B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2.3</w:t>
      </w:r>
      <w:r w:rsidRPr="00F409CA">
        <w:rPr>
          <w:rFonts w:ascii="Arial" w:hAnsi="Arial" w:cs="Arial"/>
          <w:color w:val="000000"/>
          <w:lang w:val="fr-FR"/>
        </w:rPr>
        <w:tab/>
      </w:r>
      <w:r w:rsidR="005D7DAC" w:rsidRPr="00F409CA">
        <w:rPr>
          <w:rFonts w:ascii="Arial" w:hAnsi="Arial" w:cs="Arial"/>
          <w:color w:val="000000"/>
          <w:lang w:val="fr-FR"/>
        </w:rPr>
        <w:t>Reliez</w:t>
      </w:r>
      <w:r w:rsidR="00D4114B" w:rsidRPr="00F409CA">
        <w:rPr>
          <w:rFonts w:ascii="Arial" w:hAnsi="Arial" w:cs="Arial"/>
          <w:color w:val="000000"/>
          <w:lang w:val="fr-FR"/>
        </w:rPr>
        <w:t xml:space="preserve"> </w:t>
      </w:r>
      <w:r w:rsidR="005D7DAC" w:rsidRPr="00F409CA">
        <w:rPr>
          <w:rFonts w:ascii="Arial" w:hAnsi="Arial" w:cs="Arial"/>
          <w:color w:val="000000"/>
          <w:lang w:val="fr-FR"/>
        </w:rPr>
        <w:t>les</w:t>
      </w:r>
      <w:r w:rsidR="00D4114B" w:rsidRPr="00F409CA">
        <w:rPr>
          <w:rFonts w:ascii="Arial" w:hAnsi="Arial" w:cs="Arial"/>
          <w:color w:val="000000"/>
          <w:lang w:val="fr-FR"/>
        </w:rPr>
        <w:t xml:space="preserve"> </w:t>
      </w:r>
      <w:r w:rsidR="005D7DAC" w:rsidRPr="00F409CA">
        <w:rPr>
          <w:rFonts w:ascii="Arial" w:hAnsi="Arial" w:cs="Arial"/>
          <w:color w:val="000000"/>
          <w:lang w:val="fr-FR"/>
        </w:rPr>
        <w:t xml:space="preserve">3 </w:t>
      </w:r>
      <w:r w:rsidR="00D4114B" w:rsidRPr="00F409CA">
        <w:rPr>
          <w:rFonts w:ascii="Arial" w:hAnsi="Arial" w:cs="Arial"/>
          <w:color w:val="000000"/>
          <w:lang w:val="fr-FR"/>
        </w:rPr>
        <w:t>mot</w:t>
      </w:r>
      <w:r w:rsidR="005D7DAC" w:rsidRPr="00F409CA">
        <w:rPr>
          <w:rFonts w:ascii="Arial" w:hAnsi="Arial" w:cs="Arial"/>
          <w:color w:val="000000"/>
          <w:lang w:val="fr-FR"/>
        </w:rPr>
        <w:t>s de la colonne A</w:t>
      </w:r>
      <w:r w:rsidR="00D4114B" w:rsidRPr="00F409CA">
        <w:rPr>
          <w:rFonts w:ascii="Arial" w:hAnsi="Arial" w:cs="Arial"/>
          <w:color w:val="000000"/>
          <w:lang w:val="fr-FR"/>
        </w:rPr>
        <w:t xml:space="preserve"> à </w:t>
      </w:r>
      <w:r w:rsidR="005D7DAC" w:rsidRPr="00F409CA">
        <w:rPr>
          <w:rFonts w:ascii="Arial" w:hAnsi="Arial" w:cs="Arial"/>
          <w:color w:val="000000"/>
          <w:lang w:val="fr-FR"/>
        </w:rPr>
        <w:t>leur</w:t>
      </w:r>
      <w:r w:rsidR="00D4114B" w:rsidRPr="00F409CA">
        <w:rPr>
          <w:rFonts w:ascii="Arial" w:hAnsi="Arial" w:cs="Arial"/>
          <w:color w:val="000000"/>
          <w:lang w:val="fr-FR"/>
        </w:rPr>
        <w:t xml:space="preserve"> définition</w:t>
      </w:r>
      <w:r w:rsidR="005D7DAC" w:rsidRPr="00F409CA">
        <w:rPr>
          <w:rFonts w:ascii="Arial" w:hAnsi="Arial" w:cs="Arial"/>
          <w:color w:val="000000"/>
          <w:lang w:val="fr-FR"/>
        </w:rPr>
        <w:t xml:space="preserve"> dans la colonne B</w:t>
      </w:r>
      <w:r w:rsidR="00D4114B" w:rsidRPr="00F409CA">
        <w:rPr>
          <w:rFonts w:ascii="Arial" w:hAnsi="Arial" w:cs="Arial"/>
          <w:color w:val="000000"/>
          <w:lang w:val="fr-FR"/>
        </w:rPr>
        <w:t>.</w:t>
      </w:r>
    </w:p>
    <w:p w14:paraId="67CB01FE" w14:textId="77777777" w:rsidR="00D4114B" w:rsidRPr="00F409CA" w:rsidRDefault="00D4114B" w:rsidP="0033423B">
      <w:pPr>
        <w:rPr>
          <w:rFonts w:ascii="Arial" w:hAnsi="Arial" w:cs="Arial"/>
          <w:color w:val="000000"/>
          <w:lang w:val="fr-FR"/>
        </w:rPr>
      </w:pPr>
    </w:p>
    <w:tbl>
      <w:tblPr>
        <w:tblStyle w:val="TableGrid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2"/>
      </w:tblGrid>
      <w:tr w:rsidR="005D7DAC" w14:paraId="37FE3EDB" w14:textId="77777777" w:rsidTr="005D7DAC">
        <w:trPr>
          <w:trHeight w:val="260"/>
        </w:trPr>
        <w:tc>
          <w:tcPr>
            <w:tcW w:w="5232" w:type="dxa"/>
          </w:tcPr>
          <w:p w14:paraId="6FE376E1" w14:textId="77F3A12C" w:rsidR="005D7DAC" w:rsidRPr="005D7DAC" w:rsidRDefault="005D7DAC" w:rsidP="005D7D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7DAC">
              <w:rPr>
                <w:rFonts w:ascii="Arial" w:hAnsi="Arial" w:cs="Arial"/>
                <w:b/>
                <w:color w:val="000000"/>
                <w:u w:val="single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5232" w:type="dxa"/>
          </w:tcPr>
          <w:p w14:paraId="04547AF8" w14:textId="587B0D8B" w:rsidR="005D7DAC" w:rsidRPr="005D7DAC" w:rsidRDefault="005D7DAC" w:rsidP="005D7D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D7DAC">
              <w:rPr>
                <w:rFonts w:ascii="Arial" w:hAnsi="Arial" w:cs="Arial"/>
                <w:b/>
                <w:color w:val="000000"/>
                <w:u w:val="single"/>
              </w:rPr>
              <w:t>B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5D7DAC" w:rsidRPr="004F3654" w14:paraId="317422D1" w14:textId="77777777" w:rsidTr="005D7DAC">
        <w:trPr>
          <w:trHeight w:val="792"/>
        </w:trPr>
        <w:tc>
          <w:tcPr>
            <w:tcW w:w="5232" w:type="dxa"/>
          </w:tcPr>
          <w:p w14:paraId="2FBE2B54" w14:textId="41BD7CCF" w:rsidR="005D7DAC" w:rsidRPr="005D7DAC" w:rsidRDefault="005D7DAC" w:rsidP="005D7DAC">
            <w:pPr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Réalis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  <w:proofErr w:type="gramEnd"/>
          </w:p>
        </w:tc>
        <w:tc>
          <w:tcPr>
            <w:tcW w:w="5232" w:type="dxa"/>
          </w:tcPr>
          <w:p w14:paraId="2D911234" w14:textId="6C3FDE87" w:rsidR="005D7DAC" w:rsidRPr="00F409CA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F409CA">
              <w:rPr>
                <w:rFonts w:ascii="Arial" w:hAnsi="Arial" w:cs="Arial"/>
                <w:color w:val="000000"/>
                <w:lang w:val="fr-FR"/>
              </w:rPr>
              <w:t>Qui est naturellement disposé à voir tout de façon favorable et d’avoir de l’espoir pour l’avenir.</w:t>
            </w:r>
          </w:p>
        </w:tc>
      </w:tr>
      <w:tr w:rsidR="005D7DAC" w:rsidRPr="004F3654" w14:paraId="4DAF6D03" w14:textId="77777777" w:rsidTr="005D7DAC">
        <w:trPr>
          <w:trHeight w:val="792"/>
        </w:trPr>
        <w:tc>
          <w:tcPr>
            <w:tcW w:w="5232" w:type="dxa"/>
          </w:tcPr>
          <w:p w14:paraId="4F68822B" w14:textId="04A9C1F4" w:rsidR="005D7DAC" w:rsidRDefault="005D7DAC" w:rsidP="005D7D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essimis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32" w:type="dxa"/>
          </w:tcPr>
          <w:p w14:paraId="775B99E4" w14:textId="77777777" w:rsidR="005D7DAC" w:rsidRPr="00F409CA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F409CA">
              <w:rPr>
                <w:rFonts w:ascii="Arial" w:hAnsi="Arial" w:cs="Arial"/>
                <w:color w:val="000000"/>
                <w:lang w:val="fr-FR"/>
              </w:rPr>
              <w:t>Qui voit la réalité telle qu’elle est, sans l’idéaliser ou se la cacher.</w:t>
            </w:r>
          </w:p>
          <w:p w14:paraId="77568814" w14:textId="5602A0CE" w:rsidR="005D7DAC" w:rsidRPr="00F409CA" w:rsidRDefault="005D7DAC" w:rsidP="005D7DAC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5D7DAC" w:rsidRPr="004F3654" w14:paraId="2DAD99D7" w14:textId="77777777" w:rsidTr="005D7DAC">
        <w:trPr>
          <w:trHeight w:val="782"/>
        </w:trPr>
        <w:tc>
          <w:tcPr>
            <w:tcW w:w="5232" w:type="dxa"/>
          </w:tcPr>
          <w:p w14:paraId="5DF5EEC5" w14:textId="4833694D" w:rsidR="005D7DAC" w:rsidRDefault="005D7DAC" w:rsidP="005D7D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Optimis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32" w:type="dxa"/>
          </w:tcPr>
          <w:p w14:paraId="627066BF" w14:textId="77777777" w:rsidR="005D7DAC" w:rsidRPr="00F409CA" w:rsidRDefault="005D7DAC" w:rsidP="004229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F409CA">
              <w:rPr>
                <w:rFonts w:ascii="Arial" w:hAnsi="Arial" w:cs="Arial"/>
                <w:color w:val="000000"/>
                <w:lang w:val="fr-FR"/>
              </w:rPr>
              <w:t>Qui a tendance à être mécontent du présent et inquiet pour l’avenir.</w:t>
            </w:r>
          </w:p>
          <w:p w14:paraId="3ED5DDDF" w14:textId="77777777" w:rsidR="005D7DAC" w:rsidRPr="00F409CA" w:rsidRDefault="005D7DAC" w:rsidP="0033423B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</w:tbl>
    <w:p w14:paraId="721855CC" w14:textId="77777777" w:rsidR="00D4114B" w:rsidRPr="00F409CA" w:rsidRDefault="00D4114B" w:rsidP="0033423B">
      <w:pPr>
        <w:rPr>
          <w:rFonts w:ascii="Arial" w:hAnsi="Arial" w:cs="Arial"/>
          <w:color w:val="000000"/>
          <w:lang w:val="fr-FR"/>
        </w:rPr>
      </w:pPr>
    </w:p>
    <w:p w14:paraId="379DB344" w14:textId="77777777" w:rsidR="00F409CA" w:rsidRDefault="00F409CA" w:rsidP="009033EE">
      <w:pPr>
        <w:jc w:val="right"/>
        <w:rPr>
          <w:rFonts w:ascii="Arial" w:hAnsi="Arial" w:cs="Arial"/>
          <w:color w:val="000000"/>
          <w:lang w:val="fr-FR"/>
        </w:rPr>
      </w:pPr>
    </w:p>
    <w:p w14:paraId="58DBBB14" w14:textId="37F3087A" w:rsidR="005D7DAC" w:rsidRPr="00F409CA" w:rsidRDefault="005D7DAC" w:rsidP="009033EE">
      <w:pPr>
        <w:jc w:val="right"/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>(3)</w:t>
      </w:r>
    </w:p>
    <w:p w14:paraId="72443201" w14:textId="7589C54A" w:rsidR="00422649" w:rsidRPr="00F409CA" w:rsidRDefault="00F07653" w:rsidP="009033EE">
      <w:pPr>
        <w:jc w:val="right"/>
        <w:rPr>
          <w:rFonts w:ascii="Arial" w:hAnsi="Arial" w:cs="Arial"/>
          <w:b/>
          <w:color w:val="000000"/>
          <w:lang w:val="fr-FR"/>
        </w:rPr>
      </w:pPr>
      <w:r w:rsidRPr="00F409CA">
        <w:rPr>
          <w:rFonts w:ascii="Arial" w:hAnsi="Arial" w:cs="Arial"/>
          <w:b/>
          <w:color w:val="000000"/>
          <w:lang w:val="fr-FR"/>
        </w:rPr>
        <w:t xml:space="preserve">QUESTION </w:t>
      </w:r>
      <w:r w:rsidR="009033EE" w:rsidRPr="00F409CA">
        <w:rPr>
          <w:rFonts w:ascii="Arial" w:hAnsi="Arial" w:cs="Arial"/>
          <w:b/>
          <w:color w:val="000000"/>
          <w:lang w:val="fr-FR"/>
        </w:rPr>
        <w:t>2</w:t>
      </w:r>
      <w:r w:rsidRPr="00F409CA">
        <w:rPr>
          <w:rFonts w:ascii="Arial" w:hAnsi="Arial" w:cs="Arial"/>
          <w:b/>
          <w:color w:val="000000"/>
          <w:lang w:val="fr-FR"/>
        </w:rPr>
        <w:t xml:space="preserve"> [</w:t>
      </w:r>
      <w:r w:rsidR="005D7DAC" w:rsidRPr="00F409CA">
        <w:rPr>
          <w:rFonts w:ascii="Arial" w:hAnsi="Arial" w:cs="Arial"/>
          <w:b/>
          <w:color w:val="000000"/>
          <w:lang w:val="fr-FR"/>
        </w:rPr>
        <w:t>20</w:t>
      </w:r>
      <w:r w:rsidRPr="00F409CA">
        <w:rPr>
          <w:rFonts w:ascii="Arial" w:hAnsi="Arial" w:cs="Arial"/>
          <w:b/>
          <w:color w:val="000000"/>
          <w:lang w:val="fr-FR"/>
        </w:rPr>
        <w:t>]</w:t>
      </w:r>
    </w:p>
    <w:p w14:paraId="2B92CD78" w14:textId="77777777" w:rsidR="006956E8" w:rsidRPr="00F409CA" w:rsidRDefault="006956E8" w:rsidP="002B2F33">
      <w:pPr>
        <w:rPr>
          <w:rFonts w:ascii="Arial" w:hAnsi="Arial" w:cs="Arial"/>
          <w:color w:val="000000"/>
          <w:u w:val="single"/>
          <w:lang w:val="fr-FR"/>
        </w:rPr>
      </w:pPr>
    </w:p>
    <w:p w14:paraId="622A6130" w14:textId="110A8389" w:rsidR="002B2F33" w:rsidRPr="00F409CA" w:rsidRDefault="002B2F33" w:rsidP="002B2F33">
      <w:pPr>
        <w:rPr>
          <w:rFonts w:ascii="Arial" w:hAnsi="Arial" w:cs="Arial"/>
          <w:color w:val="000000"/>
          <w:u w:val="single"/>
          <w:lang w:val="fr-FR"/>
        </w:rPr>
      </w:pPr>
      <w:r w:rsidRPr="00F409CA">
        <w:rPr>
          <w:rFonts w:ascii="Arial" w:hAnsi="Arial" w:cs="Arial"/>
          <w:color w:val="000000"/>
          <w:u w:val="single"/>
          <w:lang w:val="fr-FR"/>
        </w:rPr>
        <w:t xml:space="preserve">QUESTION </w:t>
      </w:r>
      <w:r w:rsidR="009033EE" w:rsidRPr="00F409CA">
        <w:rPr>
          <w:rFonts w:ascii="Arial" w:hAnsi="Arial" w:cs="Arial"/>
          <w:color w:val="000000"/>
          <w:u w:val="single"/>
          <w:lang w:val="fr-FR"/>
        </w:rPr>
        <w:t>3</w:t>
      </w:r>
      <w:r w:rsidRPr="00F409CA">
        <w:rPr>
          <w:rFonts w:ascii="Arial" w:hAnsi="Arial" w:cs="Arial"/>
          <w:color w:val="000000"/>
          <w:u w:val="single"/>
          <w:lang w:val="fr-FR"/>
        </w:rPr>
        <w:t> – CITATIONS</w:t>
      </w:r>
      <w:r w:rsidR="006A29E7" w:rsidRPr="00F409CA">
        <w:rPr>
          <w:rFonts w:ascii="Arial" w:hAnsi="Arial" w:cs="Arial"/>
          <w:color w:val="000000"/>
          <w:u w:val="single"/>
          <w:lang w:val="fr-FR"/>
        </w:rPr>
        <w:t xml:space="preserve"> ET PROVERBES</w:t>
      </w:r>
    </w:p>
    <w:p w14:paraId="11E81949" w14:textId="77777777" w:rsidR="004A0DE4" w:rsidRPr="00F409CA" w:rsidRDefault="004A0DE4" w:rsidP="002B2F33">
      <w:pPr>
        <w:rPr>
          <w:rFonts w:ascii="Arial" w:hAnsi="Arial" w:cs="Arial"/>
          <w:color w:val="000000"/>
          <w:lang w:val="fr-FR"/>
        </w:rPr>
      </w:pPr>
    </w:p>
    <w:p w14:paraId="0EDF5864" w14:textId="071E8914" w:rsidR="002B2F33" w:rsidRPr="00F409CA" w:rsidRDefault="004229DB" w:rsidP="002B2F33">
      <w:pPr>
        <w:rPr>
          <w:rFonts w:ascii="Arial" w:hAnsi="Arial" w:cs="Arial"/>
          <w:color w:val="000000"/>
          <w:lang w:val="fr-FR"/>
        </w:rPr>
      </w:pPr>
      <w:r w:rsidRPr="00F409CA">
        <w:rPr>
          <w:rFonts w:ascii="Arial" w:hAnsi="Arial" w:cs="Arial"/>
          <w:color w:val="000000"/>
          <w:lang w:val="fr-FR"/>
        </w:rPr>
        <w:t xml:space="preserve">Quelles visions de la vie nous donnent les proverbes et citations </w:t>
      </w:r>
      <w:proofErr w:type="gramStart"/>
      <w:r w:rsidRPr="00F409CA">
        <w:rPr>
          <w:rFonts w:ascii="Arial" w:hAnsi="Arial" w:cs="Arial"/>
          <w:color w:val="000000"/>
          <w:lang w:val="fr-FR"/>
        </w:rPr>
        <w:t>suivants?</w:t>
      </w:r>
      <w:proofErr w:type="gramEnd"/>
      <w:r w:rsidR="009033EE" w:rsidRPr="00F409CA">
        <w:rPr>
          <w:rFonts w:ascii="Arial" w:hAnsi="Arial" w:cs="Arial"/>
          <w:color w:val="000000"/>
          <w:lang w:val="fr-FR"/>
        </w:rPr>
        <w:t xml:space="preserve"> Cochez la colonne qui convient. Il y a </w:t>
      </w:r>
      <w:r w:rsidR="009033EE" w:rsidRPr="00F409CA">
        <w:rPr>
          <w:rFonts w:ascii="Arial" w:hAnsi="Arial" w:cs="Arial"/>
          <w:b/>
          <w:color w:val="000000"/>
          <w:lang w:val="fr-FR"/>
        </w:rPr>
        <w:t>une</w:t>
      </w:r>
      <w:r w:rsidR="009033EE" w:rsidRPr="00F409CA">
        <w:rPr>
          <w:rFonts w:ascii="Arial" w:hAnsi="Arial" w:cs="Arial"/>
          <w:color w:val="000000"/>
          <w:lang w:val="fr-FR"/>
        </w:rPr>
        <w:t xml:space="preserve"> seule réponse correcte </w:t>
      </w:r>
      <w:r w:rsidR="009033EE" w:rsidRPr="00F409CA">
        <w:rPr>
          <w:rFonts w:ascii="Arial" w:hAnsi="Arial" w:cs="Arial"/>
          <w:b/>
          <w:color w:val="000000"/>
          <w:lang w:val="fr-FR"/>
        </w:rPr>
        <w:t>par ligne</w:t>
      </w:r>
      <w:r w:rsidR="009033EE" w:rsidRPr="00F409CA">
        <w:rPr>
          <w:rFonts w:ascii="Arial" w:hAnsi="Arial" w:cs="Arial"/>
          <w:color w:val="000000"/>
          <w:lang w:val="fr-FR"/>
        </w:rPr>
        <w:t>.</w:t>
      </w:r>
      <w:r w:rsidR="005F69BF" w:rsidRPr="00F409CA">
        <w:rPr>
          <w:rFonts w:ascii="Arial" w:hAnsi="Arial" w:cs="Arial"/>
          <w:color w:val="000000"/>
          <w:lang w:val="fr-FR"/>
        </w:rPr>
        <w:t xml:space="preserve"> </w:t>
      </w:r>
    </w:p>
    <w:p w14:paraId="104A33A0" w14:textId="77777777" w:rsidR="002B2F33" w:rsidRPr="00F409CA" w:rsidRDefault="002B2F33" w:rsidP="002B2F33">
      <w:pPr>
        <w:rPr>
          <w:rFonts w:ascii="Arial" w:hAnsi="Arial" w:cs="Arial"/>
          <w:lang w:val="fr-FR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274"/>
        <w:gridCol w:w="1662"/>
        <w:gridCol w:w="1676"/>
        <w:gridCol w:w="1873"/>
      </w:tblGrid>
      <w:tr w:rsidR="00A2118F" w14:paraId="7C3E29E3" w14:textId="77777777" w:rsidTr="00A2118F">
        <w:tc>
          <w:tcPr>
            <w:tcW w:w="5274" w:type="dxa"/>
            <w:shd w:val="clear" w:color="auto" w:fill="D9D9D9" w:themeFill="background1" w:themeFillShade="D9"/>
          </w:tcPr>
          <w:p w14:paraId="09AB2864" w14:textId="77777777" w:rsidR="002B2F33" w:rsidRPr="00F409CA" w:rsidRDefault="002B2F33" w:rsidP="004566E7">
            <w:pPr>
              <w:rPr>
                <w:rFonts w:ascii="Arial" w:hAnsi="Arial" w:cs="Arial"/>
                <w:b/>
                <w:lang w:val="fr-FR"/>
              </w:rPr>
            </w:pPr>
          </w:p>
          <w:p w14:paraId="06394D12" w14:textId="77777777" w:rsidR="002B2F33" w:rsidRDefault="002B2F33" w:rsidP="004566E7">
            <w:pPr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TATIONS</w:t>
            </w:r>
          </w:p>
          <w:p w14:paraId="5F4E4ECF" w14:textId="77777777" w:rsidR="002B2F33" w:rsidRPr="00A22F1F" w:rsidRDefault="002B2F33" w:rsidP="004566E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A325217" w14:textId="77777777" w:rsidR="002B2F33" w:rsidRPr="00A22F1F" w:rsidRDefault="002B2F33" w:rsidP="004566E7">
            <w:pPr>
              <w:jc w:val="center"/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OPTIMISTE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5784282D" w14:textId="77777777" w:rsidR="002B2F33" w:rsidRPr="00A22F1F" w:rsidRDefault="002B2F33" w:rsidP="004566E7">
            <w:pPr>
              <w:jc w:val="center"/>
              <w:rPr>
                <w:rFonts w:ascii="Arial" w:hAnsi="Arial" w:cs="Arial"/>
                <w:b/>
              </w:rPr>
            </w:pPr>
            <w:r w:rsidRPr="00A22F1F">
              <w:rPr>
                <w:rFonts w:ascii="Arial" w:hAnsi="Arial" w:cs="Arial"/>
                <w:b/>
              </w:rPr>
              <w:t>PESSIMISTE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4062ECD" w14:textId="77777777" w:rsidR="002B2F33" w:rsidRPr="00A22F1F" w:rsidRDefault="002B2F33" w:rsidP="00456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 OPTIMISTE NI PESSIMISTE</w:t>
            </w:r>
          </w:p>
        </w:tc>
      </w:tr>
      <w:tr w:rsidR="00A2118F" w14:paraId="329AD4D1" w14:textId="77777777" w:rsidTr="00A2118F">
        <w:tc>
          <w:tcPr>
            <w:tcW w:w="5274" w:type="dxa"/>
          </w:tcPr>
          <w:p w14:paraId="77D9EB3D" w14:textId="77777777" w:rsidR="002B2F33" w:rsidRPr="006848FB" w:rsidRDefault="00B57570" w:rsidP="004566E7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2B2F33" w:rsidRPr="00F409CA">
                <w:rPr>
                  <w:rFonts w:ascii="Arial" w:hAnsi="Arial" w:cs="Arial"/>
                  <w:i/>
                  <w:bdr w:val="none" w:sz="0" w:space="0" w:color="auto" w:frame="1"/>
                  <w:shd w:val="clear" w:color="auto" w:fill="FFFFFF"/>
                  <w:lang w:val="fr-FR"/>
                </w:rPr>
                <w:t>“L’optimisme, c’est voir la vie à travers un rayon de soleil.”</w:t>
              </w:r>
            </w:hyperlink>
            <w:r w:rsidR="002B2F33" w:rsidRPr="00F409CA">
              <w:rPr>
                <w:rFonts w:ascii="Arial" w:hAnsi="Arial" w:cs="Arial"/>
                <w:lang w:val="fr-FR"/>
              </w:rPr>
              <w:t xml:space="preserve"> </w:t>
            </w:r>
            <w:r w:rsidR="002B2F33" w:rsidRPr="006848FB">
              <w:rPr>
                <w:rFonts w:ascii="Arial" w:hAnsi="Arial" w:cs="Arial"/>
              </w:rPr>
              <w:t>– Carmen Sylva</w:t>
            </w:r>
          </w:p>
        </w:tc>
        <w:tc>
          <w:tcPr>
            <w:tcW w:w="1662" w:type="dxa"/>
            <w:vAlign w:val="center"/>
          </w:tcPr>
          <w:p w14:paraId="7E227413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0ACBF2EB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4D32D825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A2118F" w14:paraId="2B08283C" w14:textId="77777777" w:rsidTr="00A2118F">
        <w:tc>
          <w:tcPr>
            <w:tcW w:w="5274" w:type="dxa"/>
          </w:tcPr>
          <w:p w14:paraId="78E31370" w14:textId="77777777" w:rsidR="002B2F33" w:rsidRPr="00467D71" w:rsidRDefault="002B2F33" w:rsidP="004566E7">
            <w:pPr>
              <w:spacing w:line="276" w:lineRule="auto"/>
              <w:rPr>
                <w:rFonts w:ascii="Arial" w:eastAsia="Times New Roman" w:hAnsi="Arial" w:cs="Arial"/>
                <w:lang w:val="en-ZA" w:eastAsia="en-ZA"/>
              </w:rPr>
            </w:pPr>
            <w:r w:rsidRPr="00F409CA">
              <w:rPr>
                <w:rFonts w:ascii="Arial" w:eastAsia="Times New Roman" w:hAnsi="Arial" w:cs="Arial"/>
                <w:i/>
                <w:lang w:val="fr-FR" w:eastAsia="en-ZA"/>
              </w:rPr>
              <w:t>“</w:t>
            </w:r>
            <w:hyperlink r:id="rId13" w:history="1">
              <w:r w:rsidRPr="00F409CA">
                <w:rPr>
                  <w:rFonts w:ascii="Arial" w:eastAsia="Times New Roman" w:hAnsi="Arial" w:cs="Arial"/>
                  <w:i/>
                  <w:lang w:val="fr-FR" w:eastAsia="en-ZA"/>
                </w:rPr>
                <w:t>L’optimisme est un faux espoir à l’usage des lâches et des imbéciles”.</w:t>
              </w:r>
            </w:hyperlink>
            <w:r w:rsidRPr="00F409CA">
              <w:rPr>
                <w:rFonts w:ascii="Arial" w:eastAsia="Times New Roman" w:hAnsi="Arial" w:cs="Arial"/>
                <w:lang w:val="fr-FR" w:eastAsia="en-ZA"/>
              </w:rPr>
              <w:t xml:space="preserve"> </w:t>
            </w:r>
            <w:r w:rsidRPr="006848FB">
              <w:rPr>
                <w:rFonts w:ascii="Arial" w:eastAsia="Times New Roman" w:hAnsi="Arial" w:cs="Arial"/>
                <w:lang w:val="en-ZA" w:eastAsia="en-ZA"/>
              </w:rPr>
              <w:t>– George Bernanos</w:t>
            </w:r>
          </w:p>
        </w:tc>
        <w:tc>
          <w:tcPr>
            <w:tcW w:w="1662" w:type="dxa"/>
            <w:vAlign w:val="center"/>
          </w:tcPr>
          <w:p w14:paraId="3A6DB4C3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1DBC6719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5FCBDDC8" w14:textId="77777777" w:rsidR="002B2F33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A2118F" w14:paraId="198F8591" w14:textId="77777777" w:rsidTr="00A2118F">
        <w:tc>
          <w:tcPr>
            <w:tcW w:w="5274" w:type="dxa"/>
          </w:tcPr>
          <w:p w14:paraId="72FC52D2" w14:textId="3A2E1C5C" w:rsidR="002B2F33" w:rsidRPr="00A2118F" w:rsidRDefault="00A2118F" w:rsidP="00A2118F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5A15197" wp14:editId="26B1F74B">
                  <wp:extent cx="2685000" cy="1040764"/>
                  <wp:effectExtent l="0" t="0" r="7620" b="1270"/>
                  <wp:docPr id="18" name="Picture 18" descr="mage result for emoticÃ´ne pessimiste et optim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e result for emoticÃ´ne pessimiste et optim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68" cy="113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55023800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512B3FA0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0334BEFC" w14:textId="77777777" w:rsidR="002B2F33" w:rsidRPr="008D0BC2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A2118F" w:rsidRPr="004F3654" w14:paraId="19251525" w14:textId="77777777" w:rsidTr="00A2118F">
        <w:tc>
          <w:tcPr>
            <w:tcW w:w="5274" w:type="dxa"/>
          </w:tcPr>
          <w:p w14:paraId="3203D21D" w14:textId="77777777" w:rsidR="002B2F33" w:rsidRPr="00F409CA" w:rsidRDefault="002B2F33" w:rsidP="004566E7">
            <w:pPr>
              <w:spacing w:line="276" w:lineRule="auto"/>
              <w:rPr>
                <w:rFonts w:ascii="Arial" w:hAnsi="Arial" w:cs="Arial"/>
                <w:noProof/>
                <w:lang w:val="fr-FR" w:eastAsia="en-ZA"/>
              </w:rPr>
            </w:pPr>
            <w:r w:rsidRPr="00F409CA">
              <w:rPr>
                <w:rFonts w:ascii="Arial" w:hAnsi="Arial" w:cs="Arial"/>
                <w:i/>
                <w:noProof/>
                <w:lang w:val="fr-FR" w:eastAsia="en-ZA"/>
              </w:rPr>
              <w:t xml:space="preserve">“Accepte ce qui est. Laisse aller ce qui était. Aie confiance en ce qui sera.” </w:t>
            </w:r>
            <w:r w:rsidRPr="00F409CA">
              <w:rPr>
                <w:rFonts w:ascii="Arial" w:hAnsi="Arial" w:cs="Arial"/>
                <w:noProof/>
                <w:lang w:val="fr-FR" w:eastAsia="en-ZA"/>
              </w:rPr>
              <w:t>– Bouddha</w:t>
            </w:r>
          </w:p>
        </w:tc>
        <w:tc>
          <w:tcPr>
            <w:tcW w:w="1662" w:type="dxa"/>
            <w:vAlign w:val="center"/>
          </w:tcPr>
          <w:p w14:paraId="57A0631F" w14:textId="77777777" w:rsidR="002B2F33" w:rsidRPr="00F409CA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  <w:tc>
          <w:tcPr>
            <w:tcW w:w="1676" w:type="dxa"/>
            <w:vAlign w:val="center"/>
          </w:tcPr>
          <w:p w14:paraId="3F078C21" w14:textId="77777777" w:rsidR="002B2F33" w:rsidRPr="00F409CA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  <w:tc>
          <w:tcPr>
            <w:tcW w:w="1873" w:type="dxa"/>
            <w:vAlign w:val="center"/>
          </w:tcPr>
          <w:p w14:paraId="1F97AF19" w14:textId="77777777" w:rsidR="002B2F33" w:rsidRPr="00F409CA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</w:tr>
      <w:tr w:rsidR="00A2118F" w14:paraId="3DFF7AEE" w14:textId="77777777" w:rsidTr="00A2118F">
        <w:tc>
          <w:tcPr>
            <w:tcW w:w="5274" w:type="dxa"/>
          </w:tcPr>
          <w:p w14:paraId="3EA8F5B9" w14:textId="77777777" w:rsidR="002B2F33" w:rsidRPr="004A7743" w:rsidRDefault="002B2F33" w:rsidP="004566E7">
            <w:pPr>
              <w:spacing w:line="276" w:lineRule="auto"/>
              <w:rPr>
                <w:rFonts w:ascii="Arial" w:hAnsi="Arial" w:cs="Arial"/>
                <w:noProof/>
                <w:lang w:val="en-ZA" w:eastAsia="en-ZA"/>
              </w:rPr>
            </w:pPr>
            <w:r w:rsidRPr="00F409CA">
              <w:rPr>
                <w:rFonts w:ascii="Arial" w:hAnsi="Arial" w:cs="Arial"/>
                <w:i/>
                <w:noProof/>
                <w:lang w:val="fr-FR" w:eastAsia="en-ZA"/>
              </w:rPr>
              <w:t xml:space="preserve">“L’optimiste et le pessimiste contribuent tous les deux à notre société. L’optimiste invente l’avion tandis que le pessimiste invente le parachute.” </w:t>
            </w:r>
            <w:r>
              <w:rPr>
                <w:rFonts w:ascii="Arial" w:hAnsi="Arial" w:cs="Arial"/>
                <w:noProof/>
                <w:lang w:val="en-ZA" w:eastAsia="en-ZA"/>
              </w:rPr>
              <w:t>Gil Stern</w:t>
            </w:r>
          </w:p>
        </w:tc>
        <w:tc>
          <w:tcPr>
            <w:tcW w:w="1662" w:type="dxa"/>
            <w:vAlign w:val="center"/>
          </w:tcPr>
          <w:p w14:paraId="72E78668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371C3992" w14:textId="77777777" w:rsidR="002B2F33" w:rsidRPr="00CB0477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50D95E32" w14:textId="77777777" w:rsidR="002B2F33" w:rsidRDefault="002B2F33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A2118F" w14:paraId="1F83E7B1" w14:textId="77777777" w:rsidTr="00A2118F">
        <w:tc>
          <w:tcPr>
            <w:tcW w:w="5274" w:type="dxa"/>
          </w:tcPr>
          <w:p w14:paraId="4F683A05" w14:textId="19671072" w:rsidR="0032160E" w:rsidRDefault="0032160E" w:rsidP="004566E7">
            <w:pPr>
              <w:spacing w:line="276" w:lineRule="auto"/>
              <w:rPr>
                <w:rFonts w:ascii="Arial" w:hAnsi="Arial" w:cs="Arial"/>
                <w:i/>
                <w:noProof/>
                <w:lang w:val="en-ZA" w:eastAsia="en-ZA"/>
              </w:rPr>
            </w:pPr>
            <w:r w:rsidRPr="00F409CA">
              <w:rPr>
                <w:rFonts w:ascii="Arial" w:hAnsi="Arial" w:cs="Arial"/>
                <w:i/>
                <w:noProof/>
                <w:lang w:val="fr-FR" w:eastAsia="en-ZA"/>
              </w:rPr>
              <w:t>“Aprés la pluie vient le beau temps.”</w:t>
            </w:r>
            <w:r w:rsidR="00902BEF" w:rsidRPr="00F409CA">
              <w:rPr>
                <w:rFonts w:ascii="Arial" w:hAnsi="Arial" w:cs="Arial"/>
                <w:i/>
                <w:noProof/>
                <w:lang w:val="fr-FR" w:eastAsia="en-ZA"/>
              </w:rPr>
              <w:t xml:space="preserve"> </w:t>
            </w:r>
            <w:r w:rsidR="00902BEF">
              <w:rPr>
                <w:rFonts w:ascii="Arial" w:hAnsi="Arial" w:cs="Arial"/>
                <w:i/>
                <w:noProof/>
                <w:lang w:val="en-ZA" w:eastAsia="en-ZA"/>
              </w:rPr>
              <w:t>Anonyme</w:t>
            </w:r>
          </w:p>
        </w:tc>
        <w:tc>
          <w:tcPr>
            <w:tcW w:w="1662" w:type="dxa"/>
            <w:vAlign w:val="center"/>
          </w:tcPr>
          <w:p w14:paraId="6C86A668" w14:textId="77777777" w:rsidR="0032160E" w:rsidRPr="00CB0477" w:rsidRDefault="0032160E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04AAE6C3" w14:textId="77777777" w:rsidR="0032160E" w:rsidRPr="00CB0477" w:rsidRDefault="0032160E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2B63676F" w14:textId="77777777" w:rsidR="0032160E" w:rsidRDefault="0032160E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</w:tc>
      </w:tr>
      <w:tr w:rsidR="00E62012" w:rsidRPr="004F3654" w14:paraId="2E53FEB4" w14:textId="77777777" w:rsidTr="00A2118F">
        <w:tc>
          <w:tcPr>
            <w:tcW w:w="5274" w:type="dxa"/>
          </w:tcPr>
          <w:p w14:paraId="6734944D" w14:textId="72689455" w:rsidR="00E62012" w:rsidRPr="00F409CA" w:rsidRDefault="00E62012" w:rsidP="004566E7">
            <w:pPr>
              <w:spacing w:line="276" w:lineRule="auto"/>
              <w:rPr>
                <w:rFonts w:ascii="Arial" w:hAnsi="Arial" w:cs="Arial"/>
                <w:i/>
                <w:noProof/>
                <w:lang w:val="fr-FR" w:eastAsia="en-ZA"/>
              </w:rPr>
            </w:pPr>
            <w:r w:rsidRPr="00F409CA">
              <w:rPr>
                <w:rFonts w:ascii="Arial" w:hAnsi="Arial" w:cs="Arial"/>
                <w:i/>
                <w:noProof/>
                <w:lang w:val="fr-FR" w:eastAsia="en-ZA"/>
              </w:rPr>
              <w:t>“Le pessimiste est un optimiste bien informé” – Proverbe russe</w:t>
            </w:r>
          </w:p>
        </w:tc>
        <w:tc>
          <w:tcPr>
            <w:tcW w:w="1662" w:type="dxa"/>
            <w:vAlign w:val="center"/>
          </w:tcPr>
          <w:p w14:paraId="672A43E8" w14:textId="77777777" w:rsidR="00E62012" w:rsidRPr="00F409CA" w:rsidRDefault="00E62012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  <w:tc>
          <w:tcPr>
            <w:tcW w:w="1676" w:type="dxa"/>
            <w:vAlign w:val="center"/>
          </w:tcPr>
          <w:p w14:paraId="5B7C17BC" w14:textId="77777777" w:rsidR="00E62012" w:rsidRPr="00F409CA" w:rsidRDefault="00E62012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  <w:tc>
          <w:tcPr>
            <w:tcW w:w="1873" w:type="dxa"/>
            <w:vAlign w:val="center"/>
          </w:tcPr>
          <w:p w14:paraId="42A77C2F" w14:textId="77777777" w:rsidR="00E62012" w:rsidRPr="00F409CA" w:rsidRDefault="00E62012" w:rsidP="004566E7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fr-FR"/>
              </w:rPr>
            </w:pPr>
          </w:p>
        </w:tc>
      </w:tr>
    </w:tbl>
    <w:p w14:paraId="30178F25" w14:textId="77777777" w:rsidR="00896980" w:rsidRPr="00F409CA" w:rsidRDefault="00896980" w:rsidP="00CC496A">
      <w:pPr>
        <w:jc w:val="right"/>
        <w:rPr>
          <w:rFonts w:ascii="Arial" w:hAnsi="Arial" w:cs="Arial"/>
          <w:lang w:val="fr-FR"/>
        </w:rPr>
      </w:pPr>
    </w:p>
    <w:p w14:paraId="3D3F48EC" w14:textId="7FCDE8AF" w:rsidR="00422649" w:rsidRPr="00F409CA" w:rsidRDefault="002B2F33" w:rsidP="00CC496A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</w:t>
      </w:r>
      <w:r w:rsidR="00E62012" w:rsidRPr="00F409CA">
        <w:rPr>
          <w:rFonts w:ascii="Arial" w:hAnsi="Arial" w:cs="Arial"/>
          <w:lang w:val="fr-FR"/>
        </w:rPr>
        <w:t>7</w:t>
      </w:r>
      <w:r w:rsidRPr="00F409CA">
        <w:rPr>
          <w:rFonts w:ascii="Arial" w:hAnsi="Arial" w:cs="Arial"/>
          <w:lang w:val="fr-FR"/>
        </w:rPr>
        <w:t xml:space="preserve"> X 1= </w:t>
      </w:r>
      <w:r w:rsidR="00E62012" w:rsidRPr="00F409CA">
        <w:rPr>
          <w:rFonts w:ascii="Arial" w:hAnsi="Arial" w:cs="Arial"/>
          <w:lang w:val="fr-FR"/>
        </w:rPr>
        <w:t>7</w:t>
      </w:r>
      <w:r w:rsidRPr="00F409CA">
        <w:rPr>
          <w:rFonts w:ascii="Arial" w:hAnsi="Arial" w:cs="Arial"/>
          <w:lang w:val="fr-FR"/>
        </w:rPr>
        <w:t>)</w:t>
      </w:r>
    </w:p>
    <w:p w14:paraId="25A946BB" w14:textId="41351135" w:rsidR="00CC496A" w:rsidRPr="00F409CA" w:rsidRDefault="00896980" w:rsidP="00CC496A">
      <w:pPr>
        <w:jc w:val="right"/>
        <w:rPr>
          <w:rFonts w:ascii="Arial" w:hAnsi="Arial" w:cs="Arial"/>
          <w:b/>
          <w:lang w:val="fr-FR"/>
        </w:rPr>
      </w:pPr>
      <w:r w:rsidRPr="00F409CA">
        <w:rPr>
          <w:rFonts w:ascii="Arial" w:hAnsi="Arial" w:cs="Arial"/>
          <w:b/>
          <w:lang w:val="fr-FR"/>
        </w:rPr>
        <w:t>QUESTION 3 [</w:t>
      </w:r>
      <w:r w:rsidR="00E62012" w:rsidRPr="00F409CA">
        <w:rPr>
          <w:rFonts w:ascii="Arial" w:hAnsi="Arial" w:cs="Arial"/>
          <w:b/>
          <w:lang w:val="fr-FR"/>
        </w:rPr>
        <w:t>7</w:t>
      </w:r>
      <w:r w:rsidRPr="00F409CA">
        <w:rPr>
          <w:rFonts w:ascii="Arial" w:hAnsi="Arial" w:cs="Arial"/>
          <w:b/>
          <w:lang w:val="fr-FR"/>
        </w:rPr>
        <w:t>]</w:t>
      </w:r>
    </w:p>
    <w:p w14:paraId="5A538526" w14:textId="5127E662" w:rsidR="00ED1DD5" w:rsidRPr="00F409CA" w:rsidRDefault="00CC496A" w:rsidP="00CC496A">
      <w:pPr>
        <w:rPr>
          <w:rFonts w:ascii="Arial" w:hAnsi="Arial" w:cs="Arial"/>
          <w:u w:val="single"/>
          <w:lang w:val="fr-FR"/>
        </w:rPr>
      </w:pPr>
      <w:r w:rsidRPr="00F409CA">
        <w:rPr>
          <w:rFonts w:ascii="Arial" w:hAnsi="Arial" w:cs="Arial"/>
          <w:u w:val="single"/>
          <w:lang w:val="fr-FR"/>
        </w:rPr>
        <w:t>QUESTION 4 –</w:t>
      </w:r>
      <w:r w:rsidR="00ED1DD5" w:rsidRPr="00F409CA">
        <w:rPr>
          <w:rFonts w:ascii="Arial" w:hAnsi="Arial" w:cs="Arial"/>
          <w:u w:val="single"/>
          <w:lang w:val="fr-FR"/>
        </w:rPr>
        <w:t xml:space="preserve"> COMPRÉHENSION VISUELLE </w:t>
      </w:r>
    </w:p>
    <w:p w14:paraId="101EBE8B" w14:textId="77777777" w:rsidR="004A0DE4" w:rsidRPr="00F409CA" w:rsidRDefault="004A0DE4" w:rsidP="00CC496A">
      <w:pPr>
        <w:rPr>
          <w:rFonts w:ascii="Arial" w:hAnsi="Arial" w:cs="Arial"/>
          <w:lang w:val="fr-FR"/>
        </w:rPr>
      </w:pPr>
    </w:p>
    <w:p w14:paraId="23BBB1BF" w14:textId="589F9915" w:rsidR="00CC496A" w:rsidRPr="00F409CA" w:rsidRDefault="00CC496A" w:rsidP="00CC496A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Regardez attentivement </w:t>
      </w:r>
      <w:r w:rsidR="00081F53" w:rsidRPr="00F409CA">
        <w:rPr>
          <w:rFonts w:ascii="Arial" w:hAnsi="Arial" w:cs="Arial"/>
          <w:lang w:val="fr-FR"/>
        </w:rPr>
        <w:t xml:space="preserve">le </w:t>
      </w:r>
      <w:r w:rsidRPr="00F409CA">
        <w:rPr>
          <w:rFonts w:ascii="Arial" w:hAnsi="Arial" w:cs="Arial"/>
          <w:lang w:val="fr-FR"/>
        </w:rPr>
        <w:t>DOCUMENT C dans le livret de ressources et répondez aux questions suivantes.</w:t>
      </w:r>
    </w:p>
    <w:p w14:paraId="769CBCBF" w14:textId="77777777" w:rsidR="00CC496A" w:rsidRPr="00F409CA" w:rsidRDefault="00CC496A" w:rsidP="00CC496A">
      <w:pPr>
        <w:rPr>
          <w:rFonts w:ascii="Arial" w:hAnsi="Arial" w:cs="Arial"/>
          <w:lang w:val="fr-FR"/>
        </w:rPr>
      </w:pPr>
    </w:p>
    <w:p w14:paraId="7601E66A" w14:textId="4CE201E4" w:rsidR="00CC496A" w:rsidRPr="00F409CA" w:rsidRDefault="00ED1DD5" w:rsidP="00CC496A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4.1</w:t>
      </w:r>
      <w:r w:rsidRPr="00F409CA">
        <w:rPr>
          <w:rFonts w:ascii="Arial" w:hAnsi="Arial" w:cs="Arial"/>
          <w:lang w:val="fr-FR"/>
        </w:rPr>
        <w:tab/>
        <w:t>Donnez</w:t>
      </w:r>
      <w:r w:rsidR="00CC496A" w:rsidRPr="00F409CA">
        <w:rPr>
          <w:rFonts w:ascii="Arial" w:hAnsi="Arial" w:cs="Arial"/>
          <w:lang w:val="fr-FR"/>
        </w:rPr>
        <w:t xml:space="preserve"> </w:t>
      </w:r>
      <w:r w:rsidR="007927EA" w:rsidRPr="00F409CA">
        <w:rPr>
          <w:rFonts w:ascii="Arial" w:hAnsi="Arial" w:cs="Arial"/>
          <w:lang w:val="fr-FR"/>
        </w:rPr>
        <w:t>3</w:t>
      </w:r>
      <w:r w:rsidR="00CC496A" w:rsidRPr="00F409CA">
        <w:rPr>
          <w:rFonts w:ascii="Arial" w:hAnsi="Arial" w:cs="Arial"/>
          <w:lang w:val="fr-FR"/>
        </w:rPr>
        <w:t xml:space="preserve"> détails visuels </w:t>
      </w:r>
      <w:r w:rsidR="00F37255" w:rsidRPr="00F409CA">
        <w:rPr>
          <w:rFonts w:ascii="Arial" w:hAnsi="Arial" w:cs="Arial"/>
          <w:lang w:val="fr-FR"/>
        </w:rPr>
        <w:t>qui illustrent l’optimisme et</w:t>
      </w:r>
      <w:r w:rsidR="00604D35" w:rsidRPr="00F409CA">
        <w:rPr>
          <w:rFonts w:ascii="Arial" w:hAnsi="Arial" w:cs="Arial"/>
          <w:lang w:val="fr-FR"/>
        </w:rPr>
        <w:t xml:space="preserve"> </w:t>
      </w:r>
      <w:r w:rsidR="007927EA" w:rsidRPr="00F409CA">
        <w:rPr>
          <w:rFonts w:ascii="Arial" w:hAnsi="Arial" w:cs="Arial"/>
          <w:lang w:val="fr-FR"/>
        </w:rPr>
        <w:t>3</w:t>
      </w:r>
      <w:r w:rsidR="00604D35" w:rsidRPr="00F409CA">
        <w:rPr>
          <w:rFonts w:ascii="Arial" w:hAnsi="Arial" w:cs="Arial"/>
          <w:lang w:val="fr-FR"/>
        </w:rPr>
        <w:t xml:space="preserve"> détails visuels qui illustrent</w:t>
      </w:r>
      <w:r w:rsidR="00F37255" w:rsidRPr="00F409CA">
        <w:rPr>
          <w:rFonts w:ascii="Arial" w:hAnsi="Arial" w:cs="Arial"/>
          <w:lang w:val="fr-FR"/>
        </w:rPr>
        <w:t xml:space="preserve"> les </w:t>
      </w:r>
      <w:r w:rsidR="00604D35" w:rsidRPr="00F409CA">
        <w:rPr>
          <w:rFonts w:ascii="Arial" w:hAnsi="Arial" w:cs="Arial"/>
          <w:lang w:val="fr-FR"/>
        </w:rPr>
        <w:tab/>
      </w:r>
      <w:r w:rsidR="00F37255" w:rsidRPr="00F409CA">
        <w:rPr>
          <w:rFonts w:ascii="Arial" w:hAnsi="Arial" w:cs="Arial"/>
          <w:lang w:val="fr-FR"/>
        </w:rPr>
        <w:t>ennemis de l’optimisme</w:t>
      </w:r>
      <w:r w:rsidR="00CC496A" w:rsidRPr="00F409CA">
        <w:rPr>
          <w:rFonts w:ascii="Arial" w:hAnsi="Arial" w:cs="Arial"/>
          <w:lang w:val="fr-FR"/>
        </w:rPr>
        <w:t>.</w:t>
      </w:r>
    </w:p>
    <w:p w14:paraId="2CAC8736" w14:textId="77777777" w:rsidR="00ED1DD5" w:rsidRPr="00F409CA" w:rsidRDefault="00ED1DD5" w:rsidP="00CC496A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D1DD5" w14:paraId="776255EF" w14:textId="77777777" w:rsidTr="007927EA">
        <w:tc>
          <w:tcPr>
            <w:tcW w:w="5225" w:type="dxa"/>
            <w:shd w:val="clear" w:color="auto" w:fill="D9D9D9" w:themeFill="background1" w:themeFillShade="D9"/>
            <w:vAlign w:val="center"/>
          </w:tcPr>
          <w:p w14:paraId="3A0A8FAF" w14:textId="77777777" w:rsidR="007927EA" w:rsidRPr="00F409CA" w:rsidRDefault="007927EA" w:rsidP="007927E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FFFDD66" w14:textId="6DB45415" w:rsidR="00ED1DD5" w:rsidRDefault="00ED1DD5" w:rsidP="00792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NEMIS DE L’OPTIMISME</w:t>
            </w:r>
          </w:p>
          <w:p w14:paraId="367EA659" w14:textId="69494064" w:rsidR="007927EA" w:rsidRPr="00ED1DD5" w:rsidRDefault="007927EA" w:rsidP="007927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5" w:type="dxa"/>
            <w:shd w:val="clear" w:color="auto" w:fill="D9D9D9" w:themeFill="background1" w:themeFillShade="D9"/>
            <w:vAlign w:val="center"/>
          </w:tcPr>
          <w:p w14:paraId="33C067FE" w14:textId="28E75AD0" w:rsidR="00ED1DD5" w:rsidRPr="00ED1DD5" w:rsidRDefault="00ED1DD5" w:rsidP="00792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OPTIMISME</w:t>
            </w:r>
          </w:p>
        </w:tc>
      </w:tr>
      <w:tr w:rsidR="00ED1DD5" w14:paraId="24C8DF45" w14:textId="77777777" w:rsidTr="00ED1DD5">
        <w:tc>
          <w:tcPr>
            <w:tcW w:w="5225" w:type="dxa"/>
          </w:tcPr>
          <w:p w14:paraId="4E939562" w14:textId="131200F8" w:rsidR="00ED1DD5" w:rsidRDefault="00ED1DD5" w:rsidP="00CC496A">
            <w:pPr>
              <w:rPr>
                <w:rFonts w:ascii="Arial" w:hAnsi="Arial" w:cs="Arial"/>
              </w:rPr>
            </w:pPr>
          </w:p>
          <w:p w14:paraId="0ED6B6CF" w14:textId="5EAAD1D7" w:rsidR="00ED1DD5" w:rsidRDefault="00604D35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7945">
              <w:rPr>
                <w:rFonts w:ascii="Arial" w:hAnsi="Arial" w:cs="Arial"/>
              </w:rPr>
              <w:t>_____________________________</w:t>
            </w:r>
          </w:p>
          <w:p w14:paraId="32476578" w14:textId="77777777" w:rsidR="00E62012" w:rsidRPr="00E62012" w:rsidRDefault="00E62012" w:rsidP="00E62012">
            <w:pPr>
              <w:rPr>
                <w:rFonts w:ascii="Arial" w:hAnsi="Arial" w:cs="Arial"/>
              </w:rPr>
            </w:pPr>
          </w:p>
          <w:p w14:paraId="213DD693" w14:textId="4EBE21B2" w:rsidR="00604D35" w:rsidRDefault="007927EA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7945">
              <w:rPr>
                <w:rFonts w:ascii="Arial" w:hAnsi="Arial" w:cs="Arial"/>
              </w:rPr>
              <w:t>_____________________________</w:t>
            </w:r>
          </w:p>
          <w:p w14:paraId="72E6CE64" w14:textId="77777777" w:rsidR="00E62012" w:rsidRPr="00E62012" w:rsidRDefault="00E62012" w:rsidP="00E62012">
            <w:pPr>
              <w:rPr>
                <w:rFonts w:ascii="Arial" w:hAnsi="Arial" w:cs="Arial"/>
              </w:rPr>
            </w:pPr>
          </w:p>
          <w:p w14:paraId="76A0D4D6" w14:textId="29FE7B44" w:rsidR="007927EA" w:rsidRDefault="00767945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______________</w:t>
            </w:r>
          </w:p>
          <w:p w14:paraId="5FD0945B" w14:textId="77777777" w:rsidR="00767945" w:rsidRPr="00767945" w:rsidRDefault="00767945" w:rsidP="00767945">
            <w:pPr>
              <w:rPr>
                <w:rFonts w:ascii="Arial" w:hAnsi="Arial" w:cs="Arial"/>
              </w:rPr>
            </w:pPr>
          </w:p>
          <w:p w14:paraId="1287A9CA" w14:textId="77777777" w:rsidR="00ED1DD5" w:rsidRDefault="00ED1DD5" w:rsidP="00CC496A">
            <w:pPr>
              <w:rPr>
                <w:rFonts w:ascii="Arial" w:hAnsi="Arial" w:cs="Arial"/>
              </w:rPr>
            </w:pPr>
          </w:p>
        </w:tc>
        <w:tc>
          <w:tcPr>
            <w:tcW w:w="5225" w:type="dxa"/>
          </w:tcPr>
          <w:p w14:paraId="3F94D01D" w14:textId="77777777" w:rsidR="00ED1DD5" w:rsidRDefault="00ED1DD5" w:rsidP="00CC496A">
            <w:pPr>
              <w:rPr>
                <w:rFonts w:ascii="Arial" w:hAnsi="Arial" w:cs="Arial"/>
              </w:rPr>
            </w:pPr>
          </w:p>
          <w:p w14:paraId="4CA69F5A" w14:textId="22CBA743" w:rsidR="00604D35" w:rsidRDefault="00604D35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7945">
              <w:rPr>
                <w:rFonts w:ascii="Arial" w:hAnsi="Arial" w:cs="Arial"/>
              </w:rPr>
              <w:t>_____________________________</w:t>
            </w:r>
          </w:p>
          <w:p w14:paraId="28C3A5BC" w14:textId="77777777" w:rsidR="00E62012" w:rsidRPr="00E62012" w:rsidRDefault="00E62012" w:rsidP="00E62012">
            <w:pPr>
              <w:rPr>
                <w:rFonts w:ascii="Arial" w:hAnsi="Arial" w:cs="Arial"/>
              </w:rPr>
            </w:pPr>
          </w:p>
          <w:p w14:paraId="3A5FA503" w14:textId="79DC7AB8" w:rsidR="00604D35" w:rsidRDefault="007927EA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7945">
              <w:rPr>
                <w:rFonts w:ascii="Arial" w:hAnsi="Arial" w:cs="Arial"/>
              </w:rPr>
              <w:t>_____________________________</w:t>
            </w:r>
          </w:p>
          <w:p w14:paraId="1B7E00B9" w14:textId="77777777" w:rsidR="00E62012" w:rsidRPr="00E62012" w:rsidRDefault="00E62012" w:rsidP="00E62012">
            <w:pPr>
              <w:rPr>
                <w:rFonts w:ascii="Arial" w:hAnsi="Arial" w:cs="Arial"/>
              </w:rPr>
            </w:pPr>
          </w:p>
          <w:p w14:paraId="79895683" w14:textId="79F101E9" w:rsidR="007927EA" w:rsidRPr="00604D35" w:rsidRDefault="00767945" w:rsidP="00604D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______________</w:t>
            </w:r>
          </w:p>
        </w:tc>
      </w:tr>
    </w:tbl>
    <w:p w14:paraId="71CBE680" w14:textId="14C53634" w:rsidR="00ED1DD5" w:rsidRDefault="00ED1DD5" w:rsidP="00ED1D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927E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63BFDEDB" w14:textId="77777777" w:rsidR="00E62012" w:rsidRDefault="00E62012" w:rsidP="00ED1DD5">
      <w:pPr>
        <w:rPr>
          <w:rFonts w:ascii="Arial" w:hAnsi="Arial" w:cs="Arial"/>
        </w:rPr>
      </w:pPr>
    </w:p>
    <w:p w14:paraId="2CD2E928" w14:textId="77777777" w:rsidR="00E62012" w:rsidRDefault="00E62012" w:rsidP="00ED1DD5">
      <w:pPr>
        <w:rPr>
          <w:rFonts w:ascii="Arial" w:hAnsi="Arial" w:cs="Arial"/>
        </w:rPr>
      </w:pPr>
    </w:p>
    <w:p w14:paraId="67A404FD" w14:textId="6D49BD23" w:rsidR="000A448A" w:rsidRPr="00F409CA" w:rsidRDefault="00ED1DD5" w:rsidP="00ED1DD5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4.2</w:t>
      </w:r>
      <w:r w:rsidRPr="00F409CA">
        <w:rPr>
          <w:rFonts w:ascii="Arial" w:hAnsi="Arial" w:cs="Arial"/>
          <w:lang w:val="fr-FR"/>
        </w:rPr>
        <w:tab/>
      </w:r>
      <w:r w:rsidR="000A448A" w:rsidRPr="00F409CA">
        <w:rPr>
          <w:rFonts w:ascii="Arial" w:hAnsi="Arial" w:cs="Arial"/>
          <w:lang w:val="fr-FR"/>
        </w:rPr>
        <w:t>Utilisez les bulles du DOCUMENT C pour donner des conseils à un ami pessimiste.</w:t>
      </w:r>
      <w:r w:rsidR="00EA2797" w:rsidRPr="00F409CA">
        <w:rPr>
          <w:rFonts w:ascii="Arial" w:hAnsi="Arial" w:cs="Arial"/>
          <w:lang w:val="fr-FR"/>
        </w:rPr>
        <w:t xml:space="preserve"> Quel </w:t>
      </w:r>
      <w:r w:rsidR="00EA2797" w:rsidRPr="00F409CA">
        <w:rPr>
          <w:rFonts w:ascii="Arial" w:hAnsi="Arial" w:cs="Arial"/>
          <w:lang w:val="fr-FR"/>
        </w:rPr>
        <w:tab/>
        <w:t>conseil (#1, #2, #3) représente le mieux le message de chaque bulle (A, B, C</w:t>
      </w:r>
      <w:proofErr w:type="gramStart"/>
      <w:r w:rsidR="00EA2797" w:rsidRPr="00F409CA">
        <w:rPr>
          <w:rFonts w:ascii="Arial" w:hAnsi="Arial" w:cs="Arial"/>
          <w:lang w:val="fr-FR"/>
        </w:rPr>
        <w:t>)?</w:t>
      </w:r>
      <w:proofErr w:type="gramEnd"/>
    </w:p>
    <w:p w14:paraId="55152D2F" w14:textId="1A604AC9" w:rsidR="00ED1DD5" w:rsidRPr="00F409CA" w:rsidRDefault="000A448A" w:rsidP="00ED1DD5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 </w:t>
      </w:r>
    </w:p>
    <w:p w14:paraId="1F50669F" w14:textId="797DF7D4" w:rsidR="000A448A" w:rsidRPr="00F409CA" w:rsidRDefault="000A448A" w:rsidP="00ED1DD5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3"/>
      </w:tblGrid>
      <w:tr w:rsidR="000A448A" w14:paraId="1939CA38" w14:textId="77777777" w:rsidTr="000A448A">
        <w:tc>
          <w:tcPr>
            <w:tcW w:w="4957" w:type="dxa"/>
          </w:tcPr>
          <w:p w14:paraId="6B2BE922" w14:textId="206DE42B" w:rsidR="000A448A" w:rsidRDefault="000A448A" w:rsidP="00ED1D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le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  <w:p w14:paraId="0E9BA9B4" w14:textId="32D6FDAB" w:rsidR="000A448A" w:rsidRDefault="000A448A" w:rsidP="00ED1DD5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5CFF6F7F" wp14:editId="5DB745F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2075</wp:posOffset>
                  </wp:positionV>
                  <wp:extent cx="2519680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1339" y="20590"/>
                      <wp:lineTo x="21339" y="0"/>
                      <wp:lineTo x="0" y="0"/>
                    </wp:wrapPolygon>
                  </wp:wrapTight>
                  <wp:docPr id="29" name="Picture 29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3" t="71678" r="59540" b="18472"/>
                          <a:stretch/>
                        </pic:blipFill>
                        <pic:spPr bwMode="auto">
                          <a:xfrm>
                            <a:off x="0" y="0"/>
                            <a:ext cx="25196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A04AF" w14:textId="5FFF851F" w:rsidR="000A448A" w:rsidRDefault="000A448A" w:rsidP="00ED1DD5">
            <w:pPr>
              <w:rPr>
                <w:rFonts w:ascii="Arial" w:hAnsi="Arial" w:cs="Arial"/>
              </w:rPr>
            </w:pPr>
          </w:p>
          <w:p w14:paraId="55225A15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6DB7484E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2B02D1DE" w14:textId="262B6E1C" w:rsidR="000A448A" w:rsidRDefault="000A448A" w:rsidP="00ED1DD5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683A6362" w14:textId="77777777" w:rsidR="000A448A" w:rsidRDefault="000A448A" w:rsidP="00ED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 #1</w:t>
            </w:r>
            <w:r>
              <w:rPr>
                <w:rFonts w:ascii="Arial" w:hAnsi="Arial" w:cs="Arial"/>
              </w:rPr>
              <w:tab/>
            </w:r>
          </w:p>
          <w:p w14:paraId="5E53DC4F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2639FA08" w14:textId="2303A814" w:rsidR="000A448A" w:rsidRPr="000A448A" w:rsidRDefault="000A448A" w:rsidP="00ED1DD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A448A">
              <w:rPr>
                <w:rFonts w:ascii="Arial" w:hAnsi="Arial" w:cs="Arial"/>
                <w:sz w:val="32"/>
                <w:szCs w:val="32"/>
              </w:rPr>
              <w:t>Bouge</w:t>
            </w:r>
            <w:proofErr w:type="spellEnd"/>
            <w:r w:rsidRPr="000A448A">
              <w:rPr>
                <w:rFonts w:ascii="Arial" w:hAnsi="Arial" w:cs="Arial"/>
                <w:sz w:val="32"/>
                <w:szCs w:val="32"/>
              </w:rPr>
              <w:t>!</w:t>
            </w:r>
          </w:p>
        </w:tc>
      </w:tr>
      <w:tr w:rsidR="000A448A" w:rsidRPr="004F3654" w14:paraId="0E12F5C7" w14:textId="77777777" w:rsidTr="000A448A">
        <w:trPr>
          <w:trHeight w:val="2401"/>
        </w:trPr>
        <w:tc>
          <w:tcPr>
            <w:tcW w:w="4957" w:type="dxa"/>
          </w:tcPr>
          <w:p w14:paraId="5B0443E9" w14:textId="7FC1355D" w:rsidR="000A448A" w:rsidRDefault="000A448A" w:rsidP="00ED1D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le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</w:p>
          <w:p w14:paraId="4DAE3569" w14:textId="32292C6B" w:rsidR="000A448A" w:rsidRDefault="000A448A" w:rsidP="00ED1DD5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26848" behindDoc="0" locked="0" layoutInCell="1" allowOverlap="1" wp14:anchorId="43843414" wp14:editId="25A1FF1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2705</wp:posOffset>
                  </wp:positionV>
                  <wp:extent cx="2138680" cy="117729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292" y="20971"/>
                      <wp:lineTo x="21292" y="0"/>
                      <wp:lineTo x="0" y="0"/>
                    </wp:wrapPolygon>
                  </wp:wrapTight>
                  <wp:docPr id="30" name="Picture 30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00" t="69658" r="19282" b="13794"/>
                          <a:stretch/>
                        </pic:blipFill>
                        <pic:spPr bwMode="auto">
                          <a:xfrm>
                            <a:off x="0" y="0"/>
                            <a:ext cx="213868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39415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3414C019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1B1A4A16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5A990103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3AC8B3D2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40A75010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590F7A7E" w14:textId="19BF64CF" w:rsidR="000A448A" w:rsidRDefault="000A448A" w:rsidP="00ED1DD5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7344D93B" w14:textId="1FD7021B" w:rsidR="000A448A" w:rsidRPr="00F409CA" w:rsidRDefault="000A448A" w:rsidP="00ED1DD5">
            <w:pPr>
              <w:rPr>
                <w:rFonts w:ascii="Arial" w:hAnsi="Arial" w:cs="Arial"/>
                <w:lang w:val="fr-FR"/>
              </w:rPr>
            </w:pPr>
            <w:r w:rsidRPr="00F409CA">
              <w:rPr>
                <w:rFonts w:ascii="Arial" w:hAnsi="Arial" w:cs="Arial"/>
                <w:lang w:val="fr-FR"/>
              </w:rPr>
              <w:t>Conseil #2</w:t>
            </w:r>
          </w:p>
          <w:p w14:paraId="68ACC424" w14:textId="77777777" w:rsidR="000A448A" w:rsidRPr="00F409CA" w:rsidRDefault="000A448A" w:rsidP="00ED1DD5">
            <w:pPr>
              <w:rPr>
                <w:rFonts w:ascii="Arial" w:hAnsi="Arial" w:cs="Arial"/>
                <w:lang w:val="fr-FR"/>
              </w:rPr>
            </w:pPr>
          </w:p>
          <w:p w14:paraId="46ED7CBC" w14:textId="77777777" w:rsidR="000A448A" w:rsidRPr="00F409CA" w:rsidRDefault="000A448A" w:rsidP="00ED1DD5">
            <w:pPr>
              <w:rPr>
                <w:rFonts w:ascii="Arial" w:hAnsi="Arial" w:cs="Arial"/>
                <w:lang w:val="fr-FR"/>
              </w:rPr>
            </w:pPr>
          </w:p>
          <w:p w14:paraId="41DB1DCC" w14:textId="26561CC1" w:rsidR="000A448A" w:rsidRPr="00F409CA" w:rsidRDefault="000A448A" w:rsidP="00ED1DD5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409CA">
              <w:rPr>
                <w:rFonts w:ascii="Arial" w:hAnsi="Arial" w:cs="Arial"/>
                <w:sz w:val="32"/>
                <w:szCs w:val="32"/>
                <w:lang w:val="fr-FR"/>
              </w:rPr>
              <w:t xml:space="preserve">Prends soin de </w:t>
            </w:r>
            <w:proofErr w:type="gramStart"/>
            <w:r w:rsidRPr="00F409CA">
              <w:rPr>
                <w:rFonts w:ascii="Arial" w:hAnsi="Arial" w:cs="Arial"/>
                <w:sz w:val="32"/>
                <w:szCs w:val="32"/>
                <w:lang w:val="fr-FR"/>
              </w:rPr>
              <w:t>toi!</w:t>
            </w:r>
            <w:proofErr w:type="gramEnd"/>
          </w:p>
        </w:tc>
      </w:tr>
      <w:tr w:rsidR="000A448A" w:rsidRPr="004F3654" w14:paraId="587A4E93" w14:textId="77777777" w:rsidTr="000A448A">
        <w:tc>
          <w:tcPr>
            <w:tcW w:w="4957" w:type="dxa"/>
          </w:tcPr>
          <w:p w14:paraId="5DE82990" w14:textId="61643B9A" w:rsidR="000A448A" w:rsidRDefault="000A448A" w:rsidP="00ED1D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le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</w:p>
          <w:p w14:paraId="2E8F6343" w14:textId="5D4F7C1A" w:rsidR="000A448A" w:rsidRDefault="000A448A" w:rsidP="00ED1DD5">
            <w:pPr>
              <w:rPr>
                <w:rFonts w:ascii="Arial" w:hAnsi="Arial" w:cs="Arial"/>
              </w:rPr>
            </w:pPr>
            <w:r w:rsidRPr="00D139CB">
              <w:rPr>
                <w:rFonts w:eastAsia="Times New Roman"/>
                <w:noProof/>
              </w:rPr>
              <w:drawing>
                <wp:anchor distT="0" distB="0" distL="114300" distR="114300" simplePos="0" relativeHeight="251728896" behindDoc="0" locked="0" layoutInCell="1" allowOverlap="1" wp14:anchorId="1111F3DC" wp14:editId="22323AFB">
                  <wp:simplePos x="0" y="0"/>
                  <wp:positionH relativeFrom="column">
                    <wp:posOffset>-64937</wp:posOffset>
                  </wp:positionH>
                  <wp:positionV relativeFrom="paragraph">
                    <wp:posOffset>83653</wp:posOffset>
                  </wp:positionV>
                  <wp:extent cx="2018030" cy="800100"/>
                  <wp:effectExtent l="0" t="0" r="0" b="12700"/>
                  <wp:wrapTight wrapText="bothSides">
                    <wp:wrapPolygon edited="0">
                      <wp:start x="0" y="0"/>
                      <wp:lineTo x="0" y="21257"/>
                      <wp:lineTo x="21206" y="21257"/>
                      <wp:lineTo x="21206" y="0"/>
                      <wp:lineTo x="0" y="0"/>
                    </wp:wrapPolygon>
                  </wp:wrapTight>
                  <wp:docPr id="31" name="Picture 31" descr="tre-optimiste-infographie-crÃ©dit-clÃ©ment-Per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-optimiste-infographie-crÃ©dit-clÃ©ment-Perro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8" t="24322" r="6048" b="63544"/>
                          <a:stretch/>
                        </pic:blipFill>
                        <pic:spPr bwMode="auto">
                          <a:xfrm>
                            <a:off x="0" y="0"/>
                            <a:ext cx="20180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FD509" w14:textId="64F2599C" w:rsidR="000A448A" w:rsidRDefault="000A448A" w:rsidP="00ED1DD5">
            <w:pPr>
              <w:rPr>
                <w:rFonts w:ascii="Arial" w:hAnsi="Arial" w:cs="Arial"/>
              </w:rPr>
            </w:pPr>
          </w:p>
          <w:p w14:paraId="1EFC8FFD" w14:textId="5EB1DA15" w:rsidR="000A448A" w:rsidRDefault="000A448A" w:rsidP="00ED1DD5">
            <w:pPr>
              <w:rPr>
                <w:rFonts w:ascii="Arial" w:hAnsi="Arial" w:cs="Arial"/>
              </w:rPr>
            </w:pPr>
          </w:p>
          <w:p w14:paraId="1196D72D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62C9839B" w14:textId="77777777" w:rsidR="000A448A" w:rsidRDefault="000A448A" w:rsidP="00ED1DD5">
            <w:pPr>
              <w:rPr>
                <w:rFonts w:ascii="Arial" w:hAnsi="Arial" w:cs="Arial"/>
              </w:rPr>
            </w:pPr>
          </w:p>
          <w:p w14:paraId="086B7E88" w14:textId="068AF77A" w:rsidR="000A448A" w:rsidRDefault="000A448A" w:rsidP="00ED1DD5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4EA0BCEE" w14:textId="77777777" w:rsidR="000A448A" w:rsidRPr="00F409CA" w:rsidRDefault="000A448A" w:rsidP="00ED1DD5">
            <w:pPr>
              <w:rPr>
                <w:rFonts w:ascii="Arial" w:hAnsi="Arial" w:cs="Arial"/>
                <w:lang w:val="fr-FR"/>
              </w:rPr>
            </w:pPr>
            <w:r w:rsidRPr="00F409CA">
              <w:rPr>
                <w:rFonts w:ascii="Arial" w:hAnsi="Arial" w:cs="Arial"/>
                <w:lang w:val="fr-FR"/>
              </w:rPr>
              <w:t xml:space="preserve">Conseil #3 </w:t>
            </w:r>
          </w:p>
          <w:p w14:paraId="5C2BA647" w14:textId="77777777" w:rsidR="000A448A" w:rsidRPr="00F409CA" w:rsidRDefault="000A448A" w:rsidP="00ED1DD5">
            <w:pPr>
              <w:rPr>
                <w:rFonts w:ascii="Arial" w:hAnsi="Arial" w:cs="Arial"/>
                <w:lang w:val="fr-FR"/>
              </w:rPr>
            </w:pPr>
          </w:p>
          <w:p w14:paraId="1EE1D377" w14:textId="077CDCB4" w:rsidR="000A448A" w:rsidRPr="00F409CA" w:rsidRDefault="000A448A" w:rsidP="00ED1DD5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409CA">
              <w:rPr>
                <w:rFonts w:ascii="Arial" w:hAnsi="Arial" w:cs="Arial"/>
                <w:sz w:val="32"/>
                <w:szCs w:val="32"/>
                <w:lang w:val="fr-FR"/>
              </w:rPr>
              <w:t xml:space="preserve">Savoure le moment </w:t>
            </w:r>
            <w:proofErr w:type="gramStart"/>
            <w:r w:rsidRPr="00F409CA">
              <w:rPr>
                <w:rFonts w:ascii="Arial" w:hAnsi="Arial" w:cs="Arial"/>
                <w:sz w:val="32"/>
                <w:szCs w:val="32"/>
                <w:lang w:val="fr-FR"/>
              </w:rPr>
              <w:t>présent!</w:t>
            </w:r>
            <w:proofErr w:type="gramEnd"/>
          </w:p>
        </w:tc>
      </w:tr>
    </w:tbl>
    <w:p w14:paraId="6A7D9CA7" w14:textId="77777777" w:rsidR="000A448A" w:rsidRPr="00F409CA" w:rsidRDefault="000A448A" w:rsidP="00ED1DD5">
      <w:pPr>
        <w:rPr>
          <w:rFonts w:ascii="Arial" w:hAnsi="Arial" w:cs="Arial"/>
          <w:lang w:val="fr-FR"/>
        </w:rPr>
      </w:pPr>
    </w:p>
    <w:p w14:paraId="5898AFD8" w14:textId="4AE8A20B" w:rsidR="00A47FE4" w:rsidRPr="00F409CA" w:rsidRDefault="000A448A" w:rsidP="00ED1DD5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Bulle A = Conseil # _____</w:t>
      </w:r>
    </w:p>
    <w:p w14:paraId="3E93E5EE" w14:textId="77777777" w:rsidR="000A448A" w:rsidRPr="00F409CA" w:rsidRDefault="000A448A" w:rsidP="00ED1DD5">
      <w:pPr>
        <w:rPr>
          <w:rFonts w:ascii="Arial" w:hAnsi="Arial" w:cs="Arial"/>
          <w:lang w:val="fr-FR"/>
        </w:rPr>
      </w:pPr>
    </w:p>
    <w:p w14:paraId="599D5DE1" w14:textId="349D2E56" w:rsidR="000A448A" w:rsidRPr="00F409CA" w:rsidRDefault="000A448A" w:rsidP="00ED1DD5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Bulle B = Conseil # _____</w:t>
      </w:r>
    </w:p>
    <w:p w14:paraId="49EA17BB" w14:textId="77777777" w:rsidR="000A448A" w:rsidRPr="00F409CA" w:rsidRDefault="000A448A" w:rsidP="00ED1DD5">
      <w:pPr>
        <w:rPr>
          <w:rFonts w:ascii="Arial" w:hAnsi="Arial" w:cs="Arial"/>
          <w:lang w:val="fr-FR"/>
        </w:rPr>
      </w:pPr>
    </w:p>
    <w:p w14:paraId="0D076513" w14:textId="48E00FCF" w:rsidR="000A448A" w:rsidRPr="00F409CA" w:rsidRDefault="000A448A" w:rsidP="00ED1DD5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Bulle C = Conseil # _____</w:t>
      </w:r>
    </w:p>
    <w:p w14:paraId="56CB4D3E" w14:textId="505F2395" w:rsidR="000A448A" w:rsidRPr="00F409CA" w:rsidRDefault="000A448A" w:rsidP="000A448A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3)</w:t>
      </w:r>
    </w:p>
    <w:p w14:paraId="7FDABFE9" w14:textId="00A30821" w:rsidR="000A448A" w:rsidRPr="00F409CA" w:rsidRDefault="000A448A" w:rsidP="00CF2E4E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lang w:val="fr-FR"/>
        </w:rPr>
        <w:tab/>
      </w:r>
    </w:p>
    <w:p w14:paraId="46106718" w14:textId="52A58597" w:rsidR="00CF2E4E" w:rsidRPr="00F409CA" w:rsidRDefault="00CF2E4E" w:rsidP="00CF2E4E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4.3</w:t>
      </w:r>
      <w:r w:rsidRPr="00F409CA">
        <w:rPr>
          <w:rFonts w:ascii="Arial" w:hAnsi="Arial" w:cs="Arial"/>
          <w:lang w:val="fr-FR"/>
        </w:rPr>
        <w:tab/>
        <w:t xml:space="preserve">Optimiste ou </w:t>
      </w:r>
      <w:proofErr w:type="gramStart"/>
      <w:r w:rsidRPr="00F409CA">
        <w:rPr>
          <w:rFonts w:ascii="Arial" w:hAnsi="Arial" w:cs="Arial"/>
          <w:lang w:val="fr-FR"/>
        </w:rPr>
        <w:t>pessimiste?</w:t>
      </w:r>
      <w:proofErr w:type="gramEnd"/>
      <w:r w:rsidRPr="00F409CA">
        <w:rPr>
          <w:rFonts w:ascii="Arial" w:hAnsi="Arial" w:cs="Arial"/>
          <w:lang w:val="fr-FR"/>
        </w:rPr>
        <w:t xml:space="preserve"> </w:t>
      </w:r>
      <w:r w:rsidR="00767945" w:rsidRPr="00F409CA">
        <w:rPr>
          <w:rFonts w:ascii="Arial" w:hAnsi="Arial" w:cs="Arial"/>
          <w:lang w:val="fr-FR"/>
        </w:rPr>
        <w:t>En vous référant aux bulles</w:t>
      </w:r>
      <w:r w:rsidR="005F69BF" w:rsidRPr="00F409CA">
        <w:rPr>
          <w:rFonts w:ascii="Arial" w:hAnsi="Arial" w:cs="Arial"/>
          <w:lang w:val="fr-FR"/>
        </w:rPr>
        <w:t xml:space="preserve"> du dessin ci-dessous</w:t>
      </w:r>
      <w:r w:rsidR="00767945" w:rsidRPr="00F409CA">
        <w:rPr>
          <w:rFonts w:ascii="Arial" w:hAnsi="Arial" w:cs="Arial"/>
          <w:lang w:val="fr-FR"/>
        </w:rPr>
        <w:t xml:space="preserve"> </w:t>
      </w:r>
      <w:r w:rsidRPr="00F409CA">
        <w:rPr>
          <w:rFonts w:ascii="Arial" w:hAnsi="Arial" w:cs="Arial"/>
          <w:lang w:val="fr-FR"/>
        </w:rPr>
        <w:t xml:space="preserve">indiquez </w:t>
      </w:r>
      <w:r w:rsidR="00767945" w:rsidRPr="00F409CA">
        <w:rPr>
          <w:rFonts w:ascii="Arial" w:hAnsi="Arial" w:cs="Arial"/>
          <w:lang w:val="fr-FR"/>
        </w:rPr>
        <w:t xml:space="preserve">dans </w:t>
      </w:r>
      <w:r w:rsidR="005F69BF" w:rsidRPr="00F409CA">
        <w:rPr>
          <w:rFonts w:ascii="Arial" w:hAnsi="Arial" w:cs="Arial"/>
          <w:lang w:val="fr-FR"/>
        </w:rPr>
        <w:tab/>
        <w:t xml:space="preserve">les cases A et B si les </w:t>
      </w:r>
      <w:r w:rsidR="00767945" w:rsidRPr="00F409CA">
        <w:rPr>
          <w:rFonts w:ascii="Arial" w:hAnsi="Arial" w:cs="Arial"/>
          <w:lang w:val="fr-FR"/>
        </w:rPr>
        <w:t>personnages sont</w:t>
      </w:r>
      <w:r w:rsidRPr="00F409CA">
        <w:rPr>
          <w:rFonts w:ascii="Arial" w:hAnsi="Arial" w:cs="Arial"/>
          <w:lang w:val="fr-FR"/>
        </w:rPr>
        <w:t xml:space="preserve"> </w:t>
      </w:r>
      <w:r w:rsidR="00767945" w:rsidRPr="00F409CA">
        <w:rPr>
          <w:rFonts w:ascii="Arial" w:hAnsi="Arial" w:cs="Arial"/>
          <w:lang w:val="fr-FR"/>
        </w:rPr>
        <w:t>pessimistes et/ou optimistes</w:t>
      </w:r>
      <w:r w:rsidRPr="00F409CA">
        <w:rPr>
          <w:rFonts w:ascii="Arial" w:hAnsi="Arial" w:cs="Arial"/>
          <w:lang w:val="fr-FR"/>
        </w:rPr>
        <w:t>.</w:t>
      </w:r>
    </w:p>
    <w:p w14:paraId="7EFF26A4" w14:textId="138C5DC0" w:rsidR="00CF2E4E" w:rsidRPr="00F409CA" w:rsidRDefault="00CF2E4E" w:rsidP="00CF2E4E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Ind w:w="1671" w:type="dxa"/>
        <w:tblLook w:val="04A0" w:firstRow="1" w:lastRow="0" w:firstColumn="1" w:lastColumn="0" w:noHBand="0" w:noVBand="1"/>
      </w:tblPr>
      <w:tblGrid>
        <w:gridCol w:w="2719"/>
        <w:gridCol w:w="2588"/>
      </w:tblGrid>
      <w:tr w:rsidR="00CF2E4E" w14:paraId="4AFDA065" w14:textId="77777777" w:rsidTr="00CF2E4E">
        <w:tc>
          <w:tcPr>
            <w:tcW w:w="2719" w:type="dxa"/>
          </w:tcPr>
          <w:p w14:paraId="171D37C6" w14:textId="5FFE340D" w:rsidR="00CF2E4E" w:rsidRPr="00F409CA" w:rsidRDefault="00CF2E4E" w:rsidP="00CF2E4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DB115CD" w14:textId="4AA32945" w:rsidR="00CF2E4E" w:rsidRDefault="00767945" w:rsidP="00CF2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F2E4E">
              <w:rPr>
                <w:rFonts w:ascii="Arial" w:hAnsi="Arial" w:cs="Arial"/>
              </w:rPr>
              <w:t>………………</w:t>
            </w:r>
            <w:proofErr w:type="gramStart"/>
            <w:r w:rsidR="00CF2E4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2588" w:type="dxa"/>
          </w:tcPr>
          <w:p w14:paraId="56F1584E" w14:textId="77777777" w:rsidR="00CF2E4E" w:rsidRDefault="00CF2E4E" w:rsidP="00CF2E4E">
            <w:pPr>
              <w:jc w:val="center"/>
              <w:rPr>
                <w:rFonts w:ascii="Arial" w:hAnsi="Arial" w:cs="Arial"/>
              </w:rPr>
            </w:pPr>
          </w:p>
          <w:p w14:paraId="6EDFB485" w14:textId="70731B86" w:rsidR="00CF2E4E" w:rsidRDefault="00767945" w:rsidP="00CF2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</w:t>
            </w:r>
            <w:r w:rsidR="00CF2E4E">
              <w:rPr>
                <w:rFonts w:ascii="Arial" w:hAnsi="Arial" w:cs="Arial"/>
              </w:rPr>
              <w:t>………………</w:t>
            </w:r>
            <w:proofErr w:type="gramStart"/>
            <w:r w:rsidR="00CF2E4E">
              <w:rPr>
                <w:rFonts w:ascii="Arial" w:hAnsi="Arial" w:cs="Arial"/>
              </w:rPr>
              <w:t>…..</w:t>
            </w:r>
            <w:proofErr w:type="gramEnd"/>
          </w:p>
          <w:p w14:paraId="4D9E3FAD" w14:textId="1FC1F4F9" w:rsidR="00CF2E4E" w:rsidRDefault="00CF2E4E" w:rsidP="00CF2E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8DEA94" w14:textId="0F712218" w:rsidR="00CF2E4E" w:rsidRDefault="00CF2E4E" w:rsidP="00CF2E4E">
      <w:pPr>
        <w:rPr>
          <w:rFonts w:ascii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2752" behindDoc="0" locked="0" layoutInCell="1" allowOverlap="1" wp14:anchorId="3B53D137" wp14:editId="0EEE8552">
            <wp:simplePos x="0" y="0"/>
            <wp:positionH relativeFrom="column">
              <wp:posOffset>1004570</wp:posOffset>
            </wp:positionH>
            <wp:positionV relativeFrom="paragraph">
              <wp:posOffset>82550</wp:posOffset>
            </wp:positionV>
            <wp:extent cx="3482975" cy="1588770"/>
            <wp:effectExtent l="0" t="0" r="0" b="11430"/>
            <wp:wrapTight wrapText="bothSides">
              <wp:wrapPolygon edited="0">
                <wp:start x="0" y="0"/>
                <wp:lineTo x="0" y="21410"/>
                <wp:lineTo x="21423" y="21410"/>
                <wp:lineTo x="21423" y="0"/>
                <wp:lineTo x="0" y="0"/>
              </wp:wrapPolygon>
            </wp:wrapTight>
            <wp:docPr id="28" name="Picture 28" descr="mage result for optimiste pessim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optimiste pessim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1"/>
                    <a:stretch/>
                  </pic:blipFill>
                  <pic:spPr bwMode="auto">
                    <a:xfrm>
                      <a:off x="0" y="0"/>
                      <a:ext cx="34829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63DB" w14:textId="29A3F8A9" w:rsidR="00CF2E4E" w:rsidRDefault="00CF2E4E" w:rsidP="00CF2E4E">
      <w:pPr>
        <w:rPr>
          <w:rFonts w:ascii="Arial" w:hAnsi="Arial" w:cs="Arial"/>
        </w:rPr>
      </w:pPr>
    </w:p>
    <w:p w14:paraId="35B29463" w14:textId="0BD40D41" w:rsidR="00CF2E4E" w:rsidRDefault="00CF2E4E" w:rsidP="00CF2E4E">
      <w:pPr>
        <w:rPr>
          <w:rFonts w:ascii="Arial" w:hAnsi="Arial" w:cs="Arial"/>
        </w:rPr>
      </w:pPr>
    </w:p>
    <w:p w14:paraId="1EF36CEA" w14:textId="5A0B3F4D" w:rsidR="00CF2E4E" w:rsidRDefault="00CF2E4E" w:rsidP="00CF2E4E">
      <w:pPr>
        <w:rPr>
          <w:rFonts w:ascii="Arial" w:hAnsi="Arial" w:cs="Arial"/>
        </w:rPr>
      </w:pPr>
    </w:p>
    <w:p w14:paraId="7BA60367" w14:textId="77777777" w:rsidR="00CF2E4E" w:rsidRPr="00475CC2" w:rsidRDefault="00CF2E4E" w:rsidP="00CF2E4E">
      <w:pPr>
        <w:rPr>
          <w:rFonts w:ascii="Arial" w:hAnsi="Arial" w:cs="Arial"/>
        </w:rPr>
      </w:pPr>
    </w:p>
    <w:p w14:paraId="6DCB7FD4" w14:textId="77777777" w:rsidR="00CF2E4E" w:rsidRDefault="00CF2E4E" w:rsidP="002548B2">
      <w:pPr>
        <w:jc w:val="right"/>
        <w:rPr>
          <w:rFonts w:ascii="Arial" w:hAnsi="Arial" w:cs="Arial"/>
          <w:b/>
        </w:rPr>
      </w:pPr>
    </w:p>
    <w:p w14:paraId="32F3D9FC" w14:textId="77777777" w:rsidR="00CF2E4E" w:rsidRDefault="00CF2E4E" w:rsidP="002548B2">
      <w:pPr>
        <w:jc w:val="right"/>
        <w:rPr>
          <w:rFonts w:ascii="Arial" w:hAnsi="Arial" w:cs="Arial"/>
          <w:b/>
        </w:rPr>
      </w:pPr>
    </w:p>
    <w:p w14:paraId="4FFE56A9" w14:textId="77777777" w:rsidR="00CF2E4E" w:rsidRDefault="00CF2E4E" w:rsidP="002548B2">
      <w:pPr>
        <w:jc w:val="right"/>
        <w:rPr>
          <w:rFonts w:ascii="Arial" w:hAnsi="Arial" w:cs="Arial"/>
          <w:b/>
        </w:rPr>
      </w:pPr>
    </w:p>
    <w:p w14:paraId="6B4F817C" w14:textId="77777777" w:rsidR="00CF2E4E" w:rsidRDefault="00CF2E4E" w:rsidP="002548B2">
      <w:pPr>
        <w:jc w:val="right"/>
        <w:rPr>
          <w:rFonts w:ascii="Arial" w:hAnsi="Arial" w:cs="Arial"/>
          <w:b/>
        </w:rPr>
      </w:pPr>
    </w:p>
    <w:p w14:paraId="6427680F" w14:textId="77777777" w:rsidR="00CF2E4E" w:rsidRDefault="00CF2E4E" w:rsidP="002548B2">
      <w:pPr>
        <w:jc w:val="right"/>
        <w:rPr>
          <w:rFonts w:ascii="Arial" w:hAnsi="Arial" w:cs="Arial"/>
          <w:b/>
        </w:rPr>
      </w:pPr>
    </w:p>
    <w:p w14:paraId="2B217339" w14:textId="77777777" w:rsidR="00F409CA" w:rsidRDefault="00F409CA" w:rsidP="002548B2">
      <w:pPr>
        <w:jc w:val="right"/>
        <w:rPr>
          <w:rFonts w:ascii="Arial" w:hAnsi="Arial" w:cs="Arial"/>
        </w:rPr>
      </w:pPr>
    </w:p>
    <w:p w14:paraId="39463C8E" w14:textId="76AECDFE" w:rsidR="00CF2E4E" w:rsidRPr="00CF2E4E" w:rsidRDefault="00CF2E4E" w:rsidP="002548B2">
      <w:pPr>
        <w:jc w:val="right"/>
        <w:rPr>
          <w:rFonts w:ascii="Arial" w:hAnsi="Arial" w:cs="Arial"/>
        </w:rPr>
      </w:pPr>
      <w:r w:rsidRPr="00CF2E4E">
        <w:rPr>
          <w:rFonts w:ascii="Arial" w:hAnsi="Arial" w:cs="Arial"/>
        </w:rPr>
        <w:t>(2)</w:t>
      </w:r>
    </w:p>
    <w:p w14:paraId="65859A32" w14:textId="0AD64492" w:rsidR="00475CC2" w:rsidRPr="00CF2E4E" w:rsidRDefault="002548B2" w:rsidP="00CF2E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 [</w:t>
      </w:r>
      <w:r w:rsidR="00767945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]</w:t>
      </w:r>
    </w:p>
    <w:p w14:paraId="3302E505" w14:textId="77777777" w:rsidR="005F69BF" w:rsidRDefault="005F69BF" w:rsidP="00896980">
      <w:pPr>
        <w:rPr>
          <w:rFonts w:ascii="Arial" w:hAnsi="Arial" w:cs="Arial"/>
        </w:rPr>
      </w:pPr>
    </w:p>
    <w:p w14:paraId="1118D1A0" w14:textId="77777777" w:rsidR="005F69BF" w:rsidRDefault="005F69BF" w:rsidP="00896980">
      <w:pPr>
        <w:rPr>
          <w:rFonts w:ascii="Arial" w:hAnsi="Arial" w:cs="Arial"/>
        </w:rPr>
      </w:pPr>
    </w:p>
    <w:p w14:paraId="17CD9FD4" w14:textId="15F31BD6" w:rsidR="00896980" w:rsidRDefault="00896980" w:rsidP="00896980">
      <w:pPr>
        <w:rPr>
          <w:rFonts w:ascii="Arial" w:hAnsi="Arial" w:cs="Arial"/>
        </w:rPr>
      </w:pPr>
      <w:r w:rsidRPr="00896980">
        <w:rPr>
          <w:rFonts w:ascii="Arial" w:hAnsi="Arial" w:cs="Arial"/>
        </w:rPr>
        <w:t xml:space="preserve">QUESTION 5 </w:t>
      </w:r>
      <w:r w:rsidR="00FD05DE">
        <w:rPr>
          <w:rFonts w:ascii="Arial" w:hAnsi="Arial" w:cs="Arial"/>
        </w:rPr>
        <w:t>–</w:t>
      </w:r>
      <w:r w:rsidRPr="00896980">
        <w:rPr>
          <w:rFonts w:ascii="Arial" w:hAnsi="Arial" w:cs="Arial"/>
        </w:rPr>
        <w:t xml:space="preserve"> INFOGRAPHIE</w:t>
      </w:r>
    </w:p>
    <w:p w14:paraId="35686CB9" w14:textId="77777777" w:rsidR="00C06872" w:rsidRDefault="00C06872" w:rsidP="00896980">
      <w:pPr>
        <w:rPr>
          <w:rFonts w:ascii="Arial" w:hAnsi="Arial" w:cs="Arial"/>
        </w:rPr>
      </w:pPr>
    </w:p>
    <w:p w14:paraId="5083802A" w14:textId="3EBD1515" w:rsidR="00FD05DE" w:rsidRPr="00F409CA" w:rsidRDefault="00B86DC5" w:rsidP="00896980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Utilisez l’infographie (DOCUMENT D dans le livret de ressources) pour répondre aux questions suivantes.</w:t>
      </w:r>
    </w:p>
    <w:p w14:paraId="28A4361F" w14:textId="77777777" w:rsidR="00B86DC5" w:rsidRPr="00F409CA" w:rsidRDefault="00B86DC5" w:rsidP="00896980">
      <w:pPr>
        <w:rPr>
          <w:rFonts w:ascii="Arial" w:hAnsi="Arial" w:cs="Arial"/>
          <w:lang w:val="fr-FR"/>
        </w:rPr>
      </w:pPr>
    </w:p>
    <w:p w14:paraId="22239790" w14:textId="365C1AD3" w:rsidR="00B86DC5" w:rsidRPr="00F409CA" w:rsidRDefault="00B86DC5" w:rsidP="00896980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5.1</w:t>
      </w:r>
      <w:r w:rsidRPr="00F409CA">
        <w:rPr>
          <w:rFonts w:ascii="Arial" w:hAnsi="Arial" w:cs="Arial"/>
          <w:lang w:val="fr-FR"/>
        </w:rPr>
        <w:tab/>
      </w:r>
      <w:r w:rsidR="0032160E" w:rsidRPr="00F409CA">
        <w:rPr>
          <w:rFonts w:ascii="Arial" w:hAnsi="Arial" w:cs="Arial"/>
          <w:lang w:val="fr-FR"/>
        </w:rPr>
        <w:t xml:space="preserve">Questions à choix multiple. Choisissez la réponse qui convient le mieux. Encerclez votre </w:t>
      </w:r>
      <w:r w:rsidR="0032160E" w:rsidRPr="00F409CA">
        <w:rPr>
          <w:rFonts w:ascii="Arial" w:hAnsi="Arial" w:cs="Arial"/>
          <w:lang w:val="fr-FR"/>
        </w:rPr>
        <w:tab/>
        <w:t xml:space="preserve">choix. Il y a seulement </w:t>
      </w:r>
      <w:r w:rsidR="0032160E" w:rsidRPr="00F409CA">
        <w:rPr>
          <w:rFonts w:ascii="Arial" w:hAnsi="Arial" w:cs="Arial"/>
          <w:b/>
          <w:lang w:val="fr-FR"/>
        </w:rPr>
        <w:t>une</w:t>
      </w:r>
      <w:r w:rsidR="0032160E" w:rsidRPr="00F409CA">
        <w:rPr>
          <w:rFonts w:ascii="Arial" w:hAnsi="Arial" w:cs="Arial"/>
          <w:lang w:val="fr-FR"/>
        </w:rPr>
        <w:t xml:space="preserve"> réponse correcte.</w:t>
      </w:r>
    </w:p>
    <w:p w14:paraId="067DD271" w14:textId="77777777" w:rsidR="0032160E" w:rsidRPr="00F409CA" w:rsidRDefault="0032160E" w:rsidP="00896980">
      <w:pPr>
        <w:rPr>
          <w:rFonts w:ascii="Arial" w:hAnsi="Arial" w:cs="Arial"/>
          <w:lang w:val="fr-FR"/>
        </w:rPr>
      </w:pPr>
    </w:p>
    <w:p w14:paraId="5BA855B8" w14:textId="5961E75F" w:rsidR="0032160E" w:rsidRPr="00F409CA" w:rsidRDefault="00B86DC5" w:rsidP="00896980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5.1.1</w:t>
      </w:r>
      <w:r w:rsidRPr="00F409CA">
        <w:rPr>
          <w:rFonts w:ascii="Arial" w:hAnsi="Arial" w:cs="Arial"/>
          <w:lang w:val="fr-FR"/>
        </w:rPr>
        <w:tab/>
        <w:t>La majorité des Chinois sont optimistes.</w:t>
      </w:r>
    </w:p>
    <w:p w14:paraId="5F5E4FA9" w14:textId="20C8012E" w:rsidR="00B86DC5" w:rsidRDefault="00B86DC5" w:rsidP="004229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ai</w:t>
      </w:r>
      <w:proofErr w:type="spellEnd"/>
    </w:p>
    <w:p w14:paraId="0A9C9262" w14:textId="4972865E" w:rsidR="00B86DC5" w:rsidRDefault="00B86DC5" w:rsidP="004229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ux</w:t>
      </w:r>
    </w:p>
    <w:p w14:paraId="267EEBF6" w14:textId="1E9F1E80" w:rsidR="00C06872" w:rsidRDefault="00B86DC5" w:rsidP="00B86D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63ED4EE1" w14:textId="1BF5FD4F" w:rsidR="0032160E" w:rsidRDefault="00B86DC5" w:rsidP="00B86DC5">
      <w:pPr>
        <w:rPr>
          <w:rFonts w:ascii="Arial" w:hAnsi="Arial" w:cs="Arial"/>
        </w:rPr>
      </w:pPr>
      <w:r>
        <w:rPr>
          <w:rFonts w:ascii="Arial" w:hAnsi="Arial" w:cs="Arial"/>
        </w:rPr>
        <w:t>5.1.2</w:t>
      </w:r>
      <w:r>
        <w:rPr>
          <w:rFonts w:ascii="Arial" w:hAnsi="Arial" w:cs="Arial"/>
        </w:rPr>
        <w:tab/>
        <w:t xml:space="preserve">Les </w:t>
      </w:r>
      <w:proofErr w:type="spellStart"/>
      <w:r>
        <w:rPr>
          <w:rFonts w:ascii="Arial" w:hAnsi="Arial" w:cs="Arial"/>
        </w:rPr>
        <w:t>Allema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 …</w:t>
      </w:r>
    </w:p>
    <w:p w14:paraId="6A5AD8B8" w14:textId="710950FF" w:rsidR="00B86DC5" w:rsidRPr="00F409CA" w:rsidRDefault="00B86DC5" w:rsidP="004229DB">
      <w:pPr>
        <w:pStyle w:val="ListParagraph"/>
        <w:numPr>
          <w:ilvl w:val="0"/>
          <w:numId w:val="7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plus </w:t>
      </w:r>
      <w:r w:rsidR="00C06872" w:rsidRPr="00F409CA">
        <w:rPr>
          <w:rFonts w:ascii="Arial" w:hAnsi="Arial" w:cs="Arial"/>
          <w:lang w:val="fr-FR"/>
        </w:rPr>
        <w:t>négatifs</w:t>
      </w:r>
      <w:r w:rsidRPr="00F409CA">
        <w:rPr>
          <w:rFonts w:ascii="Arial" w:hAnsi="Arial" w:cs="Arial"/>
          <w:lang w:val="fr-FR"/>
        </w:rPr>
        <w:t xml:space="preserve"> que les habitants du Royaume-Uni.</w:t>
      </w:r>
    </w:p>
    <w:p w14:paraId="522A93A5" w14:textId="33E59EC0" w:rsidR="00B86DC5" w:rsidRPr="00F409CA" w:rsidRDefault="00B86DC5" w:rsidP="004229DB">
      <w:pPr>
        <w:pStyle w:val="ListParagraph"/>
        <w:numPr>
          <w:ilvl w:val="0"/>
          <w:numId w:val="7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moins optimistes que les habitants de Singapour.</w:t>
      </w:r>
    </w:p>
    <w:p w14:paraId="394C0196" w14:textId="10F0BBE7" w:rsidR="00B86DC5" w:rsidRPr="00F409CA" w:rsidRDefault="00B86DC5" w:rsidP="004229DB">
      <w:pPr>
        <w:pStyle w:val="ListParagraph"/>
        <w:numPr>
          <w:ilvl w:val="0"/>
          <w:numId w:val="7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moins pessimistes que les habitants de Singapour.</w:t>
      </w:r>
    </w:p>
    <w:p w14:paraId="4A82A495" w14:textId="64A4B506" w:rsidR="00B86DC5" w:rsidRPr="00F409CA" w:rsidRDefault="00B86DC5" w:rsidP="004229DB">
      <w:pPr>
        <w:pStyle w:val="ListParagraph"/>
        <w:numPr>
          <w:ilvl w:val="0"/>
          <w:numId w:val="7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aussi </w:t>
      </w:r>
      <w:r w:rsidR="00C06872" w:rsidRPr="00F409CA">
        <w:rPr>
          <w:rFonts w:ascii="Arial" w:hAnsi="Arial" w:cs="Arial"/>
          <w:lang w:val="fr-FR"/>
        </w:rPr>
        <w:t>positifs</w:t>
      </w:r>
      <w:r w:rsidRPr="00F409CA">
        <w:rPr>
          <w:rFonts w:ascii="Arial" w:hAnsi="Arial" w:cs="Arial"/>
          <w:lang w:val="fr-FR"/>
        </w:rPr>
        <w:t xml:space="preserve"> que les habitants du Royaume-Uni.</w:t>
      </w:r>
    </w:p>
    <w:p w14:paraId="6E2EFB9B" w14:textId="4703725A" w:rsidR="00C06872" w:rsidRDefault="00B86DC5" w:rsidP="00B86D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)</w:t>
      </w:r>
    </w:p>
    <w:p w14:paraId="21F8022E" w14:textId="6A46B871" w:rsidR="0032160E" w:rsidRDefault="00B86DC5" w:rsidP="00B86DC5">
      <w:pPr>
        <w:rPr>
          <w:rFonts w:ascii="Arial" w:hAnsi="Arial" w:cs="Arial"/>
        </w:rPr>
      </w:pPr>
      <w:r>
        <w:rPr>
          <w:rFonts w:ascii="Arial" w:hAnsi="Arial" w:cs="Arial"/>
        </w:rPr>
        <w:t>5.1.3</w:t>
      </w:r>
      <w:r>
        <w:rPr>
          <w:rFonts w:ascii="Arial" w:hAnsi="Arial" w:cs="Arial"/>
        </w:rPr>
        <w:tab/>
      </w:r>
      <w:r w:rsidR="0032160E">
        <w:rPr>
          <w:rFonts w:ascii="Arial" w:hAnsi="Arial" w:cs="Arial"/>
        </w:rPr>
        <w:t>6%</w:t>
      </w:r>
      <w:r>
        <w:rPr>
          <w:rFonts w:ascii="Arial" w:hAnsi="Arial" w:cs="Arial"/>
        </w:rPr>
        <w:t xml:space="preserve"> des </w:t>
      </w:r>
      <w:proofErr w:type="spellStart"/>
      <w:r w:rsidR="0032160E">
        <w:rPr>
          <w:rFonts w:ascii="Arial" w:hAnsi="Arial" w:cs="Arial"/>
        </w:rPr>
        <w:t>Américai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sent</w:t>
      </w:r>
      <w:proofErr w:type="spellEnd"/>
      <w:r>
        <w:rPr>
          <w:rFonts w:ascii="Arial" w:hAnsi="Arial" w:cs="Arial"/>
        </w:rPr>
        <w:t xml:space="preserve"> que…</w:t>
      </w:r>
    </w:p>
    <w:p w14:paraId="095E4A73" w14:textId="347CEB88" w:rsidR="00B86DC5" w:rsidRPr="00F409CA" w:rsidRDefault="00B86DC5" w:rsidP="004229DB">
      <w:pPr>
        <w:pStyle w:val="ListParagraph"/>
        <w:numPr>
          <w:ilvl w:val="0"/>
          <w:numId w:val="8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a situation mondiale ne changera pas à l’avenir.</w:t>
      </w:r>
    </w:p>
    <w:p w14:paraId="17C54502" w14:textId="7E3FAAFD" w:rsidR="00B86DC5" w:rsidRPr="00F409CA" w:rsidRDefault="00B86DC5" w:rsidP="004229DB">
      <w:pPr>
        <w:pStyle w:val="ListParagraph"/>
        <w:numPr>
          <w:ilvl w:val="0"/>
          <w:numId w:val="8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a situation mondiale deviendra pire à l’avenir.</w:t>
      </w:r>
    </w:p>
    <w:p w14:paraId="23B5530C" w14:textId="0EC23F94" w:rsidR="00B86DC5" w:rsidRPr="00F409CA" w:rsidRDefault="00B86DC5" w:rsidP="004229DB">
      <w:pPr>
        <w:pStyle w:val="ListParagraph"/>
        <w:numPr>
          <w:ilvl w:val="0"/>
          <w:numId w:val="8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a situation mondiale s’améliorera à l’avenir.</w:t>
      </w:r>
    </w:p>
    <w:p w14:paraId="700BC645" w14:textId="045571F2" w:rsidR="00B86DC5" w:rsidRPr="00F409CA" w:rsidRDefault="00B86DC5" w:rsidP="004229DB">
      <w:pPr>
        <w:pStyle w:val="ListParagraph"/>
        <w:numPr>
          <w:ilvl w:val="0"/>
          <w:numId w:val="8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la situation mondiale </w:t>
      </w:r>
      <w:r w:rsidR="00EA4DFE" w:rsidRPr="00F409CA">
        <w:rPr>
          <w:rFonts w:ascii="Arial" w:hAnsi="Arial" w:cs="Arial"/>
          <w:lang w:val="fr-FR"/>
        </w:rPr>
        <w:t xml:space="preserve">ne se </w:t>
      </w:r>
      <w:proofErr w:type="spellStart"/>
      <w:r w:rsidR="00EA4DFE" w:rsidRPr="00F409CA">
        <w:rPr>
          <w:rFonts w:ascii="Arial" w:hAnsi="Arial" w:cs="Arial"/>
          <w:lang w:val="fr-FR"/>
        </w:rPr>
        <w:t>déteriorera</w:t>
      </w:r>
      <w:proofErr w:type="spellEnd"/>
      <w:r w:rsidR="00EA4DFE" w:rsidRPr="00F409CA">
        <w:rPr>
          <w:rFonts w:ascii="Arial" w:hAnsi="Arial" w:cs="Arial"/>
          <w:lang w:val="fr-FR"/>
        </w:rPr>
        <w:t xml:space="preserve"> pas à l’avenir.</w:t>
      </w:r>
    </w:p>
    <w:p w14:paraId="1B774ED7" w14:textId="361EA769" w:rsidR="00C06872" w:rsidRPr="00F409CA" w:rsidRDefault="00EA4DFE" w:rsidP="00EA4DFE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42785C87" w14:textId="71CE028A" w:rsidR="0032160E" w:rsidRPr="00F409CA" w:rsidRDefault="0032160E" w:rsidP="0032160E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5.1.4</w:t>
      </w:r>
      <w:r w:rsidRPr="00F409CA">
        <w:rPr>
          <w:rFonts w:ascii="Arial" w:hAnsi="Arial" w:cs="Arial"/>
          <w:lang w:val="fr-FR"/>
        </w:rPr>
        <w:tab/>
        <w:t>Quelle proportion de la population indonésienne estime que le monde ira mieux à l’avenir</w:t>
      </w:r>
      <w:r w:rsidR="00F409CA">
        <w:rPr>
          <w:rFonts w:ascii="Arial" w:hAnsi="Arial" w:cs="Arial"/>
          <w:lang w:val="fr-FR"/>
        </w:rPr>
        <w:t xml:space="preserve"> </w:t>
      </w:r>
      <w:r w:rsidRPr="00F409CA">
        <w:rPr>
          <w:rFonts w:ascii="Arial" w:hAnsi="Arial" w:cs="Arial"/>
          <w:lang w:val="fr-FR"/>
        </w:rPr>
        <w:t>?</w:t>
      </w:r>
    </w:p>
    <w:p w14:paraId="6F8CAEAF" w14:textId="7DEF69CB" w:rsidR="0032160E" w:rsidRPr="00F409CA" w:rsidRDefault="0032160E" w:rsidP="004229DB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Un peu plus de la moitié de la population.</w:t>
      </w:r>
    </w:p>
    <w:p w14:paraId="3E54D0CF" w14:textId="64BA7BE4" w:rsidR="0032160E" w:rsidRPr="00F409CA" w:rsidRDefault="0032160E" w:rsidP="004229DB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Un peu moins d’un quart de la population.</w:t>
      </w:r>
    </w:p>
    <w:p w14:paraId="06E8BE62" w14:textId="612FD070" w:rsidR="0032160E" w:rsidRPr="00F409CA" w:rsidRDefault="0032160E" w:rsidP="004229DB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Environ trente-deux pourcent de la population.</w:t>
      </w:r>
    </w:p>
    <w:p w14:paraId="06030999" w14:textId="025C4723" w:rsidR="0032160E" w:rsidRPr="00F409CA" w:rsidRDefault="0032160E" w:rsidP="004229DB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Presque la totalité de la population.</w:t>
      </w:r>
    </w:p>
    <w:p w14:paraId="4C16FD82" w14:textId="68B33060" w:rsidR="00C06872" w:rsidRPr="00F409CA" w:rsidRDefault="00902BEF" w:rsidP="00CF2E4E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29084C4E" w14:textId="3C82A9AB" w:rsidR="00C06872" w:rsidRPr="00F409CA" w:rsidRDefault="00C06872" w:rsidP="00C06872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5.1.5</w:t>
      </w:r>
      <w:r w:rsidRPr="00F409CA">
        <w:rPr>
          <w:rFonts w:ascii="Arial" w:hAnsi="Arial" w:cs="Arial"/>
          <w:lang w:val="fr-FR"/>
        </w:rPr>
        <w:tab/>
      </w:r>
      <w:r w:rsidRPr="00F409CA">
        <w:rPr>
          <w:rFonts w:ascii="Arial" w:hAnsi="Arial" w:cs="Arial"/>
          <w:i/>
          <w:lang w:val="fr-FR"/>
        </w:rPr>
        <w:t xml:space="preserve">La France, </w:t>
      </w:r>
      <w:r w:rsidRPr="00F409CA">
        <w:rPr>
          <w:rFonts w:ascii="Arial" w:hAnsi="Arial" w:cs="Arial"/>
          <w:b/>
          <w:i/>
          <w:lang w:val="fr-FR"/>
        </w:rPr>
        <w:t>médaille d’or</w:t>
      </w:r>
      <w:r w:rsidRPr="00F409CA">
        <w:rPr>
          <w:rFonts w:ascii="Arial" w:hAnsi="Arial" w:cs="Arial"/>
          <w:i/>
          <w:lang w:val="fr-FR"/>
        </w:rPr>
        <w:t xml:space="preserve"> du pessimisme, </w:t>
      </w:r>
      <w:r w:rsidRPr="00F409CA">
        <w:rPr>
          <w:rFonts w:ascii="Arial" w:hAnsi="Arial" w:cs="Arial"/>
          <w:lang w:val="fr-FR"/>
        </w:rPr>
        <w:t>cela signifie que …</w:t>
      </w:r>
    </w:p>
    <w:p w14:paraId="42D8A6A4" w14:textId="77777777" w:rsidR="00C06872" w:rsidRPr="00F409CA" w:rsidRDefault="00C06872" w:rsidP="00C06872">
      <w:pPr>
        <w:rPr>
          <w:rFonts w:ascii="Arial" w:hAnsi="Arial" w:cs="Arial"/>
          <w:lang w:val="fr-FR"/>
        </w:rPr>
      </w:pPr>
    </w:p>
    <w:p w14:paraId="0C7DBA26" w14:textId="5B2D3179" w:rsidR="00C06872" w:rsidRPr="00F409CA" w:rsidRDefault="00C06872" w:rsidP="004229DB">
      <w:pPr>
        <w:pStyle w:val="ListParagraph"/>
        <w:numPr>
          <w:ilvl w:val="0"/>
          <w:numId w:val="10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 xml:space="preserve">…la France obtient </w:t>
      </w:r>
      <w:r w:rsidR="00CC0DC2" w:rsidRPr="00F409CA">
        <w:rPr>
          <w:rFonts w:ascii="Arial" w:hAnsi="Arial" w:cs="Arial"/>
          <w:lang w:val="fr-FR"/>
        </w:rPr>
        <w:t>les meilleurs</w:t>
      </w:r>
      <w:r w:rsidRPr="00F409CA">
        <w:rPr>
          <w:rFonts w:ascii="Arial" w:hAnsi="Arial" w:cs="Arial"/>
          <w:lang w:val="fr-FR"/>
        </w:rPr>
        <w:t xml:space="preserve"> résultats dans les compétitions sportives.</w:t>
      </w:r>
    </w:p>
    <w:p w14:paraId="48D7F213" w14:textId="77777777" w:rsidR="00C06872" w:rsidRPr="00F409CA" w:rsidRDefault="00C06872" w:rsidP="004229DB">
      <w:pPr>
        <w:pStyle w:val="ListParagraph"/>
        <w:numPr>
          <w:ilvl w:val="0"/>
          <w:numId w:val="10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a France n’a pas peur pour l’avenir.</w:t>
      </w:r>
    </w:p>
    <w:p w14:paraId="61EF02AA" w14:textId="1F6E9746" w:rsidR="00C06872" w:rsidRPr="00F409CA" w:rsidRDefault="00C06872" w:rsidP="004229DB">
      <w:pPr>
        <w:pStyle w:val="ListParagraph"/>
        <w:numPr>
          <w:ilvl w:val="0"/>
          <w:numId w:val="10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a France est le pays où les gens sont les plus pessimistes.</w:t>
      </w:r>
    </w:p>
    <w:p w14:paraId="6525B7A1" w14:textId="5AC5EB86" w:rsidR="00C06872" w:rsidRPr="00F409CA" w:rsidRDefault="00C06872" w:rsidP="004229DB">
      <w:pPr>
        <w:pStyle w:val="ListParagraph"/>
        <w:numPr>
          <w:ilvl w:val="0"/>
          <w:numId w:val="10"/>
        </w:num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…les Français sont moins optimistes que les Chinois.</w:t>
      </w:r>
    </w:p>
    <w:p w14:paraId="75E95B9A" w14:textId="713255E1" w:rsidR="00C06872" w:rsidRPr="00F409CA" w:rsidRDefault="00C06872" w:rsidP="00C06872">
      <w:pPr>
        <w:jc w:val="right"/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(1)</w:t>
      </w:r>
    </w:p>
    <w:p w14:paraId="549F3DCD" w14:textId="77777777" w:rsidR="00316AAA" w:rsidRPr="00F409CA" w:rsidRDefault="00316AAA" w:rsidP="00C06872">
      <w:pPr>
        <w:jc w:val="right"/>
        <w:rPr>
          <w:rFonts w:ascii="Arial" w:hAnsi="Arial" w:cs="Arial"/>
          <w:lang w:val="fr-FR"/>
        </w:rPr>
      </w:pPr>
    </w:p>
    <w:p w14:paraId="44461B17" w14:textId="5B186693" w:rsidR="00FD05DE" w:rsidRPr="00F409CA" w:rsidRDefault="00B2403B" w:rsidP="00B2403B">
      <w:pPr>
        <w:jc w:val="right"/>
        <w:rPr>
          <w:rFonts w:ascii="Arial" w:hAnsi="Arial" w:cs="Arial"/>
          <w:b/>
          <w:lang w:val="fr-FR"/>
        </w:rPr>
      </w:pPr>
      <w:r w:rsidRPr="00F409CA">
        <w:rPr>
          <w:rFonts w:ascii="Arial" w:hAnsi="Arial" w:cs="Arial"/>
          <w:b/>
          <w:lang w:val="fr-FR"/>
        </w:rPr>
        <w:t>QUESTION 5 [</w:t>
      </w:r>
      <w:r w:rsidR="00C06872" w:rsidRPr="00F409CA">
        <w:rPr>
          <w:rFonts w:ascii="Arial" w:hAnsi="Arial" w:cs="Arial"/>
          <w:b/>
          <w:lang w:val="fr-FR"/>
        </w:rPr>
        <w:t>5</w:t>
      </w:r>
      <w:r w:rsidRPr="00F409CA">
        <w:rPr>
          <w:rFonts w:ascii="Arial" w:hAnsi="Arial" w:cs="Arial"/>
          <w:b/>
          <w:lang w:val="fr-FR"/>
        </w:rPr>
        <w:t>]</w:t>
      </w:r>
    </w:p>
    <w:p w14:paraId="021FCFE0" w14:textId="77777777" w:rsidR="00C06872" w:rsidRPr="00F409CA" w:rsidRDefault="00C06872" w:rsidP="00896980">
      <w:pPr>
        <w:rPr>
          <w:rFonts w:ascii="Arial" w:hAnsi="Arial" w:cs="Arial"/>
          <w:lang w:val="fr-FR"/>
        </w:rPr>
      </w:pPr>
    </w:p>
    <w:p w14:paraId="19766F9C" w14:textId="77777777" w:rsidR="00C06872" w:rsidRPr="00F409CA" w:rsidRDefault="00C06872" w:rsidP="00896980">
      <w:pPr>
        <w:rPr>
          <w:rFonts w:ascii="Arial" w:hAnsi="Arial" w:cs="Arial"/>
          <w:lang w:val="fr-FR"/>
        </w:rPr>
      </w:pPr>
    </w:p>
    <w:p w14:paraId="6FA48618" w14:textId="77777777" w:rsidR="00C06872" w:rsidRPr="00F409CA" w:rsidRDefault="00C06872" w:rsidP="00896980">
      <w:pPr>
        <w:rPr>
          <w:rFonts w:ascii="Arial" w:hAnsi="Arial" w:cs="Arial"/>
          <w:lang w:val="fr-FR"/>
        </w:rPr>
      </w:pPr>
    </w:p>
    <w:p w14:paraId="15B93012" w14:textId="77777777" w:rsidR="00C06872" w:rsidRPr="00F409CA" w:rsidRDefault="00C06872" w:rsidP="00896980">
      <w:pPr>
        <w:rPr>
          <w:rFonts w:ascii="Arial" w:hAnsi="Arial" w:cs="Arial"/>
          <w:lang w:val="fr-FR"/>
        </w:rPr>
      </w:pPr>
    </w:p>
    <w:p w14:paraId="7C75E4FF" w14:textId="77777777" w:rsidR="00C06872" w:rsidRPr="00F409CA" w:rsidRDefault="00C06872" w:rsidP="00896980">
      <w:pPr>
        <w:rPr>
          <w:rFonts w:ascii="Arial" w:hAnsi="Arial" w:cs="Arial"/>
          <w:lang w:val="fr-FR"/>
        </w:rPr>
      </w:pPr>
    </w:p>
    <w:p w14:paraId="6FCFE8F0" w14:textId="77777777" w:rsidR="00CC0DC2" w:rsidRPr="00F409CA" w:rsidRDefault="00CC0DC2" w:rsidP="00896980">
      <w:pPr>
        <w:rPr>
          <w:rFonts w:ascii="Arial" w:hAnsi="Arial" w:cs="Arial"/>
          <w:lang w:val="fr-FR"/>
        </w:rPr>
      </w:pPr>
    </w:p>
    <w:p w14:paraId="25661B5C" w14:textId="77777777" w:rsidR="00CF2E4E" w:rsidRPr="00F409CA" w:rsidRDefault="00CF2E4E" w:rsidP="00896980">
      <w:pPr>
        <w:rPr>
          <w:rFonts w:ascii="Arial" w:hAnsi="Arial" w:cs="Arial"/>
          <w:lang w:val="fr-FR"/>
        </w:rPr>
      </w:pPr>
    </w:p>
    <w:p w14:paraId="09F7A085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7BD5D485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5546FA16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1EF4FCEE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3797EF42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5AC284AD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7368C88C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15E28BB0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2F1596E9" w14:textId="77777777" w:rsidR="00767945" w:rsidRPr="00F409CA" w:rsidRDefault="00767945" w:rsidP="00896980">
      <w:pPr>
        <w:rPr>
          <w:rFonts w:ascii="Arial" w:hAnsi="Arial" w:cs="Arial"/>
          <w:lang w:val="fr-FR"/>
        </w:rPr>
      </w:pPr>
    </w:p>
    <w:p w14:paraId="508A29F5" w14:textId="7DB141F6" w:rsidR="00FD05DE" w:rsidRPr="00F409CA" w:rsidRDefault="00FD05DE" w:rsidP="00896980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QUESTION 6 – HUMOUR</w:t>
      </w:r>
      <w:r w:rsidR="00A6717C" w:rsidRPr="00F409CA">
        <w:rPr>
          <w:rFonts w:ascii="Arial" w:hAnsi="Arial" w:cs="Arial"/>
          <w:lang w:val="fr-FR"/>
        </w:rPr>
        <w:t xml:space="preserve"> </w:t>
      </w:r>
    </w:p>
    <w:p w14:paraId="6F708232" w14:textId="1CBF7E73" w:rsidR="00A6717C" w:rsidRPr="00F409CA" w:rsidRDefault="00B2403B" w:rsidP="00896980">
      <w:pPr>
        <w:rPr>
          <w:rFonts w:ascii="Arial" w:hAnsi="Arial" w:cs="Arial"/>
          <w:lang w:val="fr-FR"/>
        </w:rPr>
      </w:pPr>
      <w:r w:rsidRPr="00F409CA">
        <w:rPr>
          <w:rFonts w:ascii="Arial" w:hAnsi="Arial" w:cs="Arial"/>
          <w:lang w:val="fr-FR"/>
        </w:rPr>
        <w:t>6.1</w:t>
      </w:r>
      <w:r w:rsidRPr="00F409CA">
        <w:rPr>
          <w:rFonts w:ascii="Arial" w:hAnsi="Arial" w:cs="Arial"/>
          <w:lang w:val="fr-FR"/>
        </w:rPr>
        <w:tab/>
      </w:r>
      <w:r w:rsidR="00FD05DE" w:rsidRPr="00F409CA">
        <w:rPr>
          <w:rFonts w:ascii="Arial" w:hAnsi="Arial" w:cs="Arial"/>
          <w:lang w:val="fr-FR"/>
        </w:rPr>
        <w:t>En vos propres, expli</w:t>
      </w:r>
      <w:r w:rsidR="00A6717C" w:rsidRPr="00F409CA">
        <w:rPr>
          <w:rFonts w:ascii="Arial" w:hAnsi="Arial" w:cs="Arial"/>
          <w:lang w:val="fr-FR"/>
        </w:rPr>
        <w:t xml:space="preserve">quez </w:t>
      </w:r>
      <w:r w:rsidR="00475CC2" w:rsidRPr="00F409CA">
        <w:rPr>
          <w:rFonts w:ascii="Arial" w:hAnsi="Arial" w:cs="Arial"/>
          <w:lang w:val="fr-FR"/>
        </w:rPr>
        <w:t>l’humour</w:t>
      </w:r>
      <w:r w:rsidR="00A6717C" w:rsidRPr="00F409CA">
        <w:rPr>
          <w:rFonts w:ascii="Arial" w:hAnsi="Arial" w:cs="Arial"/>
          <w:lang w:val="fr-FR"/>
        </w:rPr>
        <w:t xml:space="preserve"> de ce dessin.</w:t>
      </w:r>
    </w:p>
    <w:p w14:paraId="2D163CE8" w14:textId="5AC33533" w:rsidR="00CC496A" w:rsidRPr="00F409CA" w:rsidRDefault="00B2403B" w:rsidP="00CC496A">
      <w:pPr>
        <w:rPr>
          <w:rFonts w:ascii="Arial" w:hAnsi="Arial" w:cs="Arial"/>
          <w:lang w:val="fr-F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1248" behindDoc="0" locked="0" layoutInCell="1" allowOverlap="1" wp14:anchorId="23ED7346" wp14:editId="4E2549F7">
            <wp:simplePos x="0" y="0"/>
            <wp:positionH relativeFrom="column">
              <wp:posOffset>-139700</wp:posOffset>
            </wp:positionH>
            <wp:positionV relativeFrom="paragraph">
              <wp:posOffset>93980</wp:posOffset>
            </wp:positionV>
            <wp:extent cx="2019300" cy="2318385"/>
            <wp:effectExtent l="0" t="0" r="0" b="0"/>
            <wp:wrapTight wrapText="bothSides">
              <wp:wrapPolygon edited="0">
                <wp:start x="0" y="0"/>
                <wp:lineTo x="0" y="21298"/>
                <wp:lineTo x="21192" y="21298"/>
                <wp:lineTo x="21192" y="0"/>
                <wp:lineTo x="0" y="0"/>
              </wp:wrapPolygon>
            </wp:wrapTight>
            <wp:docPr id="15" name="Picture 15" descr="mage result for citation optim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citation optimis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76CB57FD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71FB6F75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69C1AF0E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4665A638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129C08A0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55EFC0BB" w14:textId="0703983A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23AFD957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099209B2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428A9D59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2C31B24D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0DDCC584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69920037" w14:textId="77777777" w:rsidR="00B2403B" w:rsidRPr="00F409CA" w:rsidRDefault="00B2403B" w:rsidP="00B2403B">
      <w:pPr>
        <w:rPr>
          <w:rFonts w:eastAsia="Times New Roman"/>
          <w:lang w:val="fr-FR"/>
        </w:rPr>
      </w:pPr>
      <w:r w:rsidRPr="00F409CA">
        <w:rPr>
          <w:rFonts w:eastAsia="Times New Roman"/>
          <w:lang w:val="fr-FR"/>
        </w:rPr>
        <w:t>_____________________________________________________________</w:t>
      </w:r>
    </w:p>
    <w:p w14:paraId="524B629B" w14:textId="1EC8E9D6" w:rsidR="00D139CB" w:rsidRPr="00F409CA" w:rsidRDefault="00B2403B" w:rsidP="00B2403B">
      <w:pPr>
        <w:jc w:val="right"/>
        <w:rPr>
          <w:rFonts w:ascii="Arial" w:eastAsia="Times New Roman" w:hAnsi="Arial" w:cs="Arial"/>
          <w:lang w:val="fr-FR"/>
        </w:rPr>
      </w:pPr>
      <w:r w:rsidRPr="00F409CA">
        <w:rPr>
          <w:rFonts w:ascii="Arial" w:eastAsia="Times New Roman" w:hAnsi="Arial" w:cs="Arial"/>
          <w:lang w:val="fr-FR"/>
        </w:rPr>
        <w:t>(3)</w:t>
      </w:r>
    </w:p>
    <w:p w14:paraId="178AA585" w14:textId="77777777" w:rsidR="00B2403B" w:rsidRPr="00F409CA" w:rsidRDefault="00B2403B" w:rsidP="00B2403B">
      <w:pPr>
        <w:rPr>
          <w:rFonts w:ascii="Arial" w:eastAsia="Times New Roman" w:hAnsi="Arial" w:cs="Arial"/>
          <w:lang w:val="fr-FR"/>
        </w:rPr>
      </w:pPr>
    </w:p>
    <w:p w14:paraId="40C3657A" w14:textId="3B6BD0EC" w:rsidR="00B2403B" w:rsidRPr="00F409CA" w:rsidRDefault="00B57570" w:rsidP="00B2403B">
      <w:pPr>
        <w:rPr>
          <w:rFonts w:ascii="Arial" w:eastAsia="Times New Roman" w:hAnsi="Arial" w:cs="Arial"/>
          <w:sz w:val="16"/>
          <w:szCs w:val="16"/>
          <w:lang w:val="fr-FR"/>
        </w:rPr>
      </w:pPr>
      <w:hyperlink r:id="rId19" w:history="1">
        <w:r w:rsidR="00CF2E4E" w:rsidRPr="00F409CA">
          <w:rPr>
            <w:rStyle w:val="Hyperlink"/>
            <w:rFonts w:ascii="Arial" w:eastAsia="Times New Roman" w:hAnsi="Arial" w:cs="Arial"/>
            <w:sz w:val="16"/>
            <w:szCs w:val="16"/>
            <w:lang w:val="fr-FR"/>
          </w:rPr>
          <w:t>http://guerrecivileetyaourtallege3.hautetfort.com/archive/2016/06/01/perdu%C2%A0-5809698.html</w:t>
        </w:r>
      </w:hyperlink>
    </w:p>
    <w:p w14:paraId="2318E19F" w14:textId="77777777" w:rsidR="00B2403B" w:rsidRPr="00F409CA" w:rsidRDefault="00B2403B" w:rsidP="00B2403B">
      <w:pPr>
        <w:rPr>
          <w:rFonts w:ascii="Arial" w:eastAsia="Times New Roman" w:hAnsi="Arial" w:cs="Arial"/>
          <w:lang w:val="fr-FR"/>
        </w:rPr>
      </w:pPr>
    </w:p>
    <w:p w14:paraId="7962D518" w14:textId="60F07E0E" w:rsidR="00B2403B" w:rsidRPr="00F409CA" w:rsidRDefault="000F5430" w:rsidP="00B2403B">
      <w:pPr>
        <w:rPr>
          <w:rFonts w:ascii="Arial" w:eastAsia="Times New Roman" w:hAnsi="Arial" w:cs="Arial"/>
          <w:lang w:val="fr-FR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42878" wp14:editId="4C594B6D">
                <wp:simplePos x="0" y="0"/>
                <wp:positionH relativeFrom="column">
                  <wp:posOffset>2223795</wp:posOffset>
                </wp:positionH>
                <wp:positionV relativeFrom="paragraph">
                  <wp:posOffset>169973</wp:posOffset>
                </wp:positionV>
                <wp:extent cx="1294739" cy="1371807"/>
                <wp:effectExtent l="50800" t="50800" r="2667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739" cy="13718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CC2523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5.1pt;margin-top:13.4pt;width:101.95pt;height:10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B2403B" w:rsidRPr="00F409CA">
        <w:rPr>
          <w:rFonts w:ascii="Arial" w:eastAsia="Times New Roman" w:hAnsi="Arial" w:cs="Arial"/>
          <w:lang w:val="fr-FR"/>
        </w:rPr>
        <w:t>6.2</w:t>
      </w:r>
      <w:r w:rsidR="00B2403B" w:rsidRPr="00F409CA">
        <w:rPr>
          <w:rFonts w:ascii="Arial" w:eastAsia="Times New Roman" w:hAnsi="Arial" w:cs="Arial"/>
          <w:lang w:val="fr-FR"/>
        </w:rPr>
        <w:tab/>
        <w:t xml:space="preserve">D’après vous, </w:t>
      </w:r>
      <w:r w:rsidR="00B2403B" w:rsidRPr="00F409CA">
        <w:rPr>
          <w:rFonts w:ascii="Arial" w:eastAsia="Times New Roman" w:hAnsi="Arial" w:cs="Arial"/>
          <w:b/>
          <w:u w:val="single"/>
          <w:lang w:val="fr-FR"/>
        </w:rPr>
        <w:t>le message</w:t>
      </w:r>
      <w:r w:rsidR="00B2403B" w:rsidRPr="00F409CA">
        <w:rPr>
          <w:rFonts w:ascii="Arial" w:eastAsia="Times New Roman" w:hAnsi="Arial" w:cs="Arial"/>
          <w:lang w:val="fr-FR"/>
        </w:rPr>
        <w:t xml:space="preserve"> de ce document est</w:t>
      </w:r>
      <w:r w:rsidR="0052029C" w:rsidRPr="00F409CA">
        <w:rPr>
          <w:rFonts w:ascii="Arial" w:eastAsia="Times New Roman" w:hAnsi="Arial" w:cs="Arial"/>
          <w:lang w:val="fr-FR"/>
        </w:rPr>
        <w:t>-il</w:t>
      </w:r>
      <w:r w:rsidR="00B2403B" w:rsidRPr="00F409CA">
        <w:rPr>
          <w:rFonts w:ascii="Arial" w:eastAsia="Times New Roman" w:hAnsi="Arial" w:cs="Arial"/>
          <w:lang w:val="fr-FR"/>
        </w:rPr>
        <w:t xml:space="preserve"> optimiste ou </w:t>
      </w:r>
      <w:proofErr w:type="gramStart"/>
      <w:r w:rsidR="00B2403B" w:rsidRPr="00F409CA">
        <w:rPr>
          <w:rFonts w:ascii="Arial" w:eastAsia="Times New Roman" w:hAnsi="Arial" w:cs="Arial"/>
          <w:lang w:val="fr-FR"/>
        </w:rPr>
        <w:t>pessimiste?</w:t>
      </w:r>
      <w:proofErr w:type="gramEnd"/>
      <w:r w:rsidR="00B2403B" w:rsidRPr="00F409CA">
        <w:rPr>
          <w:rFonts w:ascii="Arial" w:eastAsia="Times New Roman" w:hAnsi="Arial" w:cs="Arial"/>
          <w:lang w:val="fr-FR"/>
        </w:rPr>
        <w:t xml:space="preserve"> Jus</w:t>
      </w:r>
      <w:r w:rsidR="0052029C" w:rsidRPr="00F409CA">
        <w:rPr>
          <w:rFonts w:ascii="Arial" w:eastAsia="Times New Roman" w:hAnsi="Arial" w:cs="Arial"/>
          <w:lang w:val="fr-FR"/>
        </w:rPr>
        <w:t xml:space="preserve">tifiez </w:t>
      </w:r>
      <w:r w:rsidR="0052029C" w:rsidRPr="00F409CA">
        <w:rPr>
          <w:rFonts w:ascii="Arial" w:eastAsia="Times New Roman" w:hAnsi="Arial" w:cs="Arial"/>
          <w:lang w:val="fr-FR"/>
        </w:rPr>
        <w:tab/>
        <w:t>brièvement votre réponse</w:t>
      </w:r>
      <w:r w:rsidR="00B2403B" w:rsidRPr="00F409CA">
        <w:rPr>
          <w:rFonts w:ascii="Arial" w:eastAsia="Times New Roman" w:hAnsi="Arial" w:cs="Arial"/>
          <w:lang w:val="fr-FR"/>
        </w:rPr>
        <w:t>.</w:t>
      </w:r>
    </w:p>
    <w:p w14:paraId="38BF7308" w14:textId="6ECFA505" w:rsidR="00F42E28" w:rsidRPr="00F409CA" w:rsidRDefault="000F5430" w:rsidP="00F42E28">
      <w:pPr>
        <w:rPr>
          <w:rFonts w:eastAsia="Times New Roman"/>
          <w:lang w:val="fr-F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2272" behindDoc="0" locked="0" layoutInCell="1" allowOverlap="1" wp14:anchorId="311C6844" wp14:editId="588A946C">
            <wp:simplePos x="0" y="0"/>
            <wp:positionH relativeFrom="column">
              <wp:posOffset>1461770</wp:posOffset>
            </wp:positionH>
            <wp:positionV relativeFrom="paragraph">
              <wp:posOffset>111125</wp:posOffset>
            </wp:positionV>
            <wp:extent cx="2981960" cy="3819525"/>
            <wp:effectExtent l="0" t="0" r="0" b="0"/>
            <wp:wrapTight wrapText="bothSides">
              <wp:wrapPolygon edited="0">
                <wp:start x="0" y="0"/>
                <wp:lineTo x="0" y="21402"/>
                <wp:lineTo x="21342" y="21402"/>
                <wp:lineTo x="21342" y="0"/>
                <wp:lineTo x="0" y="0"/>
              </wp:wrapPolygon>
            </wp:wrapTight>
            <wp:docPr id="21" name="Picture 21" descr="http://rigolotes.fr/img/normal/20170818/LTB/201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igolotes.fr/img/normal/20170818/LTB/201708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33445" w14:textId="3683AA4F" w:rsidR="00475CC2" w:rsidRPr="00F409CA" w:rsidRDefault="00475CC2" w:rsidP="00475CC2">
      <w:pPr>
        <w:rPr>
          <w:rFonts w:eastAsia="Times New Roman"/>
          <w:lang w:val="fr-FR"/>
        </w:rPr>
      </w:pPr>
    </w:p>
    <w:p w14:paraId="2050DA36" w14:textId="286EB35A" w:rsidR="0032160E" w:rsidRPr="00F409CA" w:rsidRDefault="0032160E" w:rsidP="0032160E">
      <w:pPr>
        <w:rPr>
          <w:rFonts w:eastAsia="Times New Roman"/>
          <w:lang w:val="fr-FR"/>
        </w:rPr>
      </w:pPr>
    </w:p>
    <w:p w14:paraId="1E856FAE" w14:textId="59AB813C" w:rsidR="000F5430" w:rsidRPr="00F409CA" w:rsidRDefault="000F5430" w:rsidP="00F07653">
      <w:pPr>
        <w:spacing w:line="480" w:lineRule="auto"/>
        <w:rPr>
          <w:rFonts w:ascii="Arial" w:hAnsi="Arial" w:cs="Arial"/>
          <w:b/>
          <w:lang w:val="fr-FR"/>
        </w:rPr>
      </w:pPr>
    </w:p>
    <w:p w14:paraId="6C6C2ABC" w14:textId="46A2BFB3" w:rsidR="000F5430" w:rsidRPr="00F409CA" w:rsidRDefault="000F5430" w:rsidP="00F07653">
      <w:pPr>
        <w:spacing w:line="48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8A45E" wp14:editId="30E9A91F">
                <wp:simplePos x="0" y="0"/>
                <wp:positionH relativeFrom="column">
                  <wp:posOffset>2832735</wp:posOffset>
                </wp:positionH>
                <wp:positionV relativeFrom="paragraph">
                  <wp:posOffset>262890</wp:posOffset>
                </wp:positionV>
                <wp:extent cx="1370965" cy="1490345"/>
                <wp:effectExtent l="0" t="0" r="26035" b="33655"/>
                <wp:wrapThrough wrapText="bothSides">
                  <wp:wrapPolygon edited="0">
                    <wp:start x="7203" y="0"/>
                    <wp:lineTo x="4402" y="1104"/>
                    <wp:lineTo x="0" y="4786"/>
                    <wp:lineTo x="0" y="14725"/>
                    <wp:lineTo x="1201" y="18038"/>
                    <wp:lineTo x="6403" y="21720"/>
                    <wp:lineTo x="7203" y="21720"/>
                    <wp:lineTo x="14407" y="21720"/>
                    <wp:lineTo x="15207" y="21720"/>
                    <wp:lineTo x="20409" y="18038"/>
                    <wp:lineTo x="21610" y="14725"/>
                    <wp:lineTo x="21610" y="4786"/>
                    <wp:lineTo x="17208" y="1104"/>
                    <wp:lineTo x="14407" y="0"/>
                    <wp:lineTo x="7203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49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B890BA6" id="Oval 22" o:spid="_x0000_s1026" style="position:absolute;margin-left:223.05pt;margin-top:20.7pt;width:107.95pt;height:11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" filled="f" strokecolor="black [3213]" strokeweight="1.5pt">
                <v:stroke joinstyle="miter"/>
                <w10:wrap type="through"/>
              </v:oval>
            </w:pict>
          </mc:Fallback>
        </mc:AlternateContent>
      </w:r>
    </w:p>
    <w:p w14:paraId="001A32A4" w14:textId="1EB7B6F0" w:rsidR="000F5430" w:rsidRPr="00F409CA" w:rsidRDefault="000F5430" w:rsidP="00F07653">
      <w:pPr>
        <w:spacing w:line="480" w:lineRule="auto"/>
        <w:rPr>
          <w:rFonts w:ascii="Arial" w:hAnsi="Arial" w:cs="Arial"/>
          <w:b/>
          <w:lang w:val="fr-FR"/>
        </w:rPr>
      </w:pPr>
    </w:p>
    <w:p w14:paraId="0CB05D32" w14:textId="60837510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64F3F40B" w14:textId="05B30F39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7DE642A1" w14:textId="2215B369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05970544" w14:textId="5DDC4486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75B60CD6" w14:textId="0DD02C89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64177450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2DA2FA40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60673586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727D526F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4CD056B9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6F9BCE59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47480FB0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328EA762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25B82947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37D0B602" w14:textId="77777777" w:rsidR="003C3ECB" w:rsidRPr="00F409CA" w:rsidRDefault="00B57570" w:rsidP="003C3ECB">
      <w:pPr>
        <w:rPr>
          <w:rFonts w:ascii="Arial" w:eastAsia="Times New Roman" w:hAnsi="Arial" w:cs="Arial"/>
          <w:sz w:val="16"/>
          <w:szCs w:val="16"/>
          <w:lang w:val="fr-FR"/>
        </w:rPr>
      </w:pPr>
      <w:hyperlink r:id="rId21" w:history="1">
        <w:r w:rsidR="003C3ECB" w:rsidRPr="00F409CA">
          <w:rPr>
            <w:rStyle w:val="Hyperlink"/>
            <w:rFonts w:ascii="Arial" w:eastAsia="Times New Roman" w:hAnsi="Arial" w:cs="Arial"/>
            <w:sz w:val="16"/>
            <w:szCs w:val="16"/>
            <w:lang w:val="fr-FR"/>
          </w:rPr>
          <w:t>http://lyonnaise69.centerblog.net/3995-moi-je-vois</w:t>
        </w:r>
      </w:hyperlink>
    </w:p>
    <w:p w14:paraId="251457FF" w14:textId="77777777" w:rsidR="000F5430" w:rsidRPr="00F409CA" w:rsidRDefault="000F5430" w:rsidP="000F5430">
      <w:pPr>
        <w:rPr>
          <w:rFonts w:ascii="Arial" w:hAnsi="Arial" w:cs="Arial"/>
          <w:lang w:val="fr-FR"/>
        </w:rPr>
      </w:pPr>
    </w:p>
    <w:p w14:paraId="4D2DFA68" w14:textId="188084E4" w:rsidR="000F5430" w:rsidRPr="00CC496A" w:rsidRDefault="000F5430" w:rsidP="000F54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7EC4118" w14:textId="2B069552" w:rsidR="000F5430" w:rsidRPr="00CC496A" w:rsidRDefault="000F5430" w:rsidP="000F54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3D8A2357" w14:textId="529661AC" w:rsidR="000F5430" w:rsidRDefault="000F5430" w:rsidP="000F54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2)</w:t>
      </w:r>
    </w:p>
    <w:p w14:paraId="6E2DEEC7" w14:textId="732E4CB0" w:rsidR="000F5430" w:rsidRDefault="000F5430" w:rsidP="000F543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 [5]</w:t>
      </w:r>
    </w:p>
    <w:p w14:paraId="27E8B1EF" w14:textId="77777777" w:rsidR="004566E7" w:rsidRDefault="004566E7" w:rsidP="000F5430">
      <w:pPr>
        <w:jc w:val="right"/>
        <w:rPr>
          <w:rFonts w:ascii="Arial" w:hAnsi="Arial" w:cs="Arial"/>
          <w:b/>
        </w:rPr>
      </w:pPr>
    </w:p>
    <w:p w14:paraId="24FEDB1E" w14:textId="77777777" w:rsidR="004566E7" w:rsidRDefault="004566E7" w:rsidP="000F5430">
      <w:pPr>
        <w:jc w:val="right"/>
        <w:rPr>
          <w:rFonts w:ascii="Arial" w:hAnsi="Arial" w:cs="Arial"/>
          <w:b/>
        </w:rPr>
      </w:pPr>
    </w:p>
    <w:p w14:paraId="669CBC46" w14:textId="77777777" w:rsidR="005F69BF" w:rsidRPr="00422649" w:rsidRDefault="005F69BF" w:rsidP="00F07653">
      <w:pPr>
        <w:spacing w:line="480" w:lineRule="auto"/>
        <w:rPr>
          <w:rFonts w:ascii="Arial" w:hAnsi="Arial" w:cs="Arial"/>
          <w:b/>
        </w:rPr>
      </w:pPr>
    </w:p>
    <w:sectPr w:rsidR="005F69BF" w:rsidRPr="00422649" w:rsidSect="00ED4477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F704" w14:textId="77777777" w:rsidR="00B57570" w:rsidRDefault="00B57570" w:rsidP="000B5510">
      <w:r>
        <w:separator/>
      </w:r>
    </w:p>
  </w:endnote>
  <w:endnote w:type="continuationSeparator" w:id="0">
    <w:p w14:paraId="30C32FC9" w14:textId="77777777" w:rsidR="00B57570" w:rsidRDefault="00B57570" w:rsidP="000B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6A60" w14:textId="77777777" w:rsidR="00767945" w:rsidRDefault="00767945" w:rsidP="00E221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4879D" w14:textId="77777777" w:rsidR="00767945" w:rsidRDefault="00767945" w:rsidP="000B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12EC" w14:textId="77777777" w:rsidR="00767945" w:rsidRDefault="00767945" w:rsidP="00E221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AAA">
      <w:rPr>
        <w:rStyle w:val="PageNumber"/>
        <w:noProof/>
      </w:rPr>
      <w:t>8</w:t>
    </w:r>
    <w:r>
      <w:rPr>
        <w:rStyle w:val="PageNumber"/>
      </w:rPr>
      <w:fldChar w:fldCharType="end"/>
    </w:r>
  </w:p>
  <w:p w14:paraId="400859F0" w14:textId="77777777" w:rsidR="00767945" w:rsidRDefault="00767945" w:rsidP="000B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9B59" w14:textId="77777777" w:rsidR="00B57570" w:rsidRDefault="00B57570" w:rsidP="000B5510">
      <w:r>
        <w:separator/>
      </w:r>
    </w:p>
  </w:footnote>
  <w:footnote w:type="continuationSeparator" w:id="0">
    <w:p w14:paraId="4FAEA159" w14:textId="77777777" w:rsidR="00B57570" w:rsidRDefault="00B57570" w:rsidP="000B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9D"/>
    <w:multiLevelType w:val="hybridMultilevel"/>
    <w:tmpl w:val="DF766AB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1112142D"/>
    <w:multiLevelType w:val="hybridMultilevel"/>
    <w:tmpl w:val="472604A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152E3186"/>
    <w:multiLevelType w:val="hybridMultilevel"/>
    <w:tmpl w:val="233E48A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 w15:restartNumberingAfterBreak="0">
    <w:nsid w:val="18121CAE"/>
    <w:multiLevelType w:val="hybridMultilevel"/>
    <w:tmpl w:val="E06AF6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18385E"/>
    <w:multiLevelType w:val="hybridMultilevel"/>
    <w:tmpl w:val="4BCEB40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2A22106B"/>
    <w:multiLevelType w:val="hybridMultilevel"/>
    <w:tmpl w:val="F80A385C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1A6A80"/>
    <w:multiLevelType w:val="hybridMultilevel"/>
    <w:tmpl w:val="2B9C7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553"/>
    <w:multiLevelType w:val="hybridMultilevel"/>
    <w:tmpl w:val="4E40559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046BB1"/>
    <w:multiLevelType w:val="hybridMultilevel"/>
    <w:tmpl w:val="8C9A8E34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58407A"/>
    <w:multiLevelType w:val="hybridMultilevel"/>
    <w:tmpl w:val="A2AC1D7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427E2600"/>
    <w:multiLevelType w:val="hybridMultilevel"/>
    <w:tmpl w:val="03F0591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CB0BEE"/>
    <w:multiLevelType w:val="hybridMultilevel"/>
    <w:tmpl w:val="A67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169"/>
    <w:multiLevelType w:val="hybridMultilevel"/>
    <w:tmpl w:val="D9FE7782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E832C3"/>
    <w:multiLevelType w:val="hybridMultilevel"/>
    <w:tmpl w:val="28CEB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 w15:restartNumberingAfterBreak="0">
    <w:nsid w:val="4CC265FE"/>
    <w:multiLevelType w:val="hybridMultilevel"/>
    <w:tmpl w:val="3B68852E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8A66BE"/>
    <w:multiLevelType w:val="hybridMultilevel"/>
    <w:tmpl w:val="95E4D4B4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52706F"/>
    <w:multiLevelType w:val="hybridMultilevel"/>
    <w:tmpl w:val="4574D97C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E048A0"/>
    <w:multiLevelType w:val="hybridMultilevel"/>
    <w:tmpl w:val="D6EE0F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67586349"/>
    <w:multiLevelType w:val="hybridMultilevel"/>
    <w:tmpl w:val="4D72636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742B6FBB"/>
    <w:multiLevelType w:val="hybridMultilevel"/>
    <w:tmpl w:val="57F01342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77B7471"/>
    <w:multiLevelType w:val="hybridMultilevel"/>
    <w:tmpl w:val="CA221E7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 w15:restartNumberingAfterBreak="0">
    <w:nsid w:val="7AD16F6A"/>
    <w:multiLevelType w:val="hybridMultilevel"/>
    <w:tmpl w:val="28B2855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17"/>
  </w:num>
  <w:num w:numId="21">
    <w:abstractNumId w:val="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E6"/>
    <w:rsid w:val="00004A1D"/>
    <w:rsid w:val="00047161"/>
    <w:rsid w:val="000509F1"/>
    <w:rsid w:val="0005117C"/>
    <w:rsid w:val="00064DF1"/>
    <w:rsid w:val="00081F53"/>
    <w:rsid w:val="00083602"/>
    <w:rsid w:val="000A448A"/>
    <w:rsid w:val="000B5510"/>
    <w:rsid w:val="000B6D04"/>
    <w:rsid w:val="000B73AE"/>
    <w:rsid w:val="000C0425"/>
    <w:rsid w:val="000C33C5"/>
    <w:rsid w:val="000C4695"/>
    <w:rsid w:val="000E003E"/>
    <w:rsid w:val="000E11CC"/>
    <w:rsid w:val="000E47BD"/>
    <w:rsid w:val="000F3970"/>
    <w:rsid w:val="000F5430"/>
    <w:rsid w:val="000F5FCA"/>
    <w:rsid w:val="000F7CA0"/>
    <w:rsid w:val="00175D91"/>
    <w:rsid w:val="0018328D"/>
    <w:rsid w:val="0019606B"/>
    <w:rsid w:val="001A2724"/>
    <w:rsid w:val="001C1D34"/>
    <w:rsid w:val="001F0E7C"/>
    <w:rsid w:val="001F78E6"/>
    <w:rsid w:val="0020102F"/>
    <w:rsid w:val="002013FE"/>
    <w:rsid w:val="00235C18"/>
    <w:rsid w:val="002548B2"/>
    <w:rsid w:val="002728F4"/>
    <w:rsid w:val="00273A33"/>
    <w:rsid w:val="002871CE"/>
    <w:rsid w:val="002B2F33"/>
    <w:rsid w:val="002D1C5D"/>
    <w:rsid w:val="002E2D9D"/>
    <w:rsid w:val="003031B7"/>
    <w:rsid w:val="0031236C"/>
    <w:rsid w:val="00316AAA"/>
    <w:rsid w:val="0032160E"/>
    <w:rsid w:val="0033423B"/>
    <w:rsid w:val="0034718E"/>
    <w:rsid w:val="00350DCB"/>
    <w:rsid w:val="003653F7"/>
    <w:rsid w:val="003966AF"/>
    <w:rsid w:val="003C3ECB"/>
    <w:rsid w:val="003F63FC"/>
    <w:rsid w:val="00401615"/>
    <w:rsid w:val="00404E34"/>
    <w:rsid w:val="004169B5"/>
    <w:rsid w:val="00422649"/>
    <w:rsid w:val="004229DB"/>
    <w:rsid w:val="00434894"/>
    <w:rsid w:val="00456638"/>
    <w:rsid w:val="004566E7"/>
    <w:rsid w:val="00456934"/>
    <w:rsid w:val="00460EE9"/>
    <w:rsid w:val="004622A7"/>
    <w:rsid w:val="00467D71"/>
    <w:rsid w:val="00475CC2"/>
    <w:rsid w:val="00476E88"/>
    <w:rsid w:val="00481C01"/>
    <w:rsid w:val="00490876"/>
    <w:rsid w:val="004A0DE4"/>
    <w:rsid w:val="004A2893"/>
    <w:rsid w:val="004A7743"/>
    <w:rsid w:val="004C1859"/>
    <w:rsid w:val="004C5527"/>
    <w:rsid w:val="004D157A"/>
    <w:rsid w:val="004F3654"/>
    <w:rsid w:val="0052028F"/>
    <w:rsid w:val="0052029C"/>
    <w:rsid w:val="005203B1"/>
    <w:rsid w:val="00543112"/>
    <w:rsid w:val="00552EBC"/>
    <w:rsid w:val="00555897"/>
    <w:rsid w:val="00557038"/>
    <w:rsid w:val="00564183"/>
    <w:rsid w:val="0058294B"/>
    <w:rsid w:val="005A026E"/>
    <w:rsid w:val="005B6D99"/>
    <w:rsid w:val="005C31AD"/>
    <w:rsid w:val="005D7DAC"/>
    <w:rsid w:val="005F69BF"/>
    <w:rsid w:val="00604D35"/>
    <w:rsid w:val="00611F2F"/>
    <w:rsid w:val="006141C1"/>
    <w:rsid w:val="00630646"/>
    <w:rsid w:val="00634AC4"/>
    <w:rsid w:val="00637AE1"/>
    <w:rsid w:val="00675DB6"/>
    <w:rsid w:val="00682A21"/>
    <w:rsid w:val="006848FB"/>
    <w:rsid w:val="006956E8"/>
    <w:rsid w:val="006A0BB0"/>
    <w:rsid w:val="006A29E7"/>
    <w:rsid w:val="006B2EA1"/>
    <w:rsid w:val="0073282F"/>
    <w:rsid w:val="0075126F"/>
    <w:rsid w:val="00751C06"/>
    <w:rsid w:val="00767945"/>
    <w:rsid w:val="007927EA"/>
    <w:rsid w:val="00792837"/>
    <w:rsid w:val="007A7E9B"/>
    <w:rsid w:val="007B2C13"/>
    <w:rsid w:val="007C6087"/>
    <w:rsid w:val="00811E9B"/>
    <w:rsid w:val="00823B34"/>
    <w:rsid w:val="008369E0"/>
    <w:rsid w:val="00837D11"/>
    <w:rsid w:val="00856412"/>
    <w:rsid w:val="00865612"/>
    <w:rsid w:val="0088005A"/>
    <w:rsid w:val="008868F1"/>
    <w:rsid w:val="00896980"/>
    <w:rsid w:val="008A3117"/>
    <w:rsid w:val="008A5B7D"/>
    <w:rsid w:val="008A683E"/>
    <w:rsid w:val="008B6A87"/>
    <w:rsid w:val="008D116B"/>
    <w:rsid w:val="008E22E6"/>
    <w:rsid w:val="008E65B0"/>
    <w:rsid w:val="00902BEF"/>
    <w:rsid w:val="009033EE"/>
    <w:rsid w:val="00913414"/>
    <w:rsid w:val="00961057"/>
    <w:rsid w:val="00976837"/>
    <w:rsid w:val="009B56D5"/>
    <w:rsid w:val="009D4DBB"/>
    <w:rsid w:val="00A02A32"/>
    <w:rsid w:val="00A061E8"/>
    <w:rsid w:val="00A2118F"/>
    <w:rsid w:val="00A22F1F"/>
    <w:rsid w:val="00A41FBF"/>
    <w:rsid w:val="00A47FE4"/>
    <w:rsid w:val="00A5293F"/>
    <w:rsid w:val="00A57388"/>
    <w:rsid w:val="00A6717C"/>
    <w:rsid w:val="00A67C12"/>
    <w:rsid w:val="00AA2671"/>
    <w:rsid w:val="00AB24B1"/>
    <w:rsid w:val="00AF12C6"/>
    <w:rsid w:val="00B2403B"/>
    <w:rsid w:val="00B3054F"/>
    <w:rsid w:val="00B5244D"/>
    <w:rsid w:val="00B5320F"/>
    <w:rsid w:val="00B57570"/>
    <w:rsid w:val="00B6786D"/>
    <w:rsid w:val="00B808BF"/>
    <w:rsid w:val="00B8643D"/>
    <w:rsid w:val="00B86DC5"/>
    <w:rsid w:val="00B92D6D"/>
    <w:rsid w:val="00BA010D"/>
    <w:rsid w:val="00BC6BF4"/>
    <w:rsid w:val="00BD5C88"/>
    <w:rsid w:val="00BF0377"/>
    <w:rsid w:val="00C005A5"/>
    <w:rsid w:val="00C03CDD"/>
    <w:rsid w:val="00C06872"/>
    <w:rsid w:val="00C33F7D"/>
    <w:rsid w:val="00C4636C"/>
    <w:rsid w:val="00C546D7"/>
    <w:rsid w:val="00C75E1C"/>
    <w:rsid w:val="00C87957"/>
    <w:rsid w:val="00CA66D6"/>
    <w:rsid w:val="00CB4C15"/>
    <w:rsid w:val="00CC0DC2"/>
    <w:rsid w:val="00CC496A"/>
    <w:rsid w:val="00CC49B7"/>
    <w:rsid w:val="00CF2E4E"/>
    <w:rsid w:val="00CF42AF"/>
    <w:rsid w:val="00CF7F98"/>
    <w:rsid w:val="00D03A9F"/>
    <w:rsid w:val="00D139CB"/>
    <w:rsid w:val="00D21628"/>
    <w:rsid w:val="00D4114B"/>
    <w:rsid w:val="00D46450"/>
    <w:rsid w:val="00D60342"/>
    <w:rsid w:val="00D81827"/>
    <w:rsid w:val="00DA2529"/>
    <w:rsid w:val="00DB7B00"/>
    <w:rsid w:val="00DC1336"/>
    <w:rsid w:val="00DD1B20"/>
    <w:rsid w:val="00DE442B"/>
    <w:rsid w:val="00DF2E43"/>
    <w:rsid w:val="00E1579D"/>
    <w:rsid w:val="00E216DA"/>
    <w:rsid w:val="00E221E2"/>
    <w:rsid w:val="00E273B9"/>
    <w:rsid w:val="00E62012"/>
    <w:rsid w:val="00E908BD"/>
    <w:rsid w:val="00EA2797"/>
    <w:rsid w:val="00EA4B1F"/>
    <w:rsid w:val="00EA4DFE"/>
    <w:rsid w:val="00EB2B5D"/>
    <w:rsid w:val="00ED1DD5"/>
    <w:rsid w:val="00ED4477"/>
    <w:rsid w:val="00EE3F05"/>
    <w:rsid w:val="00F07653"/>
    <w:rsid w:val="00F37255"/>
    <w:rsid w:val="00F409CA"/>
    <w:rsid w:val="00F42E28"/>
    <w:rsid w:val="00F75116"/>
    <w:rsid w:val="00FA0313"/>
    <w:rsid w:val="00FA07EA"/>
    <w:rsid w:val="00FD05DE"/>
    <w:rsid w:val="00FD41FC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65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96A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F7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8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8E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78E6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F78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8E6"/>
  </w:style>
  <w:style w:type="paragraph" w:styleId="NormalWeb">
    <w:name w:val="Normal (Web)"/>
    <w:basedOn w:val="Normal"/>
    <w:uiPriority w:val="99"/>
    <w:semiHidden/>
    <w:unhideWhenUsed/>
    <w:rsid w:val="001F78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78E6"/>
    <w:rPr>
      <w:b/>
      <w:bCs/>
    </w:rPr>
  </w:style>
  <w:style w:type="paragraph" w:styleId="ListParagraph">
    <w:name w:val="List Paragraph"/>
    <w:basedOn w:val="Normal"/>
    <w:uiPriority w:val="34"/>
    <w:qFormat/>
    <w:rsid w:val="00564183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B5510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5510"/>
  </w:style>
  <w:style w:type="character" w:styleId="PageNumber">
    <w:name w:val="page number"/>
    <w:basedOn w:val="DefaultParagraphFont"/>
    <w:uiPriority w:val="99"/>
    <w:semiHidden/>
    <w:unhideWhenUsed/>
    <w:rsid w:val="000B5510"/>
  </w:style>
  <w:style w:type="table" w:styleId="TableGrid">
    <w:name w:val="Table Grid"/>
    <w:basedOn w:val="TableNormal"/>
    <w:uiPriority w:val="39"/>
    <w:rsid w:val="006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511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e-content">
    <w:name w:val="title-content"/>
    <w:basedOn w:val="DefaultParagraphFont"/>
    <w:rsid w:val="0005117C"/>
  </w:style>
  <w:style w:type="character" w:customStyle="1" w:styleId="articleheader-author">
    <w:name w:val="articleheader-author"/>
    <w:basedOn w:val="DefaultParagraphFont"/>
    <w:rsid w:val="0005117C"/>
  </w:style>
  <w:style w:type="character" w:styleId="Emphasis">
    <w:name w:val="Emphasis"/>
    <w:basedOn w:val="DefaultParagraphFont"/>
    <w:uiPriority w:val="20"/>
    <w:qFormat/>
    <w:rsid w:val="000511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tflatcounter">
    <w:name w:val="at_flat_counter"/>
    <w:basedOn w:val="DefaultParagraphFont"/>
    <w:rsid w:val="009D4DBB"/>
  </w:style>
  <w:style w:type="character" w:customStyle="1" w:styleId="citation">
    <w:name w:val="citation"/>
    <w:basedOn w:val="DefaultParagraphFont"/>
    <w:rsid w:val="009D4DBB"/>
  </w:style>
  <w:style w:type="character" w:customStyle="1" w:styleId="cyan">
    <w:name w:val="cyan"/>
    <w:basedOn w:val="DefaultParagraphFont"/>
    <w:rsid w:val="009D4DBB"/>
  </w:style>
  <w:style w:type="character" w:customStyle="1" w:styleId="etoilecyan">
    <w:name w:val="etoilecyan"/>
    <w:basedOn w:val="DefaultParagraphFont"/>
    <w:rsid w:val="009D4DBB"/>
  </w:style>
  <w:style w:type="character" w:customStyle="1" w:styleId="text">
    <w:name w:val="text"/>
    <w:basedOn w:val="DefaultParagraphFont"/>
    <w:rsid w:val="00E221E2"/>
  </w:style>
  <w:style w:type="character" w:customStyle="1" w:styleId="downfrom-desktop">
    <w:name w:val="downfrom-desktop"/>
    <w:basedOn w:val="DefaultParagraphFont"/>
    <w:rsid w:val="00E221E2"/>
  </w:style>
  <w:style w:type="paragraph" w:customStyle="1" w:styleId="lettrine">
    <w:name w:val="lettrine"/>
    <w:basedOn w:val="Normal"/>
    <w:rsid w:val="00E221E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221E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3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16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984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9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009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2649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10860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7364">
                          <w:blockQuote w:val="1"/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9836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4118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6631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932">
                          <w:blockQuote w:val="1"/>
                          <w:marLeft w:val="150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D8D8D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6383">
                          <w:blockQuote w:val="1"/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47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15" w:color="D3D3D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627">
          <w:marLeft w:val="150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92743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5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6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151">
          <w:marLeft w:val="-15"/>
          <w:marRight w:val="-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5130">
          <w:marLeft w:val="-15"/>
          <w:marRight w:val="-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2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7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047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8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5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7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8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59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ations.ouest-france.fr/citation-georges-bernanos/optimisme-faux-espoir-usage-laches-109828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yonnaise69.centerblog.net/3995-moi-je-vo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e.lefigaro.fr/citation/optimisme-voir-vie-travers-rayon-soleil-40569.php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lanete.blogs.sudouest.fr/archive/2016/07/21/biodiversite-alerte-sur-les-ecosysteme-de-la-planete-terre-105082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inegalites.fr/spip.php?article381" TargetMode="External"/><Relationship Id="rId19" Type="http://schemas.openxmlformats.org/officeDocument/2006/relationships/hyperlink" Target="http://guerrecivileetyaourtallege3.hautetfort.com/archive/2016/06/01/perdu%C2%A0-580969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AD44-910E-4D06-AFAC-2ED9EB4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ithians College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Harding</dc:creator>
  <cp:keywords/>
  <dc:description/>
  <cp:lastModifiedBy>Jerome Cosnard</cp:lastModifiedBy>
  <cp:revision>6</cp:revision>
  <cp:lastPrinted>2017-05-24T07:41:00Z</cp:lastPrinted>
  <dcterms:created xsi:type="dcterms:W3CDTF">2019-08-21T07:47:00Z</dcterms:created>
  <dcterms:modified xsi:type="dcterms:W3CDTF">2020-01-26T15:43:00Z</dcterms:modified>
</cp:coreProperties>
</file>